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</w:t>
      </w:r>
      <w:r w:rsidR="00254D8B">
        <w:rPr>
          <w:sz w:val="28"/>
          <w:szCs w:val="28"/>
        </w:rPr>
        <w:t>29.12.</w:t>
      </w:r>
      <w:r w:rsidR="005238BF">
        <w:rPr>
          <w:sz w:val="28"/>
          <w:szCs w:val="28"/>
        </w:rPr>
        <w:t xml:space="preserve"> </w:t>
      </w:r>
      <w:r w:rsidR="0000025A">
        <w:rPr>
          <w:sz w:val="28"/>
          <w:szCs w:val="28"/>
        </w:rPr>
        <w:t>2018</w:t>
      </w:r>
      <w:r w:rsidRPr="005205A3">
        <w:rPr>
          <w:sz w:val="28"/>
          <w:szCs w:val="28"/>
        </w:rPr>
        <w:t xml:space="preserve">   год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254D8B">
        <w:rPr>
          <w:sz w:val="28"/>
          <w:szCs w:val="28"/>
        </w:rPr>
        <w:t>644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38BF" w:rsidRDefault="005238BF" w:rsidP="001C1F15">
      <w:pPr>
        <w:keepNext/>
        <w:keepLines/>
        <w:tabs>
          <w:tab w:val="left" w:pos="4536"/>
          <w:tab w:val="left" w:pos="7312"/>
        </w:tabs>
        <w:ind w:right="4819"/>
        <w:jc w:val="both"/>
        <w:rPr>
          <w:sz w:val="28"/>
          <w:szCs w:val="28"/>
        </w:rPr>
      </w:pPr>
      <w:r w:rsidRPr="005238BF">
        <w:rPr>
          <w:sz w:val="28"/>
          <w:szCs w:val="28"/>
        </w:rPr>
        <w:t>О внесени</w:t>
      </w:r>
      <w:r w:rsidR="008271AB">
        <w:rPr>
          <w:sz w:val="28"/>
          <w:szCs w:val="28"/>
        </w:rPr>
        <w:t>и</w:t>
      </w:r>
      <w:r w:rsidRPr="005238BF">
        <w:rPr>
          <w:sz w:val="28"/>
          <w:szCs w:val="28"/>
        </w:rPr>
        <w:t xml:space="preserve"> изменений в</w:t>
      </w:r>
      <w:r w:rsidR="0017598B" w:rsidRPr="005238BF">
        <w:rPr>
          <w:sz w:val="28"/>
          <w:szCs w:val="28"/>
        </w:rPr>
        <w:t xml:space="preserve"> муниципальн</w:t>
      </w:r>
      <w:r w:rsidRPr="005238BF">
        <w:rPr>
          <w:sz w:val="28"/>
          <w:szCs w:val="28"/>
        </w:rPr>
        <w:t>ую</w:t>
      </w:r>
      <w:r w:rsidR="0017598B" w:rsidRPr="005238BF">
        <w:rPr>
          <w:sz w:val="28"/>
          <w:szCs w:val="28"/>
        </w:rPr>
        <w:t xml:space="preserve"> программ</w:t>
      </w:r>
      <w:r w:rsidRPr="005238BF">
        <w:rPr>
          <w:sz w:val="28"/>
          <w:szCs w:val="28"/>
        </w:rPr>
        <w:t>у</w:t>
      </w:r>
      <w:r w:rsidR="009C1DAE" w:rsidRPr="005238BF">
        <w:rPr>
          <w:sz w:val="28"/>
          <w:szCs w:val="28"/>
        </w:rPr>
        <w:t xml:space="preserve"> </w:t>
      </w:r>
      <w:r w:rsidR="0017598B" w:rsidRPr="005238BF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190193" w:rsidRPr="005238BF">
        <w:rPr>
          <w:sz w:val="28"/>
          <w:szCs w:val="28"/>
        </w:rPr>
        <w:t>Юрлинском</w:t>
      </w:r>
      <w:proofErr w:type="spellEnd"/>
      <w:r w:rsidR="00190193" w:rsidRPr="005238BF">
        <w:rPr>
          <w:sz w:val="28"/>
          <w:szCs w:val="28"/>
        </w:rPr>
        <w:t xml:space="preserve"> муниципальном районе»</w:t>
      </w:r>
      <w:r w:rsidR="00386AEA">
        <w:rPr>
          <w:sz w:val="28"/>
          <w:szCs w:val="28"/>
        </w:rPr>
        <w:t>, утвержденную постановлением а</w:t>
      </w:r>
      <w:r w:rsidR="001C1F15">
        <w:rPr>
          <w:sz w:val="28"/>
          <w:szCs w:val="28"/>
        </w:rPr>
        <w:t xml:space="preserve">дминистрации </w:t>
      </w:r>
      <w:proofErr w:type="spellStart"/>
      <w:r w:rsidR="001C1F15">
        <w:rPr>
          <w:sz w:val="28"/>
          <w:szCs w:val="28"/>
        </w:rPr>
        <w:t>Юрлинского</w:t>
      </w:r>
      <w:proofErr w:type="spellEnd"/>
      <w:r w:rsidR="001C1F15">
        <w:rPr>
          <w:sz w:val="28"/>
          <w:szCs w:val="28"/>
        </w:rPr>
        <w:t xml:space="preserve"> муниципального района от 28.05.2018 года № 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10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</w:t>
      </w:r>
      <w:r w:rsidR="001D5142">
        <w:rPr>
          <w:sz w:val="28"/>
          <w:szCs w:val="28"/>
        </w:rPr>
        <w:t xml:space="preserve">т 6 октября 2003 года </w:t>
      </w:r>
      <w:r w:rsidR="00DA54AB">
        <w:rPr>
          <w:sz w:val="28"/>
          <w:szCs w:val="28"/>
        </w:rPr>
        <w:t>№</w:t>
      </w:r>
      <w:r w:rsidR="001D5142">
        <w:rPr>
          <w:sz w:val="28"/>
          <w:szCs w:val="28"/>
        </w:rPr>
        <w:t xml:space="preserve"> 131-ФЗ «</w:t>
      </w:r>
      <w:r w:rsidRPr="005205A3">
        <w:rPr>
          <w:sz w:val="28"/>
          <w:szCs w:val="28"/>
        </w:rPr>
        <w:t>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</w:t>
      </w:r>
      <w:r w:rsidR="001D5142">
        <w:rPr>
          <w:sz w:val="28"/>
          <w:szCs w:val="28"/>
        </w:rPr>
        <w:t>»</w:t>
      </w:r>
      <w:r w:rsidR="00D53C37" w:rsidRPr="005205A3">
        <w:rPr>
          <w:sz w:val="28"/>
          <w:szCs w:val="28"/>
        </w:rPr>
        <w:t>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и решением Земского Собран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 от </w:t>
      </w:r>
      <w:r w:rsidR="003473A8">
        <w:rPr>
          <w:sz w:val="28"/>
          <w:szCs w:val="28"/>
        </w:rPr>
        <w:t>13.12.2018</w:t>
      </w:r>
      <w:r w:rsidR="00D53C37" w:rsidRPr="005205A3">
        <w:rPr>
          <w:sz w:val="28"/>
          <w:szCs w:val="28"/>
        </w:rPr>
        <w:t xml:space="preserve"> г. № </w:t>
      </w:r>
      <w:r w:rsidR="003473A8">
        <w:rPr>
          <w:sz w:val="28"/>
          <w:szCs w:val="28"/>
        </w:rPr>
        <w:t>136</w:t>
      </w:r>
      <w:r w:rsidR="00D53C37" w:rsidRPr="005205A3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на 2019</w:t>
      </w:r>
      <w:r w:rsidR="003473A8">
        <w:rPr>
          <w:sz w:val="28"/>
          <w:szCs w:val="28"/>
        </w:rPr>
        <w:t xml:space="preserve"> год</w:t>
      </w:r>
      <w:r w:rsidR="00D53C37" w:rsidRPr="005205A3">
        <w:rPr>
          <w:sz w:val="28"/>
          <w:szCs w:val="28"/>
        </w:rPr>
        <w:t xml:space="preserve"> и </w:t>
      </w:r>
      <w:r w:rsidR="003473A8">
        <w:rPr>
          <w:sz w:val="28"/>
          <w:szCs w:val="28"/>
        </w:rPr>
        <w:t xml:space="preserve">плановый период 2020 и </w:t>
      </w:r>
      <w:r w:rsidR="00D53C37" w:rsidRPr="005205A3">
        <w:rPr>
          <w:sz w:val="28"/>
          <w:szCs w:val="28"/>
        </w:rPr>
        <w:t>202</w:t>
      </w:r>
      <w:r w:rsidR="001C1F15">
        <w:rPr>
          <w:sz w:val="28"/>
          <w:szCs w:val="28"/>
        </w:rPr>
        <w:t>1</w:t>
      </w:r>
      <w:r w:rsidR="00D53C37" w:rsidRPr="005205A3">
        <w:rPr>
          <w:sz w:val="28"/>
          <w:szCs w:val="28"/>
        </w:rPr>
        <w:t xml:space="preserve"> г</w:t>
      </w:r>
      <w:r w:rsidR="003473A8">
        <w:rPr>
          <w:sz w:val="28"/>
          <w:szCs w:val="28"/>
        </w:rPr>
        <w:t>одов (</w:t>
      </w:r>
      <w:r w:rsidR="00DA54AB">
        <w:rPr>
          <w:sz w:val="28"/>
          <w:szCs w:val="28"/>
        </w:rPr>
        <w:t>второе</w:t>
      </w:r>
      <w:r w:rsidR="003F179B">
        <w:rPr>
          <w:sz w:val="28"/>
          <w:szCs w:val="28"/>
        </w:rPr>
        <w:t xml:space="preserve"> </w:t>
      </w:r>
      <w:r w:rsidR="003473A8">
        <w:rPr>
          <w:sz w:val="28"/>
          <w:szCs w:val="28"/>
        </w:rPr>
        <w:t>чтение)</w:t>
      </w:r>
      <w:r w:rsidR="00D53C37" w:rsidRPr="005205A3">
        <w:rPr>
          <w:sz w:val="28"/>
          <w:szCs w:val="28"/>
        </w:rPr>
        <w:t>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</w:t>
      </w:r>
      <w:proofErr w:type="gramEnd"/>
    </w:p>
    <w:p w:rsidR="001C1F15" w:rsidRDefault="001C1F15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17598B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</w:t>
      </w:r>
      <w:r w:rsidR="001C1F15">
        <w:rPr>
          <w:sz w:val="28"/>
          <w:szCs w:val="28"/>
        </w:rPr>
        <w:t>Внести изменения в</w:t>
      </w:r>
      <w:r w:rsidR="009C1DAE"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 w:rsidR="009C1DAE">
        <w:rPr>
          <w:sz w:val="28"/>
          <w:szCs w:val="28"/>
        </w:rPr>
        <w:t>пальном районе»</w:t>
      </w:r>
      <w:r w:rsidR="008341DE">
        <w:rPr>
          <w:sz w:val="28"/>
          <w:szCs w:val="28"/>
        </w:rPr>
        <w:t>, утвержденную постановлением</w:t>
      </w:r>
      <w:r w:rsidR="008341DE" w:rsidRPr="008341DE">
        <w:rPr>
          <w:sz w:val="28"/>
          <w:szCs w:val="28"/>
        </w:rPr>
        <w:t xml:space="preserve"> </w:t>
      </w:r>
      <w:r w:rsidR="00386AEA">
        <w:rPr>
          <w:sz w:val="28"/>
          <w:szCs w:val="28"/>
        </w:rPr>
        <w:t>а</w:t>
      </w:r>
      <w:r w:rsidR="008341DE" w:rsidRPr="005205A3">
        <w:rPr>
          <w:sz w:val="28"/>
          <w:szCs w:val="28"/>
        </w:rPr>
        <w:t xml:space="preserve">дминистрация </w:t>
      </w:r>
      <w:proofErr w:type="spellStart"/>
      <w:r w:rsidR="008341DE" w:rsidRPr="005205A3">
        <w:rPr>
          <w:sz w:val="28"/>
          <w:szCs w:val="28"/>
        </w:rPr>
        <w:t>Юрлинского</w:t>
      </w:r>
      <w:proofErr w:type="spellEnd"/>
      <w:r w:rsidR="008341DE" w:rsidRPr="005205A3">
        <w:rPr>
          <w:sz w:val="28"/>
          <w:szCs w:val="28"/>
        </w:rPr>
        <w:t xml:space="preserve"> муниципального района</w:t>
      </w:r>
      <w:r w:rsidR="008341DE">
        <w:rPr>
          <w:sz w:val="28"/>
          <w:szCs w:val="28"/>
        </w:rPr>
        <w:t xml:space="preserve"> от 28.05.2018 года № 269, </w:t>
      </w:r>
      <w:proofErr w:type="gramStart"/>
      <w:r w:rsidR="00874664">
        <w:rPr>
          <w:sz w:val="28"/>
          <w:szCs w:val="28"/>
        </w:rPr>
        <w:t>согласно приложения</w:t>
      </w:r>
      <w:proofErr w:type="gramEnd"/>
      <w:r w:rsidR="00874664">
        <w:rPr>
          <w:sz w:val="28"/>
          <w:szCs w:val="28"/>
        </w:rPr>
        <w:t>.</w:t>
      </w:r>
      <w:r w:rsidR="008341DE">
        <w:rPr>
          <w:sz w:val="28"/>
          <w:szCs w:val="28"/>
        </w:rPr>
        <w:t xml:space="preserve"> </w:t>
      </w:r>
    </w:p>
    <w:p w:rsidR="0017598B" w:rsidRDefault="001C1F15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98B" w:rsidRPr="005205A3">
        <w:rPr>
          <w:sz w:val="28"/>
          <w:szCs w:val="28"/>
        </w:rPr>
        <w:t xml:space="preserve">. </w:t>
      </w:r>
      <w:r w:rsidR="009C1DAE" w:rsidRPr="009C1DA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="009C1DAE" w:rsidRPr="009C1DAE">
        <w:rPr>
          <w:sz w:val="28"/>
          <w:szCs w:val="28"/>
        </w:rPr>
        <w:t>в силу с момента опубликования в информационном бюллетене «Вестник Юрлы»</w:t>
      </w:r>
      <w:r w:rsidR="00CE4FAA">
        <w:rPr>
          <w:sz w:val="28"/>
          <w:szCs w:val="28"/>
        </w:rPr>
        <w:t xml:space="preserve"> </w:t>
      </w:r>
      <w:r w:rsidR="00124AAE">
        <w:rPr>
          <w:sz w:val="28"/>
          <w:szCs w:val="28"/>
        </w:rPr>
        <w:t xml:space="preserve"> и распространяется на правоотношение, возникшее </w:t>
      </w:r>
      <w:r w:rsidR="00CE4FAA">
        <w:rPr>
          <w:sz w:val="28"/>
          <w:szCs w:val="28"/>
        </w:rPr>
        <w:t>с 01.01</w:t>
      </w:r>
      <w:r>
        <w:rPr>
          <w:sz w:val="28"/>
          <w:szCs w:val="28"/>
        </w:rPr>
        <w:t>.</w:t>
      </w:r>
      <w:r w:rsidR="009C1DAE" w:rsidRPr="009C1DAE">
        <w:rPr>
          <w:sz w:val="28"/>
          <w:szCs w:val="28"/>
        </w:rPr>
        <w:t xml:space="preserve"> </w:t>
      </w:r>
      <w:r w:rsidR="00124AAE">
        <w:rPr>
          <w:sz w:val="28"/>
          <w:szCs w:val="28"/>
        </w:rPr>
        <w:t>2019 года.</w:t>
      </w:r>
    </w:p>
    <w:p w:rsidR="00D4240E" w:rsidRPr="005205A3" w:rsidRDefault="00D4240E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4240E">
        <w:rPr>
          <w:bCs/>
          <w:sz w:val="28"/>
          <w:szCs w:val="28"/>
        </w:rPr>
        <w:t>Контроль за</w:t>
      </w:r>
      <w:proofErr w:type="gramEnd"/>
      <w:r w:rsidRPr="00D4240E">
        <w:rPr>
          <w:bCs/>
          <w:sz w:val="28"/>
          <w:szCs w:val="28"/>
        </w:rPr>
        <w:t xml:space="preserve"> исполнением настоящего Постановления возложить на    заместителя главы </w:t>
      </w:r>
      <w:r w:rsidR="00386AEA">
        <w:rPr>
          <w:bCs/>
          <w:sz w:val="28"/>
          <w:szCs w:val="28"/>
        </w:rPr>
        <w:t>а</w:t>
      </w:r>
      <w:r w:rsidRPr="00D4240E">
        <w:rPr>
          <w:bCs/>
          <w:sz w:val="28"/>
          <w:szCs w:val="28"/>
        </w:rPr>
        <w:t xml:space="preserve">дминистрации </w:t>
      </w:r>
      <w:proofErr w:type="spellStart"/>
      <w:r w:rsidRPr="00D4240E">
        <w:rPr>
          <w:bCs/>
          <w:sz w:val="28"/>
          <w:szCs w:val="28"/>
        </w:rPr>
        <w:t>Юрлинского</w:t>
      </w:r>
      <w:proofErr w:type="spellEnd"/>
      <w:r w:rsidRPr="00D4240E">
        <w:rPr>
          <w:bCs/>
          <w:sz w:val="28"/>
          <w:szCs w:val="28"/>
        </w:rPr>
        <w:t xml:space="preserve"> муниципального района  </w:t>
      </w:r>
      <w:proofErr w:type="spellStart"/>
      <w:r w:rsidRPr="00D4240E">
        <w:rPr>
          <w:bCs/>
          <w:sz w:val="28"/>
          <w:szCs w:val="28"/>
        </w:rPr>
        <w:t>Мелехину</w:t>
      </w:r>
      <w:proofErr w:type="spellEnd"/>
      <w:r w:rsidRPr="00D4240E">
        <w:rPr>
          <w:bCs/>
          <w:sz w:val="28"/>
          <w:szCs w:val="28"/>
        </w:rPr>
        <w:t xml:space="preserve"> Н.А</w:t>
      </w:r>
      <w:r>
        <w:rPr>
          <w:bCs/>
          <w:sz w:val="28"/>
          <w:szCs w:val="28"/>
        </w:rPr>
        <w:t>.</w:t>
      </w:r>
    </w:p>
    <w:p w:rsidR="00D4240E" w:rsidRDefault="00D4240E" w:rsidP="00D4240E">
      <w:pPr>
        <w:jc w:val="both"/>
        <w:rPr>
          <w:sz w:val="28"/>
          <w:szCs w:val="28"/>
        </w:rPr>
      </w:pPr>
    </w:p>
    <w:p w:rsidR="00A71EF7" w:rsidRDefault="00A71EF7" w:rsidP="00D4240E">
      <w:pPr>
        <w:jc w:val="both"/>
        <w:rPr>
          <w:sz w:val="28"/>
          <w:szCs w:val="28"/>
        </w:rPr>
      </w:pPr>
    </w:p>
    <w:p w:rsidR="00A71EF7" w:rsidRDefault="00A71EF7" w:rsidP="00D4240E">
      <w:pPr>
        <w:jc w:val="both"/>
        <w:rPr>
          <w:sz w:val="28"/>
          <w:szCs w:val="28"/>
        </w:rPr>
      </w:pPr>
    </w:p>
    <w:p w:rsidR="00D4240E" w:rsidRPr="00D4240E" w:rsidRDefault="00D4240E" w:rsidP="00D4240E">
      <w:pPr>
        <w:jc w:val="both"/>
        <w:rPr>
          <w:sz w:val="28"/>
          <w:szCs w:val="28"/>
        </w:rPr>
      </w:pPr>
      <w:r w:rsidRPr="00D4240E">
        <w:rPr>
          <w:sz w:val="28"/>
          <w:szCs w:val="28"/>
        </w:rPr>
        <w:t xml:space="preserve">Глава  </w:t>
      </w:r>
      <w:r w:rsidR="00A71EF7">
        <w:rPr>
          <w:sz w:val="28"/>
          <w:szCs w:val="28"/>
        </w:rPr>
        <w:t xml:space="preserve">муниципального </w:t>
      </w:r>
      <w:r w:rsidRPr="00D4240E">
        <w:rPr>
          <w:sz w:val="28"/>
          <w:szCs w:val="28"/>
        </w:rPr>
        <w:t>района-</w:t>
      </w:r>
    </w:p>
    <w:p w:rsidR="00A71EF7" w:rsidRDefault="00D4240E" w:rsidP="00D4240E">
      <w:pPr>
        <w:jc w:val="both"/>
        <w:rPr>
          <w:sz w:val="28"/>
          <w:szCs w:val="28"/>
        </w:rPr>
      </w:pPr>
      <w:r w:rsidRPr="00D4240E">
        <w:rPr>
          <w:sz w:val="28"/>
          <w:szCs w:val="28"/>
        </w:rPr>
        <w:t xml:space="preserve">глава </w:t>
      </w:r>
      <w:r w:rsidR="00386AEA">
        <w:rPr>
          <w:sz w:val="28"/>
          <w:szCs w:val="28"/>
        </w:rPr>
        <w:t>а</w:t>
      </w:r>
      <w:r w:rsidRPr="00D4240E">
        <w:rPr>
          <w:sz w:val="28"/>
          <w:szCs w:val="28"/>
        </w:rPr>
        <w:t xml:space="preserve">дминистрации </w:t>
      </w:r>
    </w:p>
    <w:p w:rsidR="00D4240E" w:rsidRPr="00D4240E" w:rsidRDefault="00A71EF7" w:rsidP="00D424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4240E" w:rsidRPr="00D4240E">
        <w:rPr>
          <w:sz w:val="28"/>
          <w:szCs w:val="28"/>
        </w:rPr>
        <w:t>района</w:t>
      </w:r>
      <w:r w:rsidR="00D4240E" w:rsidRPr="00D4240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="00D4240E" w:rsidRPr="00D4240E">
        <w:rPr>
          <w:sz w:val="28"/>
          <w:szCs w:val="28"/>
        </w:rPr>
        <w:t xml:space="preserve">                              Т.М. Моисеева</w:t>
      </w:r>
    </w:p>
    <w:p w:rsidR="00D4240E" w:rsidRPr="00D4240E" w:rsidRDefault="00D4240E" w:rsidP="00D4240E">
      <w:pPr>
        <w:jc w:val="both"/>
        <w:rPr>
          <w:sz w:val="28"/>
          <w:szCs w:val="28"/>
        </w:rPr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УТВЕРЖДЕНО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proofErr w:type="spellStart"/>
      <w:r>
        <w:t>Юрли</w:t>
      </w:r>
      <w:r w:rsidR="00D85DDD">
        <w:t>н</w:t>
      </w:r>
      <w:r>
        <w:t>ского</w:t>
      </w:r>
      <w:proofErr w:type="spellEnd"/>
      <w:r>
        <w:t xml:space="preserve"> муниципального района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от  ________ 2018 года № ______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Pr="0028029C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8029C">
        <w:rPr>
          <w:sz w:val="28"/>
          <w:szCs w:val="28"/>
        </w:rPr>
        <w:t>Изменения</w:t>
      </w:r>
    </w:p>
    <w:p w:rsidR="00874664" w:rsidRPr="0028029C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8029C">
        <w:rPr>
          <w:sz w:val="28"/>
          <w:szCs w:val="28"/>
        </w:rPr>
        <w:t xml:space="preserve">в муниципальную программу «Обеспечение жильем отдельных категорий граждан в </w:t>
      </w:r>
      <w:proofErr w:type="spellStart"/>
      <w:r w:rsidRPr="0028029C">
        <w:rPr>
          <w:sz w:val="28"/>
          <w:szCs w:val="28"/>
        </w:rPr>
        <w:t>Юрлинском</w:t>
      </w:r>
      <w:proofErr w:type="spellEnd"/>
      <w:r w:rsidRPr="0028029C">
        <w:rPr>
          <w:sz w:val="28"/>
          <w:szCs w:val="28"/>
        </w:rPr>
        <w:t xml:space="preserve"> муниципальном районе», утвержденную постановлением Администрация </w:t>
      </w:r>
      <w:proofErr w:type="spellStart"/>
      <w:r w:rsidRPr="0028029C">
        <w:rPr>
          <w:sz w:val="28"/>
          <w:szCs w:val="28"/>
        </w:rPr>
        <w:t>Юрлинского</w:t>
      </w:r>
      <w:proofErr w:type="spellEnd"/>
      <w:r w:rsidRPr="0028029C">
        <w:rPr>
          <w:sz w:val="28"/>
          <w:szCs w:val="28"/>
        </w:rPr>
        <w:t xml:space="preserve"> муниципального района </w:t>
      </w:r>
    </w:p>
    <w:p w:rsidR="00874664" w:rsidRPr="0028029C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8029C">
        <w:rPr>
          <w:sz w:val="28"/>
          <w:szCs w:val="28"/>
        </w:rPr>
        <w:t>от 28.05.2018 года № 269</w:t>
      </w:r>
    </w:p>
    <w:p w:rsidR="007F0179" w:rsidRPr="0028029C" w:rsidRDefault="007F0179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 xml:space="preserve">1. </w:t>
      </w:r>
      <w:r w:rsidRPr="0028029C">
        <w:rPr>
          <w:sz w:val="28"/>
          <w:szCs w:val="28"/>
        </w:rPr>
        <w:t>В разделе «Паспорт муниципальной программы «Обеспечение</w:t>
      </w:r>
      <w:r w:rsidRPr="007F0179">
        <w:rPr>
          <w:sz w:val="28"/>
          <w:szCs w:val="28"/>
        </w:rPr>
        <w:t xml:space="preserve"> жильем отдельных категорий граждан</w:t>
      </w:r>
      <w:r>
        <w:rPr>
          <w:sz w:val="28"/>
          <w:szCs w:val="28"/>
        </w:rPr>
        <w:t xml:space="preserve"> </w:t>
      </w:r>
      <w:r w:rsidRPr="007F0179">
        <w:rPr>
          <w:sz w:val="28"/>
          <w:szCs w:val="28"/>
        </w:rPr>
        <w:t xml:space="preserve">в </w:t>
      </w:r>
      <w:proofErr w:type="spellStart"/>
      <w:r w:rsidRPr="007F0179">
        <w:rPr>
          <w:sz w:val="28"/>
          <w:szCs w:val="28"/>
        </w:rPr>
        <w:t>Юрлинском</w:t>
      </w:r>
      <w:proofErr w:type="spellEnd"/>
      <w:r w:rsidRPr="007F017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позиции изложить в следующей редакции:</w:t>
      </w:r>
    </w:p>
    <w:p w:rsidR="00D8467A" w:rsidRPr="0000174A" w:rsidRDefault="00D8467A" w:rsidP="0000174A">
      <w:pPr>
        <w:keepNext/>
        <w:keepLines/>
        <w:autoSpaceDE w:val="0"/>
        <w:autoSpaceDN w:val="0"/>
        <w:adjustRightInd w:val="0"/>
        <w:jc w:val="center"/>
      </w:pPr>
    </w:p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Этапы и сроки реализации Программы»</w:t>
      </w:r>
    </w:p>
    <w:p w:rsidR="008442E7" w:rsidRDefault="008442E7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88"/>
      </w:tblGrid>
      <w:tr w:rsidR="008442E7" w:rsidRPr="00E46F78" w:rsidTr="00F105A1">
        <w:trPr>
          <w:trHeight w:val="399"/>
        </w:trPr>
        <w:tc>
          <w:tcPr>
            <w:tcW w:w="1702" w:type="dxa"/>
          </w:tcPr>
          <w:p w:rsidR="008442E7" w:rsidRPr="00B34B9A" w:rsidRDefault="008442E7" w:rsidP="00F105A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рограммы</w:t>
            </w:r>
          </w:p>
        </w:tc>
        <w:tc>
          <w:tcPr>
            <w:tcW w:w="8188" w:type="dxa"/>
          </w:tcPr>
          <w:p w:rsidR="008442E7" w:rsidRDefault="008442E7" w:rsidP="00F105A1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846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D846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г.</w:t>
            </w:r>
          </w:p>
          <w:p w:rsidR="008442E7" w:rsidRPr="00C355FE" w:rsidRDefault="008442E7" w:rsidP="00F105A1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04A1">
              <w:rPr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</w:tbl>
    <w:p w:rsidR="008442E7" w:rsidRDefault="008442E7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17580" w:rsidRDefault="00A17580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17580" w:rsidRDefault="00A17580" w:rsidP="00A17580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Целевые показатели Программы»</w:t>
      </w:r>
    </w:p>
    <w:p w:rsidR="00A17580" w:rsidRDefault="00A17580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2552"/>
        <w:gridCol w:w="958"/>
        <w:gridCol w:w="1276"/>
        <w:gridCol w:w="1276"/>
        <w:gridCol w:w="1417"/>
      </w:tblGrid>
      <w:tr w:rsidR="007A3E5A" w:rsidRPr="002704A1" w:rsidTr="001D4CC2">
        <w:trPr>
          <w:trHeight w:val="65"/>
        </w:trPr>
        <w:tc>
          <w:tcPr>
            <w:tcW w:w="1702" w:type="dxa"/>
            <w:vMerge w:val="restart"/>
          </w:tcPr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69" w:type="dxa"/>
            <w:gridSpan w:val="3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E47D83" w:rsidRPr="002704A1" w:rsidTr="001D4CC2">
        <w:trPr>
          <w:trHeight w:val="66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E47D83" w:rsidRPr="002E7F96" w:rsidRDefault="00E47D83" w:rsidP="00D85DDD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  <w:vAlign w:val="center"/>
          </w:tcPr>
          <w:p w:rsidR="00E47D83" w:rsidRPr="002E7F96" w:rsidRDefault="00E47D83" w:rsidP="00A9601C">
            <w:pPr>
              <w:keepNext/>
              <w:keepLines/>
              <w:jc w:val="center"/>
            </w:pPr>
            <w:r w:rsidRPr="002E7F96">
              <w:t>Семья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jc w:val="center"/>
            </w:pPr>
            <w:r w:rsidRPr="00E47D83">
              <w:t>15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346B68">
            <w:pPr>
              <w:keepNext/>
              <w:keepLines/>
              <w:jc w:val="center"/>
            </w:pPr>
            <w:r w:rsidRPr="00E47D83">
              <w:t>15</w:t>
            </w:r>
          </w:p>
        </w:tc>
        <w:tc>
          <w:tcPr>
            <w:tcW w:w="1417" w:type="dxa"/>
            <w:vAlign w:val="center"/>
          </w:tcPr>
          <w:p w:rsidR="00E47D83" w:rsidRPr="00E47D83" w:rsidRDefault="00E47D83" w:rsidP="00D85DDD">
            <w:pPr>
              <w:keepNext/>
              <w:keepLines/>
              <w:jc w:val="center"/>
            </w:pPr>
            <w:r w:rsidRPr="00E47D83">
              <w:t>15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E47D83" w:rsidRPr="00796524" w:rsidRDefault="00E47D83" w:rsidP="00D85DDD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  <w:vAlign w:val="center"/>
          </w:tcPr>
          <w:p w:rsidR="00E47D83" w:rsidRPr="00796524" w:rsidRDefault="00E47D83" w:rsidP="00A9601C">
            <w:pPr>
              <w:jc w:val="center"/>
            </w:pPr>
            <w:r w:rsidRPr="00796524">
              <w:t>Чел.</w:t>
            </w:r>
          </w:p>
        </w:tc>
        <w:tc>
          <w:tcPr>
            <w:tcW w:w="1276" w:type="dxa"/>
            <w:vAlign w:val="center"/>
          </w:tcPr>
          <w:p w:rsidR="00E47D83" w:rsidRPr="00796524" w:rsidRDefault="00E47D83" w:rsidP="00D85DDD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47D83" w:rsidRDefault="00E47D83" w:rsidP="00D85DDD">
            <w:pPr>
              <w:jc w:val="center"/>
            </w:pPr>
            <w:r w:rsidRPr="00796524">
              <w:t>4</w:t>
            </w:r>
          </w:p>
        </w:tc>
        <w:tc>
          <w:tcPr>
            <w:tcW w:w="1417" w:type="dxa"/>
            <w:vAlign w:val="center"/>
          </w:tcPr>
          <w:p w:rsidR="00E47D83" w:rsidRDefault="00E47D83" w:rsidP="00D85DDD">
            <w:pPr>
              <w:jc w:val="center"/>
            </w:pPr>
            <w:r w:rsidRPr="00796524">
              <w:t>4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 xml:space="preserve">беспечения жильем </w:t>
            </w:r>
            <w:r w:rsidRPr="00244A4A">
              <w:lastRenderedPageBreak/>
              <w:t>детей-сирот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Чел.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2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1</w:t>
            </w:r>
          </w:p>
        </w:tc>
        <w:tc>
          <w:tcPr>
            <w:tcW w:w="1417" w:type="dxa"/>
            <w:vAlign w:val="center"/>
          </w:tcPr>
          <w:p w:rsidR="00E47D83" w:rsidRPr="00E47D83" w:rsidRDefault="0034205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1C73" w:rsidRDefault="00111C73" w:rsidP="00111C73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озицию «Объемы и источники финансирования программы»</w:t>
      </w:r>
    </w:p>
    <w:p w:rsidR="00111C73" w:rsidRPr="007F0179" w:rsidRDefault="00111C73" w:rsidP="00111C73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8"/>
        <w:gridCol w:w="2376"/>
        <w:gridCol w:w="1951"/>
        <w:gridCol w:w="1843"/>
      </w:tblGrid>
      <w:tr w:rsidR="00111C73" w:rsidRPr="002704A1" w:rsidTr="009550C6">
        <w:trPr>
          <w:trHeight w:val="355"/>
        </w:trPr>
        <w:tc>
          <w:tcPr>
            <w:tcW w:w="1702" w:type="dxa"/>
            <w:vMerge w:val="restart"/>
            <w:vAlign w:val="center"/>
          </w:tcPr>
          <w:p w:rsidR="00546E99" w:rsidRDefault="00546E99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емы и источники финансирования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6170" w:type="dxa"/>
            <w:gridSpan w:val="3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111C73" w:rsidRPr="002704A1" w:rsidTr="009550C6">
        <w:trPr>
          <w:trHeight w:val="57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B76054">
              <w:t>1</w:t>
            </w:r>
          </w:p>
        </w:tc>
      </w:tr>
      <w:tr w:rsidR="00661C4D" w:rsidRPr="00546768" w:rsidTr="009550C6">
        <w:trPr>
          <w:trHeight w:val="741"/>
        </w:trPr>
        <w:tc>
          <w:tcPr>
            <w:tcW w:w="1702" w:type="dxa"/>
            <w:vMerge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сего,</w:t>
            </w:r>
          </w:p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 том числе:</w:t>
            </w:r>
          </w:p>
        </w:tc>
        <w:tc>
          <w:tcPr>
            <w:tcW w:w="2376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 w:right="-1"/>
              <w:jc w:val="center"/>
            </w:pPr>
            <w:r w:rsidRPr="00661C4D">
              <w:t>20 159,00</w:t>
            </w:r>
          </w:p>
        </w:tc>
        <w:tc>
          <w:tcPr>
            <w:tcW w:w="1951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/>
              <w:jc w:val="center"/>
            </w:pPr>
            <w:r w:rsidRPr="00661C4D">
              <w:t>18 006,80</w:t>
            </w:r>
          </w:p>
        </w:tc>
        <w:tc>
          <w:tcPr>
            <w:tcW w:w="1843" w:type="dxa"/>
            <w:vAlign w:val="center"/>
          </w:tcPr>
          <w:p w:rsidR="00661C4D" w:rsidRPr="00661C4D" w:rsidRDefault="00661C4D" w:rsidP="00661C4D">
            <w:pPr>
              <w:keepNext/>
              <w:keepLines/>
              <w:ind w:left="-108"/>
              <w:jc w:val="center"/>
            </w:pPr>
            <w:r w:rsidRPr="00661C4D">
              <w:t>21 358,90</w:t>
            </w:r>
          </w:p>
        </w:tc>
      </w:tr>
      <w:tr w:rsidR="00661C4D" w:rsidRPr="00546768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661C4D" w:rsidRPr="002704A1" w:rsidRDefault="00661C4D" w:rsidP="00661C4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376" w:type="dxa"/>
            <w:vAlign w:val="center"/>
          </w:tcPr>
          <w:p w:rsidR="00661C4D" w:rsidRPr="00661C4D" w:rsidRDefault="00552027" w:rsidP="00661C4D">
            <w:pPr>
              <w:keepNext/>
              <w:keepLines/>
              <w:ind w:left="-108" w:right="-1"/>
              <w:jc w:val="center"/>
            </w:pPr>
            <w:r>
              <w:t>6 592,90</w:t>
            </w:r>
          </w:p>
        </w:tc>
        <w:tc>
          <w:tcPr>
            <w:tcW w:w="1951" w:type="dxa"/>
            <w:vAlign w:val="center"/>
          </w:tcPr>
          <w:p w:rsidR="00661C4D" w:rsidRPr="00661C4D" w:rsidRDefault="00552027" w:rsidP="00661C4D">
            <w:pPr>
              <w:keepNext/>
              <w:keepLines/>
              <w:ind w:left="-108"/>
              <w:jc w:val="center"/>
            </w:pPr>
            <w:r>
              <w:t>4 870,90</w:t>
            </w:r>
          </w:p>
        </w:tc>
        <w:tc>
          <w:tcPr>
            <w:tcW w:w="1843" w:type="dxa"/>
            <w:vAlign w:val="center"/>
          </w:tcPr>
          <w:p w:rsidR="00661C4D" w:rsidRPr="00661C4D" w:rsidRDefault="00552027" w:rsidP="00661C4D">
            <w:pPr>
              <w:keepNext/>
              <w:keepLines/>
              <w:ind w:left="-108"/>
              <w:jc w:val="center"/>
            </w:pPr>
            <w:r>
              <w:t>4 870,90</w:t>
            </w:r>
          </w:p>
        </w:tc>
      </w:tr>
      <w:tr w:rsidR="00111C73" w:rsidRPr="00546768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Краевой бюджет</w:t>
            </w:r>
          </w:p>
        </w:tc>
        <w:tc>
          <w:tcPr>
            <w:tcW w:w="2376" w:type="dxa"/>
            <w:vAlign w:val="center"/>
          </w:tcPr>
          <w:p w:rsidR="00111C73" w:rsidRPr="00552027" w:rsidRDefault="00B4082B" w:rsidP="009550C6">
            <w:pPr>
              <w:jc w:val="center"/>
            </w:pPr>
            <w:r>
              <w:t>1</w:t>
            </w:r>
            <w:r w:rsidR="00552027" w:rsidRPr="00552027">
              <w:t>3</w:t>
            </w:r>
            <w:r>
              <w:t xml:space="preserve"> </w:t>
            </w:r>
            <w:r w:rsidR="00552027" w:rsidRPr="00552027">
              <w:t>566,10</w:t>
            </w:r>
          </w:p>
        </w:tc>
        <w:tc>
          <w:tcPr>
            <w:tcW w:w="1951" w:type="dxa"/>
            <w:vAlign w:val="center"/>
          </w:tcPr>
          <w:p w:rsidR="00111C73" w:rsidRPr="00552027" w:rsidRDefault="00552027" w:rsidP="009550C6">
            <w:pPr>
              <w:jc w:val="center"/>
            </w:pPr>
            <w:r>
              <w:t>13 135,90</w:t>
            </w:r>
          </w:p>
        </w:tc>
        <w:tc>
          <w:tcPr>
            <w:tcW w:w="1843" w:type="dxa"/>
            <w:vAlign w:val="center"/>
          </w:tcPr>
          <w:p w:rsidR="00111C73" w:rsidRPr="00552027" w:rsidRDefault="00552027" w:rsidP="009550C6">
            <w:pPr>
              <w:jc w:val="center"/>
            </w:pPr>
            <w:r>
              <w:t>16 488,00</w:t>
            </w:r>
          </w:p>
        </w:tc>
      </w:tr>
      <w:tr w:rsidR="00111C73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2376" w:type="dxa"/>
            <w:vAlign w:val="center"/>
          </w:tcPr>
          <w:p w:rsidR="00111C73" w:rsidRPr="009550C6" w:rsidRDefault="00111C73" w:rsidP="009550C6">
            <w:pPr>
              <w:jc w:val="center"/>
            </w:pPr>
          </w:p>
        </w:tc>
        <w:tc>
          <w:tcPr>
            <w:tcW w:w="1951" w:type="dxa"/>
            <w:vAlign w:val="center"/>
          </w:tcPr>
          <w:p w:rsidR="00111C73" w:rsidRPr="009550C6" w:rsidRDefault="00111C73" w:rsidP="009550C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11C73" w:rsidRPr="009550C6" w:rsidRDefault="00111C73" w:rsidP="009550C6">
            <w:pPr>
              <w:jc w:val="center"/>
            </w:pPr>
          </w:p>
        </w:tc>
      </w:tr>
    </w:tbl>
    <w:p w:rsidR="00111C73" w:rsidRDefault="00111C73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Default="00F105A1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40A7">
        <w:t xml:space="preserve"> </w:t>
      </w:r>
      <w:r w:rsidR="003640A7" w:rsidRPr="007F0179">
        <w:t>В</w:t>
      </w:r>
      <w:r w:rsidR="0011013A" w:rsidRPr="0011013A">
        <w:t xml:space="preserve"> </w:t>
      </w:r>
      <w:r w:rsidR="0011013A" w:rsidRPr="007F0179">
        <w:t xml:space="preserve">разделе </w:t>
      </w:r>
      <w:r w:rsidR="0011013A">
        <w:t>«ПОДПРОГРАММА 1</w:t>
      </w:r>
      <w:r w:rsidR="0011013A" w:rsidRPr="007F0179">
        <w:rPr>
          <w:sz w:val="28"/>
          <w:szCs w:val="28"/>
        </w:rPr>
        <w:t xml:space="preserve"> «Обеспечение жильем </w:t>
      </w:r>
      <w:r w:rsidR="0011013A">
        <w:rPr>
          <w:sz w:val="28"/>
          <w:szCs w:val="28"/>
        </w:rPr>
        <w:t xml:space="preserve">молодых семей </w:t>
      </w:r>
      <w:r w:rsidR="0011013A" w:rsidRPr="007F0179">
        <w:rPr>
          <w:sz w:val="28"/>
          <w:szCs w:val="28"/>
        </w:rPr>
        <w:t xml:space="preserve">в </w:t>
      </w:r>
      <w:proofErr w:type="spellStart"/>
      <w:r w:rsidR="0011013A" w:rsidRPr="007F0179">
        <w:rPr>
          <w:sz w:val="28"/>
          <w:szCs w:val="28"/>
        </w:rPr>
        <w:t>Юрлинском</w:t>
      </w:r>
      <w:proofErr w:type="spellEnd"/>
      <w:r w:rsidR="0011013A" w:rsidRPr="007F0179">
        <w:rPr>
          <w:sz w:val="28"/>
          <w:szCs w:val="28"/>
        </w:rPr>
        <w:t xml:space="preserve"> муниципальном районе»</w:t>
      </w:r>
      <w:r w:rsidR="0011013A">
        <w:rPr>
          <w:sz w:val="28"/>
          <w:szCs w:val="28"/>
        </w:rPr>
        <w:t xml:space="preserve"> </w:t>
      </w:r>
      <w:r w:rsidR="0011013A">
        <w:t xml:space="preserve">(приложение 2 к муниципальной программе </w:t>
      </w:r>
      <w:r w:rsidR="0011013A" w:rsidRPr="007F0179">
        <w:rPr>
          <w:sz w:val="28"/>
          <w:szCs w:val="28"/>
        </w:rPr>
        <w:t>«Обеспечение жильем отдельных категорий граждан</w:t>
      </w:r>
      <w:r w:rsidR="0011013A">
        <w:rPr>
          <w:sz w:val="28"/>
          <w:szCs w:val="28"/>
        </w:rPr>
        <w:t xml:space="preserve"> </w:t>
      </w:r>
      <w:r w:rsidR="0011013A" w:rsidRPr="007F0179">
        <w:rPr>
          <w:sz w:val="28"/>
          <w:szCs w:val="28"/>
        </w:rPr>
        <w:t xml:space="preserve">в </w:t>
      </w:r>
      <w:proofErr w:type="spellStart"/>
      <w:r w:rsidR="0011013A" w:rsidRPr="007F0179">
        <w:rPr>
          <w:sz w:val="28"/>
          <w:szCs w:val="28"/>
        </w:rPr>
        <w:t>Юрлинском</w:t>
      </w:r>
      <w:proofErr w:type="spellEnd"/>
      <w:r w:rsidR="0011013A" w:rsidRPr="007F0179">
        <w:rPr>
          <w:sz w:val="28"/>
          <w:szCs w:val="28"/>
        </w:rPr>
        <w:t xml:space="preserve"> муниципальном районе»</w:t>
      </w:r>
      <w:r w:rsidR="0011013A">
        <w:rPr>
          <w:sz w:val="28"/>
          <w:szCs w:val="28"/>
        </w:rPr>
        <w:t>)</w:t>
      </w:r>
      <w:r w:rsidR="0011013A" w:rsidRPr="0011013A">
        <w:rPr>
          <w:sz w:val="28"/>
          <w:szCs w:val="28"/>
        </w:rPr>
        <w:t xml:space="preserve"> </w:t>
      </w:r>
      <w:r w:rsidR="0011013A">
        <w:rPr>
          <w:sz w:val="28"/>
          <w:szCs w:val="28"/>
        </w:rPr>
        <w:t>позиции изложить в следующей редакции:</w:t>
      </w:r>
    </w:p>
    <w:p w:rsidR="00B15A8B" w:rsidRDefault="00B15A8B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озицию «Этапы и сроки реализации Программы</w:t>
      </w:r>
      <w:r w:rsidR="00F913C5">
        <w:rPr>
          <w:sz w:val="28"/>
          <w:szCs w:val="28"/>
        </w:rPr>
        <w:t>»</w:t>
      </w:r>
    </w:p>
    <w:p w:rsidR="0011013A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1013A" w:rsidRPr="00C355FE" w:rsidTr="00D85DDD">
        <w:trPr>
          <w:trHeight w:val="399"/>
        </w:trPr>
        <w:tc>
          <w:tcPr>
            <w:tcW w:w="1985" w:type="dxa"/>
          </w:tcPr>
          <w:p w:rsidR="0011013A" w:rsidRPr="00B34B9A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11013A" w:rsidRDefault="0011013A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11013A" w:rsidRPr="00C355FE" w:rsidRDefault="0011013A" w:rsidP="00D85DDD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1013A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640A7" w:rsidRDefault="0011013A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0A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640A7">
        <w:rPr>
          <w:sz w:val="28"/>
          <w:szCs w:val="28"/>
        </w:rPr>
        <w:t>. позицию «</w:t>
      </w:r>
      <w:r>
        <w:rPr>
          <w:sz w:val="28"/>
          <w:szCs w:val="28"/>
        </w:rPr>
        <w:t>Целевые показатели подпрограммы</w:t>
      </w:r>
      <w:r w:rsidR="003640A7">
        <w:rPr>
          <w:sz w:val="28"/>
          <w:szCs w:val="28"/>
        </w:rPr>
        <w:t>»</w:t>
      </w:r>
    </w:p>
    <w:p w:rsidR="007F0179" w:rsidRP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1275"/>
        <w:gridCol w:w="1276"/>
        <w:gridCol w:w="1134"/>
      </w:tblGrid>
      <w:tr w:rsidR="0011013A" w:rsidRPr="002704A1" w:rsidTr="00D85DDD">
        <w:trPr>
          <w:trHeight w:val="65"/>
        </w:trPr>
        <w:tc>
          <w:tcPr>
            <w:tcW w:w="1985" w:type="dxa"/>
            <w:vMerge w:val="restart"/>
          </w:tcPr>
          <w:p w:rsidR="00F913C5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3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876D51" w:rsidRPr="002704A1" w:rsidTr="00876D51">
        <w:trPr>
          <w:trHeight w:val="664"/>
        </w:trPr>
        <w:tc>
          <w:tcPr>
            <w:tcW w:w="1985" w:type="dxa"/>
            <w:vMerge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876D51" w:rsidRPr="002704A1" w:rsidRDefault="00876D51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876D51" w:rsidRPr="002704A1" w:rsidTr="00876D51">
        <w:trPr>
          <w:trHeight w:val="134"/>
        </w:trPr>
        <w:tc>
          <w:tcPr>
            <w:tcW w:w="1985" w:type="dxa"/>
            <w:vMerge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vAlign w:val="center"/>
          </w:tcPr>
          <w:p w:rsidR="00876D51" w:rsidRPr="002704A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1275" w:type="dxa"/>
            <w:vAlign w:val="center"/>
          </w:tcPr>
          <w:p w:rsidR="00876D51" w:rsidRPr="00876D51" w:rsidRDefault="00876D5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  <w:tc>
          <w:tcPr>
            <w:tcW w:w="1276" w:type="dxa"/>
            <w:vAlign w:val="center"/>
          </w:tcPr>
          <w:p w:rsidR="00876D51" w:rsidRPr="00876D51" w:rsidRDefault="00876D51" w:rsidP="00016AC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  <w:tc>
          <w:tcPr>
            <w:tcW w:w="1134" w:type="dxa"/>
            <w:vAlign w:val="center"/>
          </w:tcPr>
          <w:p w:rsidR="00876D51" w:rsidRPr="00876D51" w:rsidRDefault="00876D51" w:rsidP="00016AC5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</w:tr>
    </w:tbl>
    <w:p w:rsidR="007F0179" w:rsidRPr="006A5FFB" w:rsidRDefault="007F0179" w:rsidP="007F0179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BB2D00" w:rsidRDefault="00BB2D00" w:rsidP="00F913C5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913C5" w:rsidRDefault="00F913C5" w:rsidP="00F913C5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 позицию «Объемы и источники финансирования программы»</w:t>
      </w:r>
    </w:p>
    <w:p w:rsidR="007F0179" w:rsidRPr="007F0179" w:rsidRDefault="007F0179" w:rsidP="00F913C5">
      <w:pPr>
        <w:keepNext/>
        <w:keepLines/>
        <w:autoSpaceDE w:val="0"/>
        <w:autoSpaceDN w:val="0"/>
        <w:adjustRightInd w:val="0"/>
        <w:ind w:firstLine="426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F913C5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 xml:space="preserve">Источники </w:t>
            </w:r>
            <w:r w:rsidRPr="002704A1">
              <w:lastRenderedPageBreak/>
              <w:t>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Расходы (тыс. руб.)</w:t>
            </w:r>
          </w:p>
        </w:tc>
      </w:tr>
      <w:tr w:rsidR="008662E2" w:rsidRPr="002704A1" w:rsidTr="00D85DDD">
        <w:trPr>
          <w:trHeight w:val="577"/>
        </w:trPr>
        <w:tc>
          <w:tcPr>
            <w:tcW w:w="1985" w:type="dxa"/>
            <w:vMerge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A149D7" w:rsidRPr="002704A1" w:rsidTr="00D85DDD">
        <w:trPr>
          <w:trHeight w:val="741"/>
        </w:trPr>
        <w:tc>
          <w:tcPr>
            <w:tcW w:w="1985" w:type="dxa"/>
            <w:vMerge/>
          </w:tcPr>
          <w:p w:rsidR="00A149D7" w:rsidRPr="002704A1" w:rsidRDefault="00A149D7" w:rsidP="00D276AF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2C60EA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сего,</w:t>
            </w:r>
          </w:p>
          <w:p w:rsidR="00A149D7" w:rsidRPr="002C60EA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 том числе:</w:t>
            </w:r>
          </w:p>
        </w:tc>
        <w:tc>
          <w:tcPr>
            <w:tcW w:w="2126" w:type="dxa"/>
            <w:vAlign w:val="center"/>
          </w:tcPr>
          <w:p w:rsidR="00A149D7" w:rsidRPr="005129C7" w:rsidRDefault="00A149D7" w:rsidP="00FC4E96">
            <w:pPr>
              <w:keepNext/>
              <w:keepLines/>
              <w:jc w:val="center"/>
            </w:pPr>
            <w:r>
              <w:t>750</w:t>
            </w:r>
            <w:r w:rsidRPr="005129C7">
              <w:t>,0</w:t>
            </w:r>
            <w:r>
              <w:t>0</w:t>
            </w:r>
          </w:p>
        </w:tc>
        <w:tc>
          <w:tcPr>
            <w:tcW w:w="1951" w:type="dxa"/>
            <w:vAlign w:val="center"/>
          </w:tcPr>
          <w:p w:rsidR="00A149D7" w:rsidRPr="005129C7" w:rsidRDefault="00A149D7" w:rsidP="00FC4E96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843" w:type="dxa"/>
            <w:vAlign w:val="center"/>
          </w:tcPr>
          <w:p w:rsidR="00A149D7" w:rsidRPr="005129C7" w:rsidRDefault="00A149D7" w:rsidP="00FC4E96">
            <w:pPr>
              <w:keepNext/>
              <w:keepLines/>
              <w:jc w:val="center"/>
            </w:pPr>
            <w:r>
              <w:t>750,00</w:t>
            </w:r>
          </w:p>
        </w:tc>
      </w:tr>
      <w:tr w:rsidR="00A149D7" w:rsidRPr="005129C7" w:rsidTr="00D85DDD">
        <w:trPr>
          <w:trHeight w:val="67"/>
        </w:trPr>
        <w:tc>
          <w:tcPr>
            <w:tcW w:w="1985" w:type="dxa"/>
            <w:vMerge/>
          </w:tcPr>
          <w:p w:rsidR="00A149D7" w:rsidRPr="002704A1" w:rsidRDefault="00A149D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2704A1" w:rsidRDefault="00A149D7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A149D7" w:rsidRPr="005129C7" w:rsidRDefault="00A149D7" w:rsidP="00005C55">
            <w:pPr>
              <w:keepNext/>
              <w:keepLines/>
              <w:jc w:val="center"/>
            </w:pPr>
            <w:r>
              <w:t>750</w:t>
            </w:r>
            <w:r w:rsidRPr="005129C7">
              <w:t>,0</w:t>
            </w:r>
            <w:r>
              <w:t>0</w:t>
            </w:r>
          </w:p>
        </w:tc>
        <w:tc>
          <w:tcPr>
            <w:tcW w:w="1951" w:type="dxa"/>
            <w:vAlign w:val="center"/>
          </w:tcPr>
          <w:p w:rsidR="00A149D7" w:rsidRPr="005129C7" w:rsidRDefault="00A149D7" w:rsidP="00D85DDD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843" w:type="dxa"/>
            <w:vAlign w:val="center"/>
          </w:tcPr>
          <w:p w:rsidR="00A149D7" w:rsidRPr="005129C7" w:rsidRDefault="00A149D7" w:rsidP="00D85DDD">
            <w:pPr>
              <w:keepNext/>
              <w:keepLines/>
              <w:jc w:val="center"/>
            </w:pPr>
            <w:r>
              <w:t>750,00</w:t>
            </w:r>
          </w:p>
        </w:tc>
      </w:tr>
      <w:tr w:rsidR="00A149D7" w:rsidRPr="00E05A70" w:rsidTr="00D85DDD">
        <w:trPr>
          <w:trHeight w:val="67"/>
        </w:trPr>
        <w:tc>
          <w:tcPr>
            <w:tcW w:w="1985" w:type="dxa"/>
            <w:vMerge/>
          </w:tcPr>
          <w:p w:rsidR="00A149D7" w:rsidRPr="002704A1" w:rsidRDefault="00A149D7" w:rsidP="00D276AF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A149D7" w:rsidRPr="002704A1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A149D7" w:rsidRPr="00E05A70" w:rsidRDefault="00A149D7" w:rsidP="00D276AF">
            <w:pPr>
              <w:jc w:val="center"/>
              <w:rPr>
                <w:color w:val="FF0000"/>
              </w:rPr>
            </w:pPr>
          </w:p>
        </w:tc>
        <w:tc>
          <w:tcPr>
            <w:tcW w:w="1951" w:type="dxa"/>
            <w:vAlign w:val="center"/>
          </w:tcPr>
          <w:p w:rsidR="00A149D7" w:rsidRPr="00E05A70" w:rsidRDefault="00A149D7" w:rsidP="00D276AF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149D7" w:rsidRPr="00E05A70" w:rsidRDefault="00A149D7" w:rsidP="00D276AF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A149D7" w:rsidRPr="00E05A70" w:rsidTr="00D85DDD">
        <w:trPr>
          <w:trHeight w:val="67"/>
        </w:trPr>
        <w:tc>
          <w:tcPr>
            <w:tcW w:w="1985" w:type="dxa"/>
            <w:vMerge/>
          </w:tcPr>
          <w:p w:rsidR="00A149D7" w:rsidRPr="002704A1" w:rsidRDefault="00A149D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2704A1" w:rsidRDefault="00A149D7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A149D7" w:rsidRPr="00E05A70" w:rsidRDefault="00A149D7" w:rsidP="00312E7F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  <w:tc>
          <w:tcPr>
            <w:tcW w:w="1951" w:type="dxa"/>
            <w:vAlign w:val="center"/>
          </w:tcPr>
          <w:p w:rsidR="00A149D7" w:rsidRPr="00E05A70" w:rsidRDefault="00A149D7" w:rsidP="00D85DDD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149D7" w:rsidRPr="00E05A70" w:rsidRDefault="00A149D7" w:rsidP="00D85DDD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</w:tr>
    </w:tbl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Pr="006F47F4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 w:rsidRPr="007F0179">
        <w:t>В</w:t>
      </w:r>
      <w:r w:rsidRPr="0011013A">
        <w:t xml:space="preserve"> </w:t>
      </w:r>
      <w:r w:rsidRPr="007F0179">
        <w:t xml:space="preserve">разделе </w:t>
      </w:r>
      <w:r>
        <w:t>«</w:t>
      </w:r>
      <w:r w:rsidRPr="006F47F4">
        <w:rPr>
          <w:sz w:val="28"/>
          <w:szCs w:val="28"/>
        </w:rPr>
        <w:t xml:space="preserve">ПОДПРОГРАММА 2 «Кадры» </w:t>
      </w:r>
      <w:r w:rsidRPr="0037123E">
        <w:t xml:space="preserve">(приложение 3 к муниципальной программе «Обеспечение жильем отдельных категорий граждан в </w:t>
      </w:r>
      <w:proofErr w:type="spellStart"/>
      <w:r w:rsidRPr="0037123E">
        <w:t>Юрлинском</w:t>
      </w:r>
      <w:proofErr w:type="spellEnd"/>
      <w:r w:rsidRPr="0037123E">
        <w:t xml:space="preserve"> муниципальном районе»)</w:t>
      </w:r>
      <w:r w:rsidRPr="006F47F4">
        <w:rPr>
          <w:sz w:val="28"/>
          <w:szCs w:val="28"/>
        </w:rPr>
        <w:t xml:space="preserve"> позиции изложить в следующей редакции:</w:t>
      </w:r>
    </w:p>
    <w:p w:rsidR="008662E2" w:rsidRPr="006F47F4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F47F4">
        <w:rPr>
          <w:sz w:val="28"/>
          <w:szCs w:val="28"/>
        </w:rPr>
        <w:t>3.1. позицию «Этапы и сроки реализации Программы</w:t>
      </w:r>
      <w:r>
        <w:rPr>
          <w:sz w:val="28"/>
          <w:szCs w:val="28"/>
        </w:rPr>
        <w:t>»</w:t>
      </w:r>
    </w:p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8662E2" w:rsidRPr="00C355FE" w:rsidTr="00D85DDD">
        <w:trPr>
          <w:trHeight w:val="399"/>
        </w:trPr>
        <w:tc>
          <w:tcPr>
            <w:tcW w:w="1985" w:type="dxa"/>
          </w:tcPr>
          <w:p w:rsidR="008662E2" w:rsidRPr="00B34B9A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8662E2" w:rsidRDefault="008662E2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8662E2" w:rsidRPr="00C355FE" w:rsidRDefault="008662E2" w:rsidP="00D85DDD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662E2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Default="003C3841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2E2">
        <w:rPr>
          <w:sz w:val="28"/>
          <w:szCs w:val="28"/>
        </w:rPr>
        <w:t>.2. позицию «Целевые показатели подпрограммы»</w:t>
      </w:r>
    </w:p>
    <w:p w:rsidR="008662E2" w:rsidRPr="007F0179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1417"/>
        <w:gridCol w:w="992"/>
        <w:gridCol w:w="1275"/>
      </w:tblGrid>
      <w:tr w:rsidR="008662E2" w:rsidRPr="002704A1" w:rsidTr="001D1A3E">
        <w:trPr>
          <w:trHeight w:val="65"/>
        </w:trPr>
        <w:tc>
          <w:tcPr>
            <w:tcW w:w="1985" w:type="dxa"/>
            <w:vMerge w:val="restart"/>
          </w:tcPr>
          <w:p w:rsidR="008662E2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4" w:type="dxa"/>
            <w:gridSpan w:val="3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D1A3E" w:rsidRPr="002704A1" w:rsidTr="001D1A3E">
        <w:trPr>
          <w:trHeight w:val="664"/>
        </w:trPr>
        <w:tc>
          <w:tcPr>
            <w:tcW w:w="1985" w:type="dxa"/>
            <w:vMerge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5" w:type="dxa"/>
            <w:vAlign w:val="center"/>
          </w:tcPr>
          <w:p w:rsidR="001D1A3E" w:rsidRPr="002704A1" w:rsidRDefault="001D1A3E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1D1A3E" w:rsidRPr="002704A1" w:rsidTr="001D1A3E">
        <w:trPr>
          <w:trHeight w:val="134"/>
        </w:trPr>
        <w:tc>
          <w:tcPr>
            <w:tcW w:w="1985" w:type="dxa"/>
            <w:vMerge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D1A3E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1D1A3E" w:rsidRPr="002704A1" w:rsidRDefault="00AC4627" w:rsidP="00AC4627">
            <w:pPr>
              <w:keepNext/>
              <w:keepLines/>
              <w:autoSpaceDE w:val="0"/>
              <w:autoSpaceDN w:val="0"/>
              <w:adjustRightInd w:val="0"/>
            </w:pPr>
            <w:r w:rsidRPr="00796524">
              <w:t>Привлечено специалистов в бюджетную сферу</w:t>
            </w:r>
          </w:p>
        </w:tc>
        <w:tc>
          <w:tcPr>
            <w:tcW w:w="959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8662E2" w:rsidRPr="006A5FFB" w:rsidRDefault="008662E2" w:rsidP="008662E2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8662E2" w:rsidRDefault="003C3841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2E2">
        <w:rPr>
          <w:sz w:val="28"/>
          <w:szCs w:val="28"/>
        </w:rPr>
        <w:t>.3. позицию «Объемы и источники финансирования программы»</w:t>
      </w:r>
    </w:p>
    <w:p w:rsidR="008662E2" w:rsidRPr="007F0179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3C3841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740EF4" w:rsidRPr="002704A1" w:rsidTr="00D85DDD">
        <w:trPr>
          <w:trHeight w:val="577"/>
        </w:trPr>
        <w:tc>
          <w:tcPr>
            <w:tcW w:w="1985" w:type="dxa"/>
            <w:vMerge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40EF4" w:rsidRPr="002704A1" w:rsidRDefault="00740EF4" w:rsidP="00740EF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FA137F" w:rsidRPr="002704A1" w:rsidTr="00D85DDD">
        <w:trPr>
          <w:trHeight w:val="741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C60EA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сего,</w:t>
            </w:r>
          </w:p>
          <w:p w:rsidR="00FA137F" w:rsidRPr="002C60EA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 том числе:</w:t>
            </w:r>
          </w:p>
        </w:tc>
        <w:tc>
          <w:tcPr>
            <w:tcW w:w="2126" w:type="dxa"/>
            <w:vAlign w:val="center"/>
          </w:tcPr>
          <w:p w:rsidR="00FA137F" w:rsidRPr="009550C6" w:rsidRDefault="00FA137F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 842,90</w:t>
            </w:r>
          </w:p>
        </w:tc>
        <w:tc>
          <w:tcPr>
            <w:tcW w:w="1951" w:type="dxa"/>
            <w:vAlign w:val="center"/>
          </w:tcPr>
          <w:p w:rsidR="00FA137F" w:rsidRPr="009550C6" w:rsidRDefault="002D5C55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  <w:tc>
          <w:tcPr>
            <w:tcW w:w="1843" w:type="dxa"/>
            <w:vAlign w:val="center"/>
          </w:tcPr>
          <w:p w:rsidR="00FA137F" w:rsidRPr="009550C6" w:rsidRDefault="002D5C55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</w:tr>
      <w:tr w:rsidR="00FA137F" w:rsidRPr="001423A5" w:rsidTr="00D85DDD">
        <w:trPr>
          <w:trHeight w:val="67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FA137F" w:rsidRPr="009550C6" w:rsidRDefault="00FA137F" w:rsidP="00457748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 842,90</w:t>
            </w:r>
          </w:p>
        </w:tc>
        <w:tc>
          <w:tcPr>
            <w:tcW w:w="1951" w:type="dxa"/>
            <w:vAlign w:val="center"/>
          </w:tcPr>
          <w:p w:rsidR="00FA137F" w:rsidRPr="009550C6" w:rsidRDefault="002D5C55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  <w:tc>
          <w:tcPr>
            <w:tcW w:w="1843" w:type="dxa"/>
            <w:vAlign w:val="center"/>
          </w:tcPr>
          <w:p w:rsidR="00FA137F" w:rsidRPr="009550C6" w:rsidRDefault="002D5C55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</w:tr>
      <w:tr w:rsidR="00FA137F" w:rsidRPr="001423A5" w:rsidTr="00D85DDD">
        <w:trPr>
          <w:trHeight w:val="67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FA137F" w:rsidRPr="009550C6" w:rsidRDefault="00FA137F" w:rsidP="00D85DDD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951" w:type="dxa"/>
            <w:vAlign w:val="center"/>
          </w:tcPr>
          <w:p w:rsidR="00FA137F" w:rsidRPr="009550C6" w:rsidRDefault="00FA137F" w:rsidP="00D85DDD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A137F" w:rsidRPr="009550C6" w:rsidRDefault="00FA137F" w:rsidP="00D85DDD">
            <w:pPr>
              <w:keepNext/>
              <w:keepLines/>
              <w:jc w:val="center"/>
              <w:rPr>
                <w:bCs/>
              </w:rPr>
            </w:pPr>
          </w:p>
        </w:tc>
      </w:tr>
    </w:tbl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t xml:space="preserve"> </w:t>
      </w:r>
      <w:r w:rsidRPr="007F0179">
        <w:t>В</w:t>
      </w:r>
      <w:r w:rsidRPr="0011013A">
        <w:t xml:space="preserve"> </w:t>
      </w:r>
      <w:r w:rsidRPr="007F0179">
        <w:t xml:space="preserve">разделе </w:t>
      </w:r>
      <w:r>
        <w:t>«ПОДПРОГРАММА 3 «</w:t>
      </w:r>
      <w:r w:rsidRPr="00BB2D00">
        <w:rPr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BB2D00">
        <w:rPr>
          <w:sz w:val="28"/>
          <w:szCs w:val="28"/>
        </w:rPr>
        <w:t>Юрлинском</w:t>
      </w:r>
      <w:proofErr w:type="spellEnd"/>
      <w:r w:rsidRPr="00BB2D00">
        <w:rPr>
          <w:sz w:val="28"/>
          <w:szCs w:val="28"/>
        </w:rPr>
        <w:t xml:space="preserve"> муниципальном районе</w:t>
      </w:r>
      <w:r w:rsidRPr="007F01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t xml:space="preserve">(приложение 4 к муниципальной программе </w:t>
      </w:r>
      <w:r w:rsidRPr="007F0179">
        <w:rPr>
          <w:sz w:val="28"/>
          <w:szCs w:val="28"/>
        </w:rPr>
        <w:t>«Обеспечение жильем отдельных категорий граждан</w:t>
      </w:r>
      <w:r>
        <w:rPr>
          <w:sz w:val="28"/>
          <w:szCs w:val="28"/>
        </w:rPr>
        <w:t xml:space="preserve"> </w:t>
      </w:r>
      <w:r w:rsidRPr="007F0179">
        <w:rPr>
          <w:sz w:val="28"/>
          <w:szCs w:val="28"/>
        </w:rPr>
        <w:t xml:space="preserve">в </w:t>
      </w:r>
      <w:proofErr w:type="spellStart"/>
      <w:r w:rsidRPr="007F0179">
        <w:rPr>
          <w:sz w:val="28"/>
          <w:szCs w:val="28"/>
        </w:rPr>
        <w:t>Юрлинском</w:t>
      </w:r>
      <w:proofErr w:type="spellEnd"/>
      <w:r w:rsidRPr="007F017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>)</w:t>
      </w:r>
      <w:r w:rsidRPr="0011013A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 изложить в следующей редакции:</w:t>
      </w: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позицию «Этапы и сроки реализации Программы»</w:t>
      </w: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35C1" w:rsidRPr="00C355FE" w:rsidTr="00621662">
        <w:trPr>
          <w:trHeight w:val="399"/>
        </w:trPr>
        <w:tc>
          <w:tcPr>
            <w:tcW w:w="1985" w:type="dxa"/>
          </w:tcPr>
          <w:p w:rsidR="007D35C1" w:rsidRPr="00B34B9A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7D35C1" w:rsidRDefault="007D35C1" w:rsidP="00621662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7D35C1" w:rsidRPr="00C355FE" w:rsidRDefault="007D35C1" w:rsidP="00621662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позицию «Целевые показатели подпрограммы»</w:t>
      </w:r>
    </w:p>
    <w:p w:rsidR="007D35C1" w:rsidRPr="007F0179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1243"/>
        <w:gridCol w:w="1276"/>
        <w:gridCol w:w="1417"/>
      </w:tblGrid>
      <w:tr w:rsidR="007D35C1" w:rsidRPr="002704A1" w:rsidTr="007D35C1">
        <w:trPr>
          <w:trHeight w:val="65"/>
        </w:trPr>
        <w:tc>
          <w:tcPr>
            <w:tcW w:w="1985" w:type="dxa"/>
            <w:vMerge w:val="restart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3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7D35C1" w:rsidRPr="002704A1" w:rsidTr="007D35C1">
        <w:trPr>
          <w:trHeight w:val="664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7D35C1" w:rsidRPr="002704A1" w:rsidTr="007D35C1">
        <w:trPr>
          <w:trHeight w:val="134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43" w:type="dxa"/>
            <w:vAlign w:val="center"/>
          </w:tcPr>
          <w:p w:rsidR="007D35C1" w:rsidRPr="002704A1" w:rsidRDefault="00B4082B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7D35C1" w:rsidRPr="002704A1" w:rsidRDefault="00B4082B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7D35C1" w:rsidRPr="002704A1" w:rsidRDefault="00B4082B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7D35C1" w:rsidRPr="002704A1" w:rsidTr="00621662">
        <w:trPr>
          <w:trHeight w:val="134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беспечение</w:t>
            </w:r>
            <w:r w:rsidRPr="00244A4A">
              <w:t xml:space="preserve"> жильем детей-сирот</w:t>
            </w:r>
          </w:p>
        </w:tc>
        <w:tc>
          <w:tcPr>
            <w:tcW w:w="708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243" w:type="dxa"/>
            <w:vAlign w:val="center"/>
          </w:tcPr>
          <w:p w:rsidR="007D35C1" w:rsidRPr="002704A1" w:rsidRDefault="00B4082B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7D35C1" w:rsidRPr="002704A1" w:rsidRDefault="00B4082B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7D35C1" w:rsidRPr="002704A1" w:rsidRDefault="00B4082B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</w:tbl>
    <w:p w:rsidR="007D35C1" w:rsidRDefault="007D35C1" w:rsidP="007D35C1">
      <w:pPr>
        <w:keepNext/>
        <w:keepLines/>
        <w:tabs>
          <w:tab w:val="left" w:pos="142"/>
        </w:tabs>
        <w:autoSpaceDE w:val="0"/>
        <w:autoSpaceDN w:val="0"/>
        <w:adjustRightInd w:val="0"/>
        <w:ind w:right="425"/>
        <w:outlineLvl w:val="1"/>
      </w:pPr>
    </w:p>
    <w:p w:rsidR="007D35C1" w:rsidRDefault="007D35C1" w:rsidP="007D35C1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4.3. позицию «Объемы и источники финансирования программы»</w:t>
      </w:r>
    </w:p>
    <w:p w:rsidR="007D35C1" w:rsidRDefault="007D35C1" w:rsidP="007D35C1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7D35C1" w:rsidRPr="002704A1" w:rsidTr="00621662">
        <w:trPr>
          <w:trHeight w:val="355"/>
        </w:trPr>
        <w:tc>
          <w:tcPr>
            <w:tcW w:w="1985" w:type="dxa"/>
            <w:vMerge w:val="restart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7D35C1" w:rsidRPr="002704A1" w:rsidTr="00621662">
        <w:trPr>
          <w:trHeight w:val="577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166EC5" w:rsidRPr="008A63FE" w:rsidTr="00621662">
        <w:trPr>
          <w:trHeight w:val="741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166EC5" w:rsidRPr="008A63FE" w:rsidRDefault="00166EC5" w:rsidP="00CE4FAA">
            <w:pPr>
              <w:jc w:val="center"/>
            </w:pPr>
            <w:r>
              <w:t>12 107,90</w:t>
            </w:r>
          </w:p>
        </w:tc>
        <w:tc>
          <w:tcPr>
            <w:tcW w:w="1951" w:type="dxa"/>
            <w:vAlign w:val="center"/>
          </w:tcPr>
          <w:p w:rsidR="00166EC5" w:rsidRPr="008A63FE" w:rsidRDefault="00166EC5" w:rsidP="00CE4FAA">
            <w:pPr>
              <w:jc w:val="center"/>
            </w:pPr>
            <w:r>
              <w:t>12 406,80</w:t>
            </w:r>
          </w:p>
        </w:tc>
        <w:tc>
          <w:tcPr>
            <w:tcW w:w="1843" w:type="dxa"/>
            <w:vAlign w:val="center"/>
          </w:tcPr>
          <w:p w:rsidR="00166EC5" w:rsidRPr="008A63FE" w:rsidRDefault="00166EC5" w:rsidP="00CE4FAA">
            <w:pPr>
              <w:jc w:val="center"/>
            </w:pPr>
            <w:r>
              <w:t>14 273,90</w:t>
            </w:r>
          </w:p>
        </w:tc>
      </w:tr>
      <w:tr w:rsidR="00166EC5" w:rsidRPr="008A63FE" w:rsidTr="00621662">
        <w:trPr>
          <w:trHeight w:val="67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166EC5" w:rsidRPr="008A63FE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951" w:type="dxa"/>
            <w:vAlign w:val="center"/>
          </w:tcPr>
          <w:p w:rsidR="00166EC5" w:rsidRPr="008A63FE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166EC5" w:rsidRPr="008A63FE" w:rsidRDefault="00B35BB7" w:rsidP="00621662">
            <w:pPr>
              <w:jc w:val="center"/>
            </w:pPr>
            <w:r>
              <w:t>0,00</w:t>
            </w:r>
          </w:p>
        </w:tc>
      </w:tr>
      <w:tr w:rsidR="00B35BB7" w:rsidRPr="008A63FE" w:rsidTr="00621662">
        <w:trPr>
          <w:trHeight w:val="67"/>
        </w:trPr>
        <w:tc>
          <w:tcPr>
            <w:tcW w:w="1985" w:type="dxa"/>
            <w:vMerge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B35BB7" w:rsidRPr="008A63FE" w:rsidRDefault="00B35BB7" w:rsidP="00131887">
            <w:pPr>
              <w:jc w:val="center"/>
            </w:pPr>
            <w:r>
              <w:t>12 107,90</w:t>
            </w:r>
          </w:p>
        </w:tc>
        <w:tc>
          <w:tcPr>
            <w:tcW w:w="1951" w:type="dxa"/>
            <w:vAlign w:val="center"/>
          </w:tcPr>
          <w:p w:rsidR="00B35BB7" w:rsidRPr="008A63FE" w:rsidRDefault="00B35BB7" w:rsidP="00131887">
            <w:pPr>
              <w:jc w:val="center"/>
            </w:pPr>
            <w:r>
              <w:t>12 406,80</w:t>
            </w:r>
          </w:p>
        </w:tc>
        <w:tc>
          <w:tcPr>
            <w:tcW w:w="1843" w:type="dxa"/>
            <w:vAlign w:val="center"/>
          </w:tcPr>
          <w:p w:rsidR="00B35BB7" w:rsidRPr="008A63FE" w:rsidRDefault="00B35BB7" w:rsidP="00131887">
            <w:pPr>
              <w:jc w:val="center"/>
            </w:pPr>
            <w:r>
              <w:t>14 273,90</w:t>
            </w:r>
          </w:p>
        </w:tc>
      </w:tr>
      <w:tr w:rsidR="00B35BB7" w:rsidTr="00621662">
        <w:trPr>
          <w:trHeight w:val="67"/>
        </w:trPr>
        <w:tc>
          <w:tcPr>
            <w:tcW w:w="1985" w:type="dxa"/>
            <w:vMerge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B35BB7" w:rsidRPr="008A63FE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951" w:type="dxa"/>
            <w:vAlign w:val="center"/>
          </w:tcPr>
          <w:p w:rsidR="00B35BB7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B35BB7" w:rsidRDefault="00B35BB7" w:rsidP="00621662">
            <w:pPr>
              <w:jc w:val="center"/>
            </w:pPr>
            <w:r>
              <w:t>0,00</w:t>
            </w:r>
          </w:p>
        </w:tc>
      </w:tr>
    </w:tbl>
    <w:p w:rsidR="007D35C1" w:rsidRDefault="007D35C1" w:rsidP="00D24DA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4B0B" w:rsidRDefault="00FB7CC6" w:rsidP="00D24DA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34B0B">
        <w:rPr>
          <w:sz w:val="28"/>
          <w:szCs w:val="28"/>
        </w:rPr>
        <w:t>.</w:t>
      </w:r>
      <w:r w:rsidR="00E34B0B">
        <w:t xml:space="preserve"> </w:t>
      </w:r>
      <w:r w:rsidR="00E34B0B" w:rsidRPr="007F0179">
        <w:t>В</w:t>
      </w:r>
      <w:r w:rsidR="00E34B0B" w:rsidRPr="0011013A">
        <w:t xml:space="preserve"> </w:t>
      </w:r>
      <w:r w:rsidR="00E34B0B" w:rsidRPr="007F0179">
        <w:t xml:space="preserve">разделе </w:t>
      </w:r>
      <w:r w:rsidR="00E34B0B">
        <w:t>«ПОДПРОГРАММА 4</w:t>
      </w:r>
      <w:r w:rsidR="00D24DA9">
        <w:t xml:space="preserve"> </w:t>
      </w:r>
      <w:r w:rsidR="00E34B0B" w:rsidRPr="00E34B0B">
        <w:rPr>
          <w:sz w:val="28"/>
          <w:szCs w:val="28"/>
        </w:rPr>
        <w:t>«Исполнение государственных обязательств по обеспечению жильем отдельных категорий граждан»</w:t>
      </w:r>
      <w:r w:rsidR="00D24DA9">
        <w:rPr>
          <w:sz w:val="28"/>
          <w:szCs w:val="28"/>
        </w:rPr>
        <w:t xml:space="preserve"> </w:t>
      </w:r>
      <w:r w:rsidR="00E34B0B">
        <w:rPr>
          <w:sz w:val="28"/>
          <w:szCs w:val="28"/>
        </w:rPr>
        <w:t xml:space="preserve"> </w:t>
      </w:r>
      <w:r w:rsidR="00E34B0B">
        <w:t xml:space="preserve">(приложение </w:t>
      </w:r>
      <w:r w:rsidR="00D24DA9">
        <w:t>5</w:t>
      </w:r>
      <w:r w:rsidR="00E34B0B">
        <w:t xml:space="preserve"> к муниципальной программе </w:t>
      </w:r>
      <w:r w:rsidR="00E34B0B" w:rsidRPr="007F0179">
        <w:rPr>
          <w:sz w:val="28"/>
          <w:szCs w:val="28"/>
        </w:rPr>
        <w:t>«Обеспечение жильем отдельных категорий граждан</w:t>
      </w:r>
      <w:r w:rsidR="00E34B0B">
        <w:rPr>
          <w:sz w:val="28"/>
          <w:szCs w:val="28"/>
        </w:rPr>
        <w:t xml:space="preserve"> </w:t>
      </w:r>
      <w:r w:rsidR="00E34B0B" w:rsidRPr="007F0179">
        <w:rPr>
          <w:sz w:val="28"/>
          <w:szCs w:val="28"/>
        </w:rPr>
        <w:t xml:space="preserve">в </w:t>
      </w:r>
      <w:proofErr w:type="spellStart"/>
      <w:r w:rsidR="00E34B0B" w:rsidRPr="007F0179">
        <w:rPr>
          <w:sz w:val="28"/>
          <w:szCs w:val="28"/>
        </w:rPr>
        <w:t>Юрлинском</w:t>
      </w:r>
      <w:proofErr w:type="spellEnd"/>
      <w:r w:rsidR="00E34B0B" w:rsidRPr="007F0179">
        <w:rPr>
          <w:sz w:val="28"/>
          <w:szCs w:val="28"/>
        </w:rPr>
        <w:t xml:space="preserve"> муниципальном районе»</w:t>
      </w:r>
      <w:r w:rsidR="00E34B0B">
        <w:rPr>
          <w:sz w:val="28"/>
          <w:szCs w:val="28"/>
        </w:rPr>
        <w:t>)</w:t>
      </w:r>
      <w:r w:rsidR="00E34B0B" w:rsidRPr="0011013A">
        <w:rPr>
          <w:sz w:val="28"/>
          <w:szCs w:val="28"/>
        </w:rPr>
        <w:t xml:space="preserve"> </w:t>
      </w:r>
      <w:r w:rsidR="00E34B0B">
        <w:rPr>
          <w:sz w:val="28"/>
          <w:szCs w:val="28"/>
        </w:rPr>
        <w:t>позиции изложить в следующей редакции:</w:t>
      </w:r>
    </w:p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4B0B" w:rsidRDefault="00FB7CC6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B0B">
        <w:rPr>
          <w:sz w:val="28"/>
          <w:szCs w:val="28"/>
        </w:rPr>
        <w:t>.1. позицию «Этапы и сроки реализации Программы»</w:t>
      </w:r>
    </w:p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4B0B" w:rsidRPr="00C355FE" w:rsidTr="00D85DDD">
        <w:trPr>
          <w:trHeight w:val="399"/>
        </w:trPr>
        <w:tc>
          <w:tcPr>
            <w:tcW w:w="1985" w:type="dxa"/>
          </w:tcPr>
          <w:p w:rsidR="00E34B0B" w:rsidRPr="00B34B9A" w:rsidRDefault="00E34B0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</w:tcPr>
          <w:p w:rsidR="00621E4E" w:rsidRDefault="00621E4E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34B0B" w:rsidRDefault="00E34B0B" w:rsidP="00D85DDD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E34B0B" w:rsidRPr="00C355FE" w:rsidRDefault="00E34B0B" w:rsidP="00D85DDD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34B0B" w:rsidRDefault="00FB7CC6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B0B">
        <w:rPr>
          <w:sz w:val="28"/>
          <w:szCs w:val="28"/>
        </w:rPr>
        <w:t>.2. позицию «Целевые показатели подпрограммы»</w:t>
      </w:r>
    </w:p>
    <w:p w:rsidR="00FD3CE9" w:rsidRDefault="00FD3CE9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1668"/>
        <w:gridCol w:w="992"/>
        <w:gridCol w:w="1276"/>
      </w:tblGrid>
      <w:tr w:rsidR="00FD3CE9" w:rsidRPr="002704A1" w:rsidTr="00B65446">
        <w:trPr>
          <w:trHeight w:val="6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3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B65446" w:rsidRPr="002704A1" w:rsidTr="00B65446">
        <w:trPr>
          <w:trHeight w:val="664"/>
        </w:trPr>
        <w:tc>
          <w:tcPr>
            <w:tcW w:w="1985" w:type="dxa"/>
            <w:vMerge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8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B65446" w:rsidRPr="002704A1" w:rsidRDefault="00B65446" w:rsidP="00FD3CE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B65446" w:rsidRPr="002704A1" w:rsidTr="00621662">
        <w:trPr>
          <w:trHeight w:val="134"/>
        </w:trPr>
        <w:tc>
          <w:tcPr>
            <w:tcW w:w="1985" w:type="dxa"/>
            <w:vMerge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68" w:type="dxa"/>
            <w:vAlign w:val="center"/>
          </w:tcPr>
          <w:p w:rsidR="00B65446" w:rsidRP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2</w:t>
            </w:r>
          </w:p>
        </w:tc>
        <w:tc>
          <w:tcPr>
            <w:tcW w:w="992" w:type="dxa"/>
            <w:vAlign w:val="center"/>
          </w:tcPr>
          <w:p w:rsidR="00B65446" w:rsidRP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1</w:t>
            </w:r>
          </w:p>
        </w:tc>
        <w:tc>
          <w:tcPr>
            <w:tcW w:w="1276" w:type="dxa"/>
            <w:vAlign w:val="center"/>
          </w:tcPr>
          <w:p w:rsidR="00B65446" w:rsidRPr="00B65446" w:rsidRDefault="00342058" w:rsidP="0078315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E34B0B" w:rsidRPr="007F0179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1E4E" w:rsidRDefault="00FB7CC6" w:rsidP="00621E4E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21E4E">
        <w:rPr>
          <w:sz w:val="28"/>
          <w:szCs w:val="28"/>
        </w:rPr>
        <w:t>.3. позицию «Объемы и источники финансирования программы»</w:t>
      </w:r>
    </w:p>
    <w:p w:rsidR="00621E4E" w:rsidRDefault="00621E4E" w:rsidP="00621E4E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621E4E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621E4E" w:rsidRPr="002704A1" w:rsidTr="00D85DDD">
        <w:trPr>
          <w:trHeight w:val="577"/>
        </w:trPr>
        <w:tc>
          <w:tcPr>
            <w:tcW w:w="1985" w:type="dxa"/>
            <w:vMerge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621E4E" w:rsidRPr="002704A1" w:rsidRDefault="00621E4E" w:rsidP="00621E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477544" w:rsidRPr="002704A1" w:rsidTr="00D85DDD">
        <w:trPr>
          <w:trHeight w:val="598"/>
        </w:trPr>
        <w:tc>
          <w:tcPr>
            <w:tcW w:w="1985" w:type="dxa"/>
            <w:vMerge/>
          </w:tcPr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477544" w:rsidRPr="00BA31FD" w:rsidRDefault="0058311D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5446">
              <w:rPr>
                <w:bCs/>
              </w:rPr>
              <w:t xml:space="preserve"> </w:t>
            </w:r>
            <w:r>
              <w:rPr>
                <w:bCs/>
              </w:rPr>
              <w:t>458,20</w:t>
            </w:r>
          </w:p>
        </w:tc>
        <w:tc>
          <w:tcPr>
            <w:tcW w:w="1951" w:type="dxa"/>
            <w:vAlign w:val="center"/>
          </w:tcPr>
          <w:p w:rsidR="00477544" w:rsidRPr="00BA31FD" w:rsidRDefault="009A5004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0</w:t>
            </w:r>
          </w:p>
        </w:tc>
        <w:tc>
          <w:tcPr>
            <w:tcW w:w="1843" w:type="dxa"/>
            <w:vAlign w:val="center"/>
          </w:tcPr>
          <w:p w:rsidR="00477544" w:rsidRPr="00504D73" w:rsidRDefault="009A500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 214,10</w:t>
            </w:r>
          </w:p>
        </w:tc>
      </w:tr>
      <w:tr w:rsidR="00621E4E" w:rsidRPr="002704A1" w:rsidTr="00D85DDD">
        <w:trPr>
          <w:trHeight w:val="67"/>
        </w:trPr>
        <w:tc>
          <w:tcPr>
            <w:tcW w:w="1985" w:type="dxa"/>
            <w:vMerge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621E4E" w:rsidRPr="00BA31FD" w:rsidRDefault="0047754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1" w:type="dxa"/>
            <w:vAlign w:val="center"/>
          </w:tcPr>
          <w:p w:rsidR="00621E4E" w:rsidRPr="00BA31FD" w:rsidRDefault="0047754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621E4E" w:rsidRPr="00504D73" w:rsidRDefault="00621E4E" w:rsidP="00D85DDD">
            <w:pPr>
              <w:keepNext/>
              <w:keepLines/>
              <w:jc w:val="center"/>
              <w:rPr>
                <w:bCs/>
              </w:rPr>
            </w:pPr>
            <w:r w:rsidRPr="00504D73">
              <w:rPr>
                <w:bCs/>
              </w:rPr>
              <w:t>0</w:t>
            </w:r>
          </w:p>
        </w:tc>
      </w:tr>
      <w:tr w:rsidR="009A5004" w:rsidRPr="002704A1" w:rsidTr="00D85DDD">
        <w:trPr>
          <w:trHeight w:val="67"/>
        </w:trPr>
        <w:tc>
          <w:tcPr>
            <w:tcW w:w="1985" w:type="dxa"/>
            <w:vMerge/>
          </w:tcPr>
          <w:p w:rsidR="009A5004" w:rsidRPr="002704A1" w:rsidRDefault="009A500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9A5004" w:rsidRPr="002704A1" w:rsidRDefault="009A500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9A5004" w:rsidRPr="00BA31FD" w:rsidRDefault="009A5004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5446">
              <w:rPr>
                <w:bCs/>
              </w:rPr>
              <w:t xml:space="preserve"> </w:t>
            </w:r>
            <w:r>
              <w:rPr>
                <w:bCs/>
              </w:rPr>
              <w:t>458,20</w:t>
            </w:r>
          </w:p>
        </w:tc>
        <w:tc>
          <w:tcPr>
            <w:tcW w:w="1951" w:type="dxa"/>
            <w:vAlign w:val="center"/>
          </w:tcPr>
          <w:p w:rsidR="009A5004" w:rsidRPr="00BA31FD" w:rsidRDefault="009A5004" w:rsidP="0062166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0</w:t>
            </w:r>
          </w:p>
        </w:tc>
        <w:tc>
          <w:tcPr>
            <w:tcW w:w="1843" w:type="dxa"/>
            <w:vAlign w:val="center"/>
          </w:tcPr>
          <w:p w:rsidR="009A5004" w:rsidRPr="00504D73" w:rsidRDefault="009A5004" w:rsidP="0062166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 214,10</w:t>
            </w:r>
          </w:p>
        </w:tc>
      </w:tr>
    </w:tbl>
    <w:p w:rsidR="00621E4E" w:rsidRDefault="00621E4E" w:rsidP="00621E4E">
      <w:pPr>
        <w:keepNext/>
        <w:keepLines/>
        <w:ind w:right="-1" w:firstLine="851"/>
        <w:jc w:val="both"/>
        <w:rPr>
          <w:sz w:val="28"/>
          <w:szCs w:val="28"/>
        </w:rPr>
      </w:pPr>
    </w:p>
    <w:p w:rsidR="002C0BA1" w:rsidRDefault="002C0BA1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</w:p>
    <w:p w:rsidR="00D85DDD" w:rsidRDefault="00FB7CC6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5DDD">
        <w:rPr>
          <w:sz w:val="28"/>
          <w:szCs w:val="28"/>
        </w:rPr>
        <w:t xml:space="preserve">. Приложение </w:t>
      </w:r>
      <w:r w:rsidR="00D85DDD" w:rsidRPr="008E64FB">
        <w:rPr>
          <w:sz w:val="28"/>
          <w:szCs w:val="28"/>
        </w:rPr>
        <w:t>6 к муниципальной программе</w:t>
      </w:r>
      <w:r w:rsidR="00D85DDD">
        <w:t xml:space="preserve"> </w:t>
      </w:r>
      <w:r w:rsidR="00D85DDD" w:rsidRPr="007F0179">
        <w:rPr>
          <w:sz w:val="28"/>
          <w:szCs w:val="28"/>
        </w:rPr>
        <w:t>«Обеспечение жильем отдельных категорий граждан</w:t>
      </w:r>
      <w:r w:rsidR="00D85DDD">
        <w:rPr>
          <w:sz w:val="28"/>
          <w:szCs w:val="28"/>
        </w:rPr>
        <w:t xml:space="preserve"> </w:t>
      </w:r>
      <w:r w:rsidR="00D85DDD" w:rsidRPr="007F0179">
        <w:rPr>
          <w:sz w:val="28"/>
          <w:szCs w:val="28"/>
        </w:rPr>
        <w:t xml:space="preserve">в </w:t>
      </w:r>
      <w:proofErr w:type="spellStart"/>
      <w:r w:rsidR="00D85DDD" w:rsidRPr="007F0179">
        <w:rPr>
          <w:sz w:val="28"/>
          <w:szCs w:val="28"/>
        </w:rPr>
        <w:t>Юрлинском</w:t>
      </w:r>
      <w:proofErr w:type="spellEnd"/>
      <w:r w:rsidR="00D85DDD" w:rsidRPr="007F0179">
        <w:rPr>
          <w:sz w:val="28"/>
          <w:szCs w:val="28"/>
        </w:rPr>
        <w:t xml:space="preserve"> муниципальном районе»</w:t>
      </w:r>
      <w:r w:rsidR="00AE4399">
        <w:rPr>
          <w:sz w:val="28"/>
          <w:szCs w:val="28"/>
        </w:rPr>
        <w:t xml:space="preserve"> изложить в новой редакции</w:t>
      </w:r>
      <w:r w:rsidR="00310BA1">
        <w:rPr>
          <w:sz w:val="28"/>
          <w:szCs w:val="28"/>
        </w:rPr>
        <w:t xml:space="preserve"> </w:t>
      </w:r>
      <w:r w:rsidR="00AE4399">
        <w:rPr>
          <w:sz w:val="28"/>
          <w:szCs w:val="28"/>
        </w:rPr>
        <w:t xml:space="preserve">- </w:t>
      </w:r>
      <w:r w:rsidR="00D85DDD">
        <w:rPr>
          <w:sz w:val="28"/>
          <w:szCs w:val="28"/>
        </w:rPr>
        <w:t>Перечень целевых показателей</w:t>
      </w:r>
      <w:r w:rsidR="00D85DDD" w:rsidRPr="00142174">
        <w:t xml:space="preserve"> </w:t>
      </w:r>
      <w:r w:rsidR="00D85DDD">
        <w:rPr>
          <w:sz w:val="28"/>
          <w:szCs w:val="28"/>
        </w:rPr>
        <w:t>муниципальной программы</w:t>
      </w:r>
      <w:r w:rsidR="00AE4399">
        <w:rPr>
          <w:sz w:val="28"/>
          <w:szCs w:val="28"/>
        </w:rPr>
        <w:t xml:space="preserve"> </w:t>
      </w:r>
      <w:r w:rsidR="00D85DDD" w:rsidRPr="00142174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D85DDD" w:rsidRPr="00142174">
        <w:rPr>
          <w:sz w:val="28"/>
          <w:szCs w:val="28"/>
        </w:rPr>
        <w:t>Юрлинском</w:t>
      </w:r>
      <w:proofErr w:type="spellEnd"/>
      <w:r w:rsidR="00D85DDD" w:rsidRPr="00142174">
        <w:rPr>
          <w:sz w:val="28"/>
          <w:szCs w:val="28"/>
        </w:rPr>
        <w:t xml:space="preserve"> муниципальном районе»</w:t>
      </w:r>
      <w:r w:rsidR="00D85DDD">
        <w:rPr>
          <w:sz w:val="28"/>
          <w:szCs w:val="28"/>
        </w:rPr>
        <w:t xml:space="preserve"> </w:t>
      </w:r>
    </w:p>
    <w:p w:rsidR="00D85DDD" w:rsidRDefault="00D85DDD" w:rsidP="00D85DDD">
      <w:pPr>
        <w:keepNext/>
        <w:keepLines/>
        <w:ind w:right="-1"/>
        <w:jc w:val="center"/>
        <w:rPr>
          <w:sz w:val="28"/>
          <w:szCs w:val="28"/>
        </w:rPr>
      </w:pPr>
    </w:p>
    <w:p w:rsidR="00AE4399" w:rsidRDefault="00AE4399" w:rsidP="00D85DDD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1142"/>
        <w:gridCol w:w="1418"/>
        <w:gridCol w:w="992"/>
        <w:gridCol w:w="1701"/>
      </w:tblGrid>
      <w:tr w:rsidR="00D85DDD" w:rsidRPr="00142174" w:rsidTr="00B65446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Единица </w:t>
            </w:r>
            <w:r w:rsidRPr="00142174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программных </w:t>
            </w:r>
            <w:r w:rsidRPr="00142174">
              <w:rPr>
                <w:sz w:val="20"/>
                <w:szCs w:val="20"/>
              </w:rPr>
              <w:lastRenderedPageBreak/>
              <w:t>мероприятий</w:t>
            </w:r>
          </w:p>
        </w:tc>
      </w:tr>
      <w:tr w:rsidR="00B65446" w:rsidRPr="00142174" w:rsidTr="00B65446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AE439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B65446" w:rsidRPr="00142174" w:rsidTr="00B65446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B654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E4399" w:rsidRPr="00142174" w:rsidTr="00B65446">
        <w:trPr>
          <w:cantSplit/>
          <w:trHeight w:val="211"/>
        </w:trPr>
        <w:tc>
          <w:tcPr>
            <w:tcW w:w="985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 xml:space="preserve">Подпрограмма 1 «Обеспечение жильем молодых семей в </w:t>
            </w:r>
            <w:proofErr w:type="spellStart"/>
            <w:r w:rsidRPr="00142174">
              <w:rPr>
                <w:b/>
                <w:color w:val="000000"/>
              </w:rPr>
              <w:t>Юрлинском</w:t>
            </w:r>
            <w:proofErr w:type="spellEnd"/>
            <w:r w:rsidRPr="00142174">
              <w:rPr>
                <w:b/>
                <w:color w:val="000000"/>
              </w:rPr>
              <w:t xml:space="preserve"> муниципальном  районе»</w:t>
            </w:r>
          </w:p>
        </w:tc>
      </w:tr>
      <w:tr w:rsidR="00AE4399" w:rsidRPr="00142174" w:rsidTr="00B65446">
        <w:trPr>
          <w:cantSplit/>
          <w:trHeight w:val="303"/>
        </w:trPr>
        <w:tc>
          <w:tcPr>
            <w:tcW w:w="985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B65446" w:rsidRPr="00142174" w:rsidTr="00621662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Pr="00142174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</w:pPr>
          </w:p>
          <w:p w:rsidR="00B65446" w:rsidRDefault="00B65446" w:rsidP="0083413C">
            <w:pPr>
              <w:keepNext/>
              <w:keepLines/>
              <w:jc w:val="center"/>
            </w:pPr>
          </w:p>
          <w:p w:rsidR="00B65446" w:rsidRPr="004135EE" w:rsidRDefault="00B65446" w:rsidP="0083413C">
            <w:pPr>
              <w:keepNext/>
              <w:keepLines/>
              <w:jc w:val="center"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</w:pPr>
          </w:p>
          <w:p w:rsidR="00B65446" w:rsidRDefault="00B65446" w:rsidP="0083413C">
            <w:pPr>
              <w:keepNext/>
              <w:keepLines/>
              <w:jc w:val="center"/>
            </w:pPr>
            <w:r>
              <w:t>С</w:t>
            </w:r>
            <w:r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83413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83413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83413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4304F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142174" w:rsidRDefault="00B65446" w:rsidP="0083413C">
            <w:pPr>
              <w:keepNext/>
              <w:keepLines/>
              <w:jc w:val="center"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AE4399" w:rsidRPr="00142174" w:rsidTr="00B65446">
        <w:trPr>
          <w:cantSplit/>
          <w:trHeight w:val="682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AE4399" w:rsidRPr="00142174" w:rsidRDefault="00AE4399" w:rsidP="00D85DDD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AE4399" w:rsidRPr="00142174" w:rsidTr="00B65446">
        <w:trPr>
          <w:cantSplit/>
          <w:trHeight w:val="427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B65446" w:rsidRPr="00142174" w:rsidTr="00621662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Default="00B65446" w:rsidP="00264183">
            <w:pPr>
              <w:keepNext/>
              <w:keepLines/>
              <w:jc w:val="center"/>
            </w:pPr>
          </w:p>
          <w:p w:rsidR="00B65446" w:rsidRPr="00142174" w:rsidRDefault="00B65446" w:rsidP="00264183">
            <w:pPr>
              <w:keepNext/>
              <w:keepLines/>
              <w:jc w:val="center"/>
            </w:pPr>
            <w:r w:rsidRPr="00142174"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42174">
              <w:t xml:space="preserve">Весь комплекс мероприятий  основного мероприятия 2.1 </w:t>
            </w:r>
            <w:r w:rsidRPr="00477D6F">
              <w:t>«Обеспечение жильем привлеченных работников в бюджетную сферу»</w:t>
            </w:r>
          </w:p>
        </w:tc>
      </w:tr>
      <w:tr w:rsidR="00AE4399" w:rsidRPr="00142174" w:rsidTr="00B65446">
        <w:trPr>
          <w:cantSplit/>
          <w:trHeight w:val="8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477D6F">
              <w:rPr>
                <w:b/>
              </w:rPr>
              <w:t>Юрлинском</w:t>
            </w:r>
            <w:proofErr w:type="spellEnd"/>
            <w:r w:rsidRPr="00477D6F">
              <w:rPr>
                <w:b/>
              </w:rPr>
              <w:t xml:space="preserve"> муниципальном районе»</w:t>
            </w:r>
          </w:p>
        </w:tc>
      </w:tr>
      <w:tr w:rsidR="00AE4399" w:rsidRPr="00142174" w:rsidTr="00B65446">
        <w:trPr>
          <w:trHeight w:val="297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A71DA4" w:rsidRPr="00142174" w:rsidTr="00621662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4E4411" w:rsidP="0091529C">
            <w:pPr>
              <w:keepNext/>
              <w:keepLines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477D6F">
              <w:t xml:space="preserve"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</w:t>
            </w:r>
            <w:r w:rsidRPr="00477D6F">
              <w:lastRenderedPageBreak/>
              <w:t>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8F1EB0" w:rsidRPr="00142174" w:rsidTr="00621662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477D6F" w:rsidRDefault="008F1EB0" w:rsidP="0091529C">
            <w:pPr>
              <w:keepNext/>
              <w:keepLines/>
              <w:jc w:val="center"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EB0" w:rsidRPr="00477D6F" w:rsidRDefault="008F1EB0" w:rsidP="0091529C">
            <w:pPr>
              <w:keepNext/>
              <w:keepLines/>
              <w:jc w:val="center"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4E4411" w:rsidP="0091529C">
            <w:pPr>
              <w:keepNext/>
              <w:keepLines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 w:rsidRPr="00477D6F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AE4399" w:rsidRPr="00142174" w:rsidTr="00B65446">
        <w:trPr>
          <w:cantSplit/>
          <w:trHeight w:val="6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t>Подпрограмма 4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AE4399" w:rsidRPr="00142174" w:rsidTr="00B65446">
        <w:trPr>
          <w:cantSplit/>
          <w:trHeight w:val="6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C011DE" w:rsidRPr="00142174" w:rsidTr="00621662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</w:t>
            </w:r>
            <w:bookmarkStart w:id="0" w:name="_GoBack"/>
            <w:bookmarkEnd w:id="0"/>
            <w:r w:rsidRPr="00BA31FD">
              <w:rPr>
                <w:color w:val="000000"/>
              </w:rPr>
              <w:t>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FE7716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FE7716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342058" w:rsidP="00310BA1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Весь комплекс мероприятий  основного мероприятия</w:t>
            </w:r>
            <w:r>
              <w:t xml:space="preserve"> </w:t>
            </w:r>
            <w:r w:rsidRPr="000654E4">
              <w:t>4.1. Основное мероприятие «Обеспечению жильем отдельных категорий граждан»</w:t>
            </w:r>
          </w:p>
        </w:tc>
      </w:tr>
    </w:tbl>
    <w:p w:rsidR="000654E4" w:rsidRPr="009F7924" w:rsidRDefault="00FB7CC6" w:rsidP="00142557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both"/>
        <w:outlineLvl w:val="1"/>
        <w:rPr>
          <w:sz w:val="27"/>
          <w:szCs w:val="27"/>
        </w:rPr>
      </w:pPr>
      <w:r w:rsidRPr="009F7924">
        <w:rPr>
          <w:sz w:val="27"/>
          <w:szCs w:val="27"/>
        </w:rPr>
        <w:lastRenderedPageBreak/>
        <w:t>7</w:t>
      </w:r>
      <w:r w:rsidR="00310BA1" w:rsidRPr="009F7924">
        <w:rPr>
          <w:sz w:val="27"/>
          <w:szCs w:val="27"/>
        </w:rPr>
        <w:t xml:space="preserve">. Приложение 7 к муниципальной программе «Обеспечение жильем отдельных категорий граждан в </w:t>
      </w:r>
      <w:proofErr w:type="spellStart"/>
      <w:r w:rsidR="00310BA1" w:rsidRPr="009F7924">
        <w:rPr>
          <w:sz w:val="27"/>
          <w:szCs w:val="27"/>
        </w:rPr>
        <w:t>Юрлинском</w:t>
      </w:r>
      <w:proofErr w:type="spellEnd"/>
      <w:r w:rsidR="00310BA1" w:rsidRPr="009F7924">
        <w:rPr>
          <w:sz w:val="27"/>
          <w:szCs w:val="27"/>
        </w:rPr>
        <w:t xml:space="preserve"> муниципальном районе» изложить в новой редакции - </w:t>
      </w:r>
      <w:r w:rsidR="000654E4" w:rsidRPr="009F7924">
        <w:rPr>
          <w:sz w:val="27"/>
          <w:szCs w:val="27"/>
        </w:rPr>
        <w:t>Финансовое обеспечение реализации муниципальной программы</w:t>
      </w:r>
      <w:r w:rsidR="00546E99" w:rsidRPr="009F7924">
        <w:rPr>
          <w:sz w:val="27"/>
          <w:szCs w:val="27"/>
        </w:rPr>
        <w:t xml:space="preserve"> </w:t>
      </w:r>
      <w:r w:rsidR="000654E4" w:rsidRPr="009F7924">
        <w:rPr>
          <w:sz w:val="27"/>
          <w:szCs w:val="27"/>
        </w:rPr>
        <w:t xml:space="preserve">«Обеспечение жильем отдельных категорий граждан в </w:t>
      </w:r>
      <w:proofErr w:type="spellStart"/>
      <w:r w:rsidR="000654E4" w:rsidRPr="009F7924">
        <w:rPr>
          <w:sz w:val="27"/>
          <w:szCs w:val="27"/>
        </w:rPr>
        <w:t>Юрлинском</w:t>
      </w:r>
      <w:proofErr w:type="spellEnd"/>
      <w:r w:rsidR="000654E4" w:rsidRPr="009F7924">
        <w:rPr>
          <w:sz w:val="27"/>
          <w:szCs w:val="27"/>
        </w:rPr>
        <w:t xml:space="preserve"> муниципальном районе» </w:t>
      </w:r>
    </w:p>
    <w:tbl>
      <w:tblPr>
        <w:tblpPr w:leftFromText="180" w:rightFromText="180" w:vertAnchor="text" w:horzAnchor="margin" w:tblpX="-601" w:tblpY="133"/>
        <w:tblOverlap w:val="never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115"/>
        <w:gridCol w:w="19"/>
        <w:gridCol w:w="1276"/>
        <w:gridCol w:w="1276"/>
        <w:gridCol w:w="1254"/>
        <w:gridCol w:w="22"/>
        <w:gridCol w:w="19"/>
      </w:tblGrid>
      <w:tr w:rsidR="00B6077C" w:rsidRPr="00EE0295" w:rsidTr="009F7924">
        <w:trPr>
          <w:trHeight w:val="144"/>
        </w:trPr>
        <w:tc>
          <w:tcPr>
            <w:tcW w:w="817" w:type="dxa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№ </w:t>
            </w:r>
            <w:proofErr w:type="gramStart"/>
            <w:r w:rsidRPr="009F7924">
              <w:rPr>
                <w:sz w:val="23"/>
                <w:szCs w:val="23"/>
              </w:rPr>
              <w:t>п</w:t>
            </w:r>
            <w:proofErr w:type="gramEnd"/>
            <w:r w:rsidRPr="009F7924">
              <w:rPr>
                <w:sz w:val="23"/>
                <w:szCs w:val="23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3847" w:type="dxa"/>
            <w:gridSpan w:val="5"/>
            <w:vAlign w:val="center"/>
          </w:tcPr>
          <w:p w:rsidR="00B6077C" w:rsidRPr="009F7924" w:rsidRDefault="00B6077C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Расходы (тыс. руб.)</w:t>
            </w:r>
          </w:p>
        </w:tc>
      </w:tr>
      <w:tr w:rsidR="00B6077C" w:rsidRPr="009F7924" w:rsidTr="009F7924">
        <w:trPr>
          <w:gridAfter w:val="2"/>
          <w:wAfter w:w="41" w:type="dxa"/>
          <w:trHeight w:val="144"/>
        </w:trPr>
        <w:tc>
          <w:tcPr>
            <w:tcW w:w="817" w:type="dxa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2020</w:t>
            </w:r>
          </w:p>
        </w:tc>
        <w:tc>
          <w:tcPr>
            <w:tcW w:w="1254" w:type="dxa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2021</w:t>
            </w:r>
          </w:p>
        </w:tc>
      </w:tr>
      <w:tr w:rsidR="00B6077C" w:rsidRPr="002B41B4" w:rsidTr="009F7924">
        <w:trPr>
          <w:gridAfter w:val="1"/>
          <w:wAfter w:w="19" w:type="dxa"/>
          <w:trHeight w:val="144"/>
        </w:trPr>
        <w:tc>
          <w:tcPr>
            <w:tcW w:w="10173" w:type="dxa"/>
            <w:gridSpan w:val="9"/>
          </w:tcPr>
          <w:p w:rsidR="00B6077C" w:rsidRPr="009F7924" w:rsidRDefault="00B6077C" w:rsidP="009F7924">
            <w:pPr>
              <w:keepNext/>
              <w:keepLines/>
              <w:numPr>
                <w:ilvl w:val="0"/>
                <w:numId w:val="1"/>
              </w:numPr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Подпрограмма «Обеспечение жильем молодых семей в </w:t>
            </w:r>
            <w:proofErr w:type="spellStart"/>
            <w:r w:rsidRPr="009F7924">
              <w:rPr>
                <w:sz w:val="23"/>
                <w:szCs w:val="23"/>
              </w:rPr>
              <w:t>Юрлинском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м  районе»</w:t>
            </w:r>
          </w:p>
        </w:tc>
      </w:tr>
      <w:tr w:rsidR="00FA137F" w:rsidTr="009F7924">
        <w:trPr>
          <w:gridAfter w:val="1"/>
          <w:wAfter w:w="19" w:type="dxa"/>
          <w:trHeight w:val="345"/>
        </w:trPr>
        <w:tc>
          <w:tcPr>
            <w:tcW w:w="817" w:type="dxa"/>
            <w:vMerge w:val="restart"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FA137F" w:rsidRPr="009F7924" w:rsidRDefault="00194E60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У</w:t>
            </w:r>
            <w:r w:rsidR="00FA137F" w:rsidRPr="009F7924">
              <w:rPr>
                <w:sz w:val="23"/>
                <w:szCs w:val="23"/>
              </w:rPr>
              <w:t>лучшени</w:t>
            </w:r>
            <w:r w:rsidRPr="009F7924">
              <w:rPr>
                <w:sz w:val="23"/>
                <w:szCs w:val="23"/>
              </w:rPr>
              <w:t xml:space="preserve">е </w:t>
            </w:r>
            <w:r w:rsidR="00FA137F" w:rsidRPr="009F7924">
              <w:rPr>
                <w:sz w:val="23"/>
                <w:szCs w:val="23"/>
              </w:rPr>
              <w:t>жилищных условий молодых семей</w:t>
            </w:r>
          </w:p>
        </w:tc>
        <w:tc>
          <w:tcPr>
            <w:tcW w:w="1417" w:type="dxa"/>
            <w:vMerge w:val="restart"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</w:tr>
      <w:tr w:rsidR="00FA137F" w:rsidRPr="00026961" w:rsidTr="009F7924">
        <w:trPr>
          <w:gridAfter w:val="1"/>
          <w:wAfter w:w="19" w:type="dxa"/>
          <w:trHeight w:val="563"/>
        </w:trPr>
        <w:tc>
          <w:tcPr>
            <w:tcW w:w="81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</w:tr>
      <w:tr w:rsidR="00FA137F" w:rsidRPr="00026961" w:rsidTr="009F7924">
        <w:trPr>
          <w:gridAfter w:val="1"/>
          <w:wAfter w:w="19" w:type="dxa"/>
          <w:trHeight w:val="557"/>
        </w:trPr>
        <w:tc>
          <w:tcPr>
            <w:tcW w:w="81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</w:tc>
      </w:tr>
      <w:tr w:rsidR="00FA137F" w:rsidTr="009F7924">
        <w:trPr>
          <w:gridAfter w:val="1"/>
          <w:wAfter w:w="19" w:type="dxa"/>
          <w:trHeight w:val="862"/>
        </w:trPr>
        <w:tc>
          <w:tcPr>
            <w:tcW w:w="81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</w:tc>
      </w:tr>
      <w:tr w:rsidR="00FA137F" w:rsidTr="009F7924">
        <w:trPr>
          <w:gridAfter w:val="1"/>
          <w:wAfter w:w="19" w:type="dxa"/>
          <w:trHeight w:val="630"/>
        </w:trPr>
        <w:tc>
          <w:tcPr>
            <w:tcW w:w="817" w:type="dxa"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1.</w:t>
            </w:r>
          </w:p>
        </w:tc>
        <w:tc>
          <w:tcPr>
            <w:tcW w:w="2977" w:type="dxa"/>
            <w:vAlign w:val="center"/>
          </w:tcPr>
          <w:p w:rsidR="00FA137F" w:rsidRPr="009F7924" w:rsidRDefault="00194E60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Реализация мероприятий по обеспечению жильем молодых семей государственной </w:t>
            </w:r>
            <w:r w:rsidRPr="009F7924">
              <w:rPr>
                <w:sz w:val="23"/>
                <w:szCs w:val="23"/>
              </w:rPr>
              <w:t>программы Российской Федерации «</w:t>
            </w:r>
            <w:r w:rsidRPr="009F7924">
              <w:rPr>
                <w:sz w:val="23"/>
                <w:szCs w:val="23"/>
              </w:rPr>
              <w:t>Обеспечение доступным и комфортным жильем и коммунальными услугами граждан Российской</w:t>
            </w:r>
            <w:r w:rsidRPr="009F7924">
              <w:rPr>
                <w:sz w:val="23"/>
                <w:szCs w:val="23"/>
              </w:rPr>
              <w:t xml:space="preserve"> Федерации»</w:t>
            </w:r>
          </w:p>
        </w:tc>
        <w:tc>
          <w:tcPr>
            <w:tcW w:w="1417" w:type="dxa"/>
            <w:vAlign w:val="center"/>
          </w:tcPr>
          <w:p w:rsidR="00FA137F" w:rsidRPr="009F7924" w:rsidRDefault="00FA137F" w:rsidP="009F7924">
            <w:pPr>
              <w:keepNext/>
              <w:keepLines/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района</w:t>
            </w:r>
          </w:p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ind w:left="-110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750,00 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ind w:left="-110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ind w:left="-110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</w:tr>
      <w:tr w:rsidR="00FA137F" w:rsidRPr="00EE0295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2.</w:t>
            </w:r>
          </w:p>
        </w:tc>
        <w:tc>
          <w:tcPr>
            <w:tcW w:w="2977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Информирование молодых семей об условиях и порядке участия в Программе</w:t>
            </w:r>
          </w:p>
        </w:tc>
        <w:tc>
          <w:tcPr>
            <w:tcW w:w="1417" w:type="dxa"/>
            <w:vAlign w:val="center"/>
          </w:tcPr>
          <w:p w:rsidR="00FA137F" w:rsidRPr="009F7924" w:rsidRDefault="00FA137F" w:rsidP="009F7924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го района,</w:t>
            </w:r>
          </w:p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</w:tr>
      <w:tr w:rsidR="00FA137F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3</w:t>
            </w:r>
          </w:p>
        </w:tc>
        <w:tc>
          <w:tcPr>
            <w:tcW w:w="2977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Постановка на учет  молодых семей как нуждающихся в улучшение жилищных условий</w:t>
            </w:r>
          </w:p>
        </w:tc>
        <w:tc>
          <w:tcPr>
            <w:tcW w:w="1417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0</w:t>
            </w:r>
          </w:p>
        </w:tc>
      </w:tr>
      <w:tr w:rsidR="00FA137F" w:rsidRPr="00EE0295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4.</w:t>
            </w:r>
          </w:p>
        </w:tc>
        <w:tc>
          <w:tcPr>
            <w:tcW w:w="2977" w:type="dxa"/>
            <w:vAlign w:val="center"/>
          </w:tcPr>
          <w:p w:rsidR="00FA137F" w:rsidRPr="009F7924" w:rsidRDefault="00FA137F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П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</w:tr>
      <w:tr w:rsidR="00FA137F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5</w:t>
            </w:r>
          </w:p>
        </w:tc>
        <w:tc>
          <w:tcPr>
            <w:tcW w:w="2977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417" w:type="dxa"/>
            <w:vAlign w:val="center"/>
          </w:tcPr>
          <w:p w:rsidR="00FA137F" w:rsidRPr="009F7924" w:rsidRDefault="00FA137F" w:rsidP="009F7924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9F7924" w:rsidRDefault="00FA137F" w:rsidP="009F7924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Pr="009F7924" w:rsidRDefault="00FA137F" w:rsidP="009F7924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0</w:t>
            </w:r>
          </w:p>
        </w:tc>
      </w:tr>
      <w:tr w:rsidR="00FA137F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FA137F" w:rsidRPr="009961CA" w:rsidRDefault="00FA137F" w:rsidP="009F7924">
            <w:pPr>
              <w:jc w:val="center"/>
            </w:pPr>
            <w:r w:rsidRPr="009961CA">
              <w:lastRenderedPageBreak/>
              <w:t>1.1.</w:t>
            </w:r>
            <w:r>
              <w:t>6</w:t>
            </w:r>
          </w:p>
        </w:tc>
        <w:tc>
          <w:tcPr>
            <w:tcW w:w="2977" w:type="dxa"/>
            <w:vAlign w:val="center"/>
          </w:tcPr>
          <w:p w:rsidR="00FA137F" w:rsidRPr="009961CA" w:rsidRDefault="00FA137F" w:rsidP="009F7924">
            <w:pPr>
              <w:jc w:val="center"/>
            </w:pPr>
            <w:r w:rsidRPr="009961CA"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417" w:type="dxa"/>
            <w:vAlign w:val="center"/>
          </w:tcPr>
          <w:p w:rsidR="00FA137F" w:rsidRDefault="00FA137F" w:rsidP="009F7924">
            <w:pPr>
              <w:tabs>
                <w:tab w:val="left" w:pos="1309"/>
              </w:tabs>
              <w:ind w:left="-108"/>
              <w:jc w:val="center"/>
            </w:pPr>
            <w:r w:rsidRPr="009961CA">
              <w:t xml:space="preserve">Администрация </w:t>
            </w:r>
            <w:proofErr w:type="spellStart"/>
            <w:r w:rsidRPr="009961CA">
              <w:t>Юрлинского</w:t>
            </w:r>
            <w:proofErr w:type="spellEnd"/>
            <w:r w:rsidRPr="009961CA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3D1B80" w:rsidRDefault="00FA137F" w:rsidP="009F7924">
            <w:pPr>
              <w:jc w:val="center"/>
            </w:pPr>
            <w:r w:rsidRPr="003D1B80">
              <w:t>0</w:t>
            </w:r>
          </w:p>
        </w:tc>
        <w:tc>
          <w:tcPr>
            <w:tcW w:w="1276" w:type="dxa"/>
            <w:vAlign w:val="center"/>
          </w:tcPr>
          <w:p w:rsidR="00FA137F" w:rsidRPr="003D1B80" w:rsidRDefault="00FA137F" w:rsidP="009F7924">
            <w:pPr>
              <w:jc w:val="center"/>
            </w:pPr>
            <w:r w:rsidRPr="003D1B80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9F7924">
            <w:pPr>
              <w:jc w:val="center"/>
            </w:pPr>
            <w:r w:rsidRPr="003D1B80">
              <w:t>0</w:t>
            </w:r>
          </w:p>
        </w:tc>
      </w:tr>
      <w:tr w:rsidR="00FA137F" w:rsidTr="009F7924">
        <w:trPr>
          <w:gridAfter w:val="1"/>
          <w:wAfter w:w="19" w:type="dxa"/>
          <w:trHeight w:val="1411"/>
        </w:trPr>
        <w:tc>
          <w:tcPr>
            <w:tcW w:w="817" w:type="dxa"/>
            <w:vAlign w:val="center"/>
          </w:tcPr>
          <w:p w:rsidR="00FA137F" w:rsidRPr="004A1655" w:rsidRDefault="00FA137F" w:rsidP="009F7924">
            <w:pPr>
              <w:jc w:val="center"/>
            </w:pPr>
            <w:r w:rsidRPr="004A1655">
              <w:t>1.1.7</w:t>
            </w:r>
            <w:r>
              <w:t>.</w:t>
            </w:r>
          </w:p>
        </w:tc>
        <w:tc>
          <w:tcPr>
            <w:tcW w:w="2977" w:type="dxa"/>
            <w:vAlign w:val="center"/>
          </w:tcPr>
          <w:p w:rsidR="00FA137F" w:rsidRPr="004A1655" w:rsidRDefault="00FA137F" w:rsidP="009F7924">
            <w:pPr>
              <w:jc w:val="center"/>
            </w:pPr>
            <w:r w:rsidRPr="004A1655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FA137F" w:rsidRDefault="00FA137F" w:rsidP="009F7924">
            <w:pPr>
              <w:ind w:right="-108"/>
              <w:jc w:val="center"/>
            </w:pPr>
            <w:r w:rsidRPr="004A1655">
              <w:t xml:space="preserve">Администрация </w:t>
            </w:r>
            <w:proofErr w:type="spellStart"/>
            <w:r w:rsidRPr="004A1655">
              <w:t>Юрлинского</w:t>
            </w:r>
            <w:proofErr w:type="spellEnd"/>
            <w:r w:rsidRPr="004A1655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FA137F" w:rsidRPr="001B74DD" w:rsidRDefault="00FA137F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FA137F" w:rsidRPr="002D0771" w:rsidRDefault="00FA137F" w:rsidP="009F7924">
            <w:pPr>
              <w:jc w:val="center"/>
            </w:pPr>
            <w:r w:rsidRPr="002D0771">
              <w:t>0</w:t>
            </w:r>
          </w:p>
        </w:tc>
        <w:tc>
          <w:tcPr>
            <w:tcW w:w="1276" w:type="dxa"/>
            <w:vAlign w:val="center"/>
          </w:tcPr>
          <w:p w:rsidR="00FA137F" w:rsidRPr="002D0771" w:rsidRDefault="00FA137F" w:rsidP="009F7924">
            <w:pPr>
              <w:jc w:val="center"/>
            </w:pPr>
            <w:r w:rsidRPr="002D0771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A137F" w:rsidRDefault="00FA137F" w:rsidP="009F7924">
            <w:pPr>
              <w:jc w:val="center"/>
            </w:pPr>
            <w:r w:rsidRPr="002D0771">
              <w:t>0</w:t>
            </w:r>
          </w:p>
        </w:tc>
      </w:tr>
      <w:tr w:rsidR="00BE07A4" w:rsidRPr="001E5688" w:rsidTr="009F7924">
        <w:trPr>
          <w:gridAfter w:val="1"/>
          <w:wAfter w:w="19" w:type="dxa"/>
          <w:trHeight w:val="273"/>
        </w:trPr>
        <w:tc>
          <w:tcPr>
            <w:tcW w:w="6326" w:type="dxa"/>
            <w:gridSpan w:val="4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Итого по подпрограмме 1: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E07A4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BE07A4">
              <w:rPr>
                <w:b/>
              </w:rPr>
              <w:t>750,0</w:t>
            </w:r>
          </w:p>
        </w:tc>
        <w:tc>
          <w:tcPr>
            <w:tcW w:w="1276" w:type="dxa"/>
            <w:vAlign w:val="center"/>
          </w:tcPr>
          <w:p w:rsidR="00BE07A4" w:rsidRPr="00BE07A4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BE07A4">
              <w:rPr>
                <w:b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E07A4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BE07A4">
              <w:rPr>
                <w:b/>
              </w:rPr>
              <w:t>750,00</w:t>
            </w:r>
          </w:p>
        </w:tc>
      </w:tr>
      <w:tr w:rsidR="00BE07A4" w:rsidTr="009F7924">
        <w:trPr>
          <w:gridAfter w:val="1"/>
          <w:wAfter w:w="19" w:type="dxa"/>
          <w:trHeight w:val="284"/>
        </w:trPr>
        <w:tc>
          <w:tcPr>
            <w:tcW w:w="6326" w:type="dxa"/>
            <w:gridSpan w:val="4"/>
          </w:tcPr>
          <w:p w:rsidR="00BE07A4" w:rsidRPr="00192EDC" w:rsidRDefault="00BE07A4" w:rsidP="009F7924">
            <w:pPr>
              <w:keepNext/>
              <w:keepLines/>
              <w:jc w:val="center"/>
            </w:pPr>
            <w:r w:rsidRPr="00192EDC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750,0</w:t>
            </w:r>
          </w:p>
        </w:tc>
        <w:tc>
          <w:tcPr>
            <w:tcW w:w="1276" w:type="dxa"/>
            <w:vAlign w:val="center"/>
          </w:tcPr>
          <w:p w:rsidR="00BE07A4" w:rsidRPr="00F81811" w:rsidRDefault="00BE07A4" w:rsidP="009F7924">
            <w:pPr>
              <w:keepNext/>
              <w:keepLines/>
              <w:jc w:val="center"/>
            </w:pPr>
            <w: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750,00</w:t>
            </w:r>
          </w:p>
        </w:tc>
      </w:tr>
      <w:tr w:rsidR="00BE07A4" w:rsidRPr="00EE0295" w:rsidTr="009F7924">
        <w:trPr>
          <w:gridAfter w:val="1"/>
          <w:wAfter w:w="19" w:type="dxa"/>
          <w:trHeight w:val="284"/>
        </w:trPr>
        <w:tc>
          <w:tcPr>
            <w:tcW w:w="6326" w:type="dxa"/>
            <w:gridSpan w:val="4"/>
          </w:tcPr>
          <w:p w:rsidR="00BE07A4" w:rsidRPr="00192EDC" w:rsidRDefault="00BE07A4" w:rsidP="009F7924">
            <w:pPr>
              <w:keepNext/>
              <w:keepLines/>
              <w:jc w:val="center"/>
            </w:pPr>
            <w:r w:rsidRPr="00192EDC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1466B7" w:rsidRDefault="00BE07A4" w:rsidP="009F792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07A4" w:rsidRPr="00EE0295" w:rsidRDefault="00BE07A4" w:rsidP="009F792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07A4" w:rsidRPr="00EE0295" w:rsidRDefault="00BE07A4" w:rsidP="009F792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</w:tr>
      <w:tr w:rsidR="00BE07A4" w:rsidRPr="00EE0295" w:rsidTr="009F7924">
        <w:trPr>
          <w:gridAfter w:val="1"/>
          <w:wAfter w:w="19" w:type="dxa"/>
          <w:trHeight w:val="284"/>
        </w:trPr>
        <w:tc>
          <w:tcPr>
            <w:tcW w:w="6326" w:type="dxa"/>
            <w:gridSpan w:val="4"/>
          </w:tcPr>
          <w:p w:rsidR="00BE07A4" w:rsidRDefault="00BE07A4" w:rsidP="009F7924">
            <w:pPr>
              <w:keepNext/>
              <w:keepLines/>
              <w:jc w:val="center"/>
            </w:pPr>
            <w:r w:rsidRPr="00192EDC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Default="00BE07A4" w:rsidP="009F7924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07A4" w:rsidRPr="00EE0295" w:rsidRDefault="00BE07A4" w:rsidP="009F792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07A4" w:rsidRPr="00EE0295" w:rsidRDefault="00BE07A4" w:rsidP="009F7924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</w:tr>
      <w:tr w:rsidR="00BE07A4" w:rsidRPr="002B41B4" w:rsidTr="009F7924">
        <w:trPr>
          <w:gridAfter w:val="1"/>
          <w:wAfter w:w="19" w:type="dxa"/>
          <w:trHeight w:val="525"/>
        </w:trPr>
        <w:tc>
          <w:tcPr>
            <w:tcW w:w="10173" w:type="dxa"/>
            <w:gridSpan w:val="9"/>
          </w:tcPr>
          <w:p w:rsidR="00BE07A4" w:rsidRPr="002B41B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одпрограмма </w:t>
            </w:r>
            <w:r w:rsidRPr="002B41B4">
              <w:rPr>
                <w:rFonts w:eastAsia="Calibri"/>
                <w:sz w:val="28"/>
                <w:szCs w:val="28"/>
                <w:lang w:eastAsia="en-US"/>
              </w:rPr>
              <w:t xml:space="preserve"> «Кадры»</w:t>
            </w:r>
          </w:p>
        </w:tc>
      </w:tr>
      <w:tr w:rsidR="00BE07A4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ind w:right="-1"/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6F244F">
              <w:t>Обеспечение жильем привлеченных работников в бюджетную сферу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2,90</w:t>
            </w:r>
          </w:p>
        </w:tc>
        <w:tc>
          <w:tcPr>
            <w:tcW w:w="1276" w:type="dxa"/>
            <w:vAlign w:val="center"/>
          </w:tcPr>
          <w:p w:rsidR="00BE07A4" w:rsidRDefault="00AE4723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120,9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AE4723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120,90</w:t>
            </w:r>
          </w:p>
        </w:tc>
      </w:tr>
      <w:tr w:rsidR="00BE07A4" w:rsidRPr="00EE0295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EE0295" w:rsidRDefault="00BE07A4" w:rsidP="009F7924">
            <w:pPr>
              <w:keepNext/>
              <w:keepLines/>
              <w:ind w:right="-1"/>
              <w:jc w:val="center"/>
            </w:pPr>
            <w:r>
              <w:t>2.1.1.</w:t>
            </w:r>
          </w:p>
        </w:tc>
        <w:tc>
          <w:tcPr>
            <w:tcW w:w="297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2B41B4">
              <w:t>- количественный состав</w:t>
            </w:r>
          </w:p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2B41B4">
              <w:t>- качественный состав</w:t>
            </w:r>
          </w:p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2B41B4">
              <w:t>- оценка демографической ситуации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08"/>
              <w:jc w:val="center"/>
            </w:pPr>
            <w:r w:rsidRPr="002B41B4">
              <w:t xml:space="preserve">Администрация </w:t>
            </w:r>
            <w:proofErr w:type="spellStart"/>
            <w:r w:rsidRPr="002B41B4">
              <w:t>Юрлинского</w:t>
            </w:r>
            <w:proofErr w:type="spellEnd"/>
            <w:r w:rsidRPr="002B41B4">
              <w:t xml:space="preserve"> муниципального района,</w:t>
            </w:r>
          </w:p>
          <w:p w:rsidR="00BE07A4" w:rsidRPr="002B41B4" w:rsidRDefault="00BE07A4" w:rsidP="009F7924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образования,</w:t>
            </w:r>
          </w:p>
          <w:p w:rsidR="00BE07A4" w:rsidRPr="002B41B4" w:rsidRDefault="00BE07A4" w:rsidP="009F7924">
            <w:pPr>
              <w:keepNext/>
              <w:keepLines/>
              <w:ind w:right="-108"/>
              <w:jc w:val="center"/>
            </w:pPr>
            <w:r w:rsidRPr="002B41B4">
              <w:t>Управление культуры,</w:t>
            </w:r>
          </w:p>
          <w:p w:rsidR="00BE07A4" w:rsidRPr="002B41B4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</w:pPr>
            <w:r w:rsidRPr="002B41B4">
              <w:t>ГБУЗ ПК «</w:t>
            </w:r>
            <w:proofErr w:type="spellStart"/>
            <w:r w:rsidRPr="002B41B4">
              <w:t>Юрлинская</w:t>
            </w:r>
            <w:proofErr w:type="spellEnd"/>
            <w:r w:rsidRPr="002B41B4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Pr="00EE0295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Pr="00EE0295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EE0295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E07A4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ind w:right="-1"/>
              <w:jc w:val="center"/>
            </w:pPr>
            <w:r>
              <w:t>2.1.2.</w:t>
            </w:r>
          </w:p>
        </w:tc>
        <w:tc>
          <w:tcPr>
            <w:tcW w:w="297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2B41B4"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9F7924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образования,</w:t>
            </w:r>
          </w:p>
          <w:p w:rsidR="00BE07A4" w:rsidRPr="002B41B4" w:rsidRDefault="00BE07A4" w:rsidP="009F7924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культуры,</w:t>
            </w:r>
          </w:p>
          <w:p w:rsidR="00BE07A4" w:rsidRPr="004E686D" w:rsidRDefault="00BE07A4" w:rsidP="009F7924">
            <w:pPr>
              <w:keepNext/>
              <w:keepLines/>
              <w:ind w:right="-108"/>
              <w:jc w:val="center"/>
              <w:rPr>
                <w:sz w:val="16"/>
                <w:szCs w:val="16"/>
              </w:rPr>
            </w:pPr>
            <w:r w:rsidRPr="00B94FC8">
              <w:t>ГБУЗ ПК «</w:t>
            </w:r>
            <w:proofErr w:type="spellStart"/>
            <w:r w:rsidRPr="00B94FC8">
              <w:t>Юрлинская</w:t>
            </w:r>
            <w:proofErr w:type="spellEnd"/>
            <w:r w:rsidRPr="00B94FC8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E07A4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ind w:right="-1"/>
              <w:jc w:val="center"/>
            </w:pPr>
            <w:r>
              <w:t>2.1.3.</w:t>
            </w:r>
          </w:p>
        </w:tc>
        <w:tc>
          <w:tcPr>
            <w:tcW w:w="297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2B41B4">
              <w:t>Заключение трудовых договоров</w:t>
            </w:r>
          </w:p>
        </w:tc>
        <w:tc>
          <w:tcPr>
            <w:tcW w:w="141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08"/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E07A4" w:rsidRPr="00C70563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ind w:right="-1"/>
              <w:jc w:val="center"/>
            </w:pPr>
            <w:r>
              <w:t>2.1.4.</w:t>
            </w:r>
          </w:p>
        </w:tc>
        <w:tc>
          <w:tcPr>
            <w:tcW w:w="2977" w:type="dxa"/>
            <w:vAlign w:val="center"/>
          </w:tcPr>
          <w:p w:rsidR="00BE07A4" w:rsidRPr="002B41B4" w:rsidRDefault="00BE07A4" w:rsidP="009F7924">
            <w:pPr>
              <w:keepNext/>
              <w:keepLines/>
              <w:ind w:right="-1"/>
              <w:jc w:val="center"/>
            </w:pPr>
            <w:r w:rsidRPr="00B94FC8">
              <w:t>Формирование служебного жилого фонда</w:t>
            </w:r>
          </w:p>
        </w:tc>
        <w:tc>
          <w:tcPr>
            <w:tcW w:w="1417" w:type="dxa"/>
            <w:vAlign w:val="center"/>
          </w:tcPr>
          <w:p w:rsidR="00BE07A4" w:rsidRDefault="00BE07A4" w:rsidP="009F7924">
            <w:pPr>
              <w:keepNext/>
              <w:keepLines/>
              <w:ind w:right="-108"/>
              <w:jc w:val="center"/>
            </w:pPr>
            <w:r w:rsidRPr="00B94FC8">
              <w:t xml:space="preserve">Администрация </w:t>
            </w:r>
            <w:proofErr w:type="spellStart"/>
            <w:r w:rsidRPr="00B94FC8">
              <w:t>Юрлинского</w:t>
            </w:r>
            <w:proofErr w:type="spellEnd"/>
            <w:r w:rsidRPr="00B94FC8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670,00</w:t>
            </w:r>
          </w:p>
        </w:tc>
        <w:tc>
          <w:tcPr>
            <w:tcW w:w="1276" w:type="dxa"/>
            <w:vAlign w:val="center"/>
          </w:tcPr>
          <w:p w:rsidR="00BE07A4" w:rsidRDefault="00D126F8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48,0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D126F8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48,00</w:t>
            </w:r>
          </w:p>
        </w:tc>
      </w:tr>
      <w:tr w:rsidR="00BE07A4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1E5688">
              <w:t>2.</w:t>
            </w:r>
            <w:r>
              <w:t>1.5</w:t>
            </w:r>
            <w:r w:rsidRPr="001E5688">
              <w:t>.</w:t>
            </w:r>
          </w:p>
        </w:tc>
        <w:tc>
          <w:tcPr>
            <w:tcW w:w="297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1E5688">
              <w:t xml:space="preserve">Предоставление жилых помещений из служебного </w:t>
            </w:r>
            <w:r w:rsidRPr="001E5688">
              <w:lastRenderedPageBreak/>
              <w:t>жилого фонда по договорам найма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08"/>
              <w:jc w:val="center"/>
            </w:pPr>
            <w:r w:rsidRPr="001E5688">
              <w:lastRenderedPageBreak/>
              <w:t xml:space="preserve">Администрация </w:t>
            </w:r>
            <w:proofErr w:type="spellStart"/>
            <w:r w:rsidRPr="001E5688">
              <w:lastRenderedPageBreak/>
              <w:t>Юрлинского</w:t>
            </w:r>
            <w:proofErr w:type="spellEnd"/>
            <w:r w:rsidRPr="001E5688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</w:t>
            </w:r>
            <w:r w:rsidRPr="00A55C25">
              <w:rPr>
                <w:rFonts w:eastAsia="Calibri"/>
                <w:sz w:val="22"/>
                <w:szCs w:val="22"/>
                <w:lang w:eastAsia="en-US"/>
              </w:rPr>
              <w:lastRenderedPageBreak/>
              <w:t>требуется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</w:tr>
      <w:tr w:rsidR="00BE07A4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>
              <w:lastRenderedPageBreak/>
              <w:t>2.2.</w:t>
            </w:r>
          </w:p>
        </w:tc>
        <w:tc>
          <w:tcPr>
            <w:tcW w:w="2977" w:type="dxa"/>
            <w:vAlign w:val="center"/>
          </w:tcPr>
          <w:p w:rsidR="00BE07A4" w:rsidRPr="001E5688" w:rsidRDefault="00DE2F1F" w:rsidP="009F7924">
            <w:pPr>
              <w:keepNext/>
              <w:keepLines/>
              <w:ind w:right="-1"/>
              <w:jc w:val="center"/>
            </w:pPr>
            <w:r>
              <w:t>М</w:t>
            </w:r>
            <w:r w:rsidR="00BE07A4">
              <w:t>ероприятия по содержанию служебного жилого фонда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</w:tr>
      <w:tr w:rsidR="00BE07A4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>
              <w:t>2.2.1.</w:t>
            </w:r>
          </w:p>
        </w:tc>
        <w:tc>
          <w:tcPr>
            <w:tcW w:w="297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>
              <w:t>Заключение договоров найма служебного жилья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BE07A4" w:rsidRPr="00646ED9" w:rsidRDefault="00BE07A4" w:rsidP="009F7924">
            <w:pPr>
              <w:keepNext/>
              <w:keepLines/>
              <w:jc w:val="center"/>
            </w:pPr>
            <w:r w:rsidRPr="00646ED9">
              <w:t>0</w:t>
            </w:r>
          </w:p>
        </w:tc>
        <w:tc>
          <w:tcPr>
            <w:tcW w:w="1276" w:type="dxa"/>
            <w:vAlign w:val="center"/>
          </w:tcPr>
          <w:p w:rsidR="00BE07A4" w:rsidRPr="00646ED9" w:rsidRDefault="00BE07A4" w:rsidP="009F7924">
            <w:pPr>
              <w:keepNext/>
              <w:keepLines/>
              <w:jc w:val="center"/>
            </w:pPr>
            <w:r w:rsidRPr="00646ED9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 w:rsidRPr="00646ED9">
              <w:t>0</w:t>
            </w:r>
          </w:p>
        </w:tc>
      </w:tr>
      <w:tr w:rsidR="00BE07A4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>
              <w:t>2.2.2.</w:t>
            </w:r>
          </w:p>
        </w:tc>
        <w:tc>
          <w:tcPr>
            <w:tcW w:w="297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1E5688">
              <w:t>Уплата налогов на имущество за служебный жилой фонд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</w:tr>
      <w:tr w:rsidR="00BE07A4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>
              <w:t>2.2.3.</w:t>
            </w:r>
          </w:p>
        </w:tc>
        <w:tc>
          <w:tcPr>
            <w:tcW w:w="297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1E5688"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  <w:vAlign w:val="center"/>
          </w:tcPr>
          <w:p w:rsidR="00BE07A4" w:rsidRPr="001E5688" w:rsidRDefault="00BE07A4" w:rsidP="009F7924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BE07A4" w:rsidRPr="00A55C25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6" w:type="dxa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1E5688" w:rsidRDefault="00BE07A4" w:rsidP="009F7924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</w:tr>
      <w:tr w:rsidR="00BE07A4" w:rsidRPr="00A55C25" w:rsidTr="009F7924">
        <w:trPr>
          <w:gridAfter w:val="1"/>
          <w:wAfter w:w="19" w:type="dxa"/>
          <w:trHeight w:val="416"/>
        </w:trPr>
        <w:tc>
          <w:tcPr>
            <w:tcW w:w="6326" w:type="dxa"/>
            <w:gridSpan w:val="4"/>
          </w:tcPr>
          <w:p w:rsidR="00BE07A4" w:rsidRPr="00A55C25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A55C25">
              <w:rPr>
                <w:b/>
              </w:rPr>
              <w:t>Итого по подпрограмме 2:</w:t>
            </w:r>
          </w:p>
        </w:tc>
        <w:tc>
          <w:tcPr>
            <w:tcW w:w="1295" w:type="dxa"/>
            <w:gridSpan w:val="2"/>
          </w:tcPr>
          <w:p w:rsidR="00BE07A4" w:rsidRPr="00E56999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5 842,90</w:t>
            </w:r>
          </w:p>
        </w:tc>
        <w:tc>
          <w:tcPr>
            <w:tcW w:w="1276" w:type="dxa"/>
          </w:tcPr>
          <w:p w:rsidR="00BE07A4" w:rsidRPr="00E56999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4 120,90</w:t>
            </w:r>
          </w:p>
        </w:tc>
        <w:tc>
          <w:tcPr>
            <w:tcW w:w="1276" w:type="dxa"/>
            <w:gridSpan w:val="2"/>
          </w:tcPr>
          <w:p w:rsidR="00BE07A4" w:rsidRPr="00E56999" w:rsidRDefault="00BE07A4" w:rsidP="009F7924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4 120,90</w:t>
            </w:r>
          </w:p>
        </w:tc>
      </w:tr>
      <w:tr w:rsidR="00BE07A4" w:rsidTr="009F7924">
        <w:trPr>
          <w:gridAfter w:val="1"/>
          <w:wAfter w:w="19" w:type="dxa"/>
          <w:trHeight w:val="291"/>
        </w:trPr>
        <w:tc>
          <w:tcPr>
            <w:tcW w:w="6326" w:type="dxa"/>
            <w:gridSpan w:val="4"/>
          </w:tcPr>
          <w:p w:rsidR="00BE07A4" w:rsidRPr="00E46A9A" w:rsidRDefault="00BE07A4" w:rsidP="009F7924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BE07A4" w:rsidRPr="00490FCE" w:rsidRDefault="00BE07A4" w:rsidP="009F7924">
            <w:pPr>
              <w:keepNext/>
              <w:keepLines/>
              <w:jc w:val="center"/>
            </w:pPr>
            <w:r>
              <w:t>5 842,90</w:t>
            </w:r>
          </w:p>
        </w:tc>
        <w:tc>
          <w:tcPr>
            <w:tcW w:w="1276" w:type="dxa"/>
          </w:tcPr>
          <w:p w:rsidR="00BE07A4" w:rsidRPr="00490FCE" w:rsidRDefault="00BE07A4" w:rsidP="009F7924">
            <w:pPr>
              <w:keepNext/>
              <w:keepLines/>
              <w:jc w:val="center"/>
            </w:pPr>
            <w:r>
              <w:t>4 120,90</w:t>
            </w:r>
          </w:p>
        </w:tc>
        <w:tc>
          <w:tcPr>
            <w:tcW w:w="1276" w:type="dxa"/>
            <w:gridSpan w:val="2"/>
          </w:tcPr>
          <w:p w:rsidR="00BE07A4" w:rsidRDefault="00BE07A4" w:rsidP="009F7924">
            <w:pPr>
              <w:keepNext/>
              <w:keepLines/>
              <w:jc w:val="center"/>
            </w:pPr>
            <w:r>
              <w:t>4 120,90</w:t>
            </w:r>
          </w:p>
        </w:tc>
      </w:tr>
      <w:tr w:rsidR="00BE07A4" w:rsidRPr="00CB0E55" w:rsidTr="009F7924">
        <w:trPr>
          <w:gridAfter w:val="1"/>
          <w:wAfter w:w="19" w:type="dxa"/>
          <w:trHeight w:val="291"/>
        </w:trPr>
        <w:tc>
          <w:tcPr>
            <w:tcW w:w="6326" w:type="dxa"/>
            <w:gridSpan w:val="4"/>
          </w:tcPr>
          <w:p w:rsidR="00BE07A4" w:rsidRPr="00E46A9A" w:rsidRDefault="00BE07A4" w:rsidP="009F7924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47066" w:rsidRDefault="00BE07A4" w:rsidP="009F7924">
            <w:pPr>
              <w:keepNext/>
              <w:keepLines/>
              <w:ind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vAlign w:val="center"/>
          </w:tcPr>
          <w:p w:rsidR="00BE07A4" w:rsidRPr="00B47066" w:rsidRDefault="00BE07A4" w:rsidP="009F7924">
            <w:pPr>
              <w:keepNext/>
              <w:keepLines/>
              <w:ind w:left="-108"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47066" w:rsidRDefault="00BE07A4" w:rsidP="009F7924">
            <w:pPr>
              <w:keepNext/>
              <w:keepLines/>
              <w:ind w:left="-108"/>
              <w:jc w:val="center"/>
            </w:pPr>
            <w:r w:rsidRPr="00B47066">
              <w:t>0</w:t>
            </w:r>
          </w:p>
        </w:tc>
      </w:tr>
      <w:tr w:rsidR="00BE07A4" w:rsidRPr="00CB0E55" w:rsidTr="009F7924">
        <w:trPr>
          <w:gridAfter w:val="1"/>
          <w:wAfter w:w="19" w:type="dxa"/>
          <w:trHeight w:val="291"/>
        </w:trPr>
        <w:tc>
          <w:tcPr>
            <w:tcW w:w="6326" w:type="dxa"/>
            <w:gridSpan w:val="4"/>
          </w:tcPr>
          <w:p w:rsidR="00BE07A4" w:rsidRDefault="00BE07A4" w:rsidP="009F7924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47066" w:rsidRDefault="00BE07A4" w:rsidP="009F7924">
            <w:pPr>
              <w:keepNext/>
              <w:keepLines/>
              <w:ind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vAlign w:val="center"/>
          </w:tcPr>
          <w:p w:rsidR="00BE07A4" w:rsidRPr="00B47066" w:rsidRDefault="00BE07A4" w:rsidP="009F7924">
            <w:pPr>
              <w:keepNext/>
              <w:keepLines/>
              <w:ind w:left="-108"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47066" w:rsidRDefault="00BE07A4" w:rsidP="009F7924">
            <w:pPr>
              <w:keepNext/>
              <w:keepLines/>
              <w:ind w:left="-108"/>
              <w:jc w:val="center"/>
            </w:pPr>
            <w:r w:rsidRPr="00B47066">
              <w:t>0</w:t>
            </w:r>
          </w:p>
        </w:tc>
      </w:tr>
      <w:tr w:rsidR="00BE07A4" w:rsidRPr="00F20709" w:rsidTr="009F7924">
        <w:trPr>
          <w:gridAfter w:val="1"/>
          <w:wAfter w:w="19" w:type="dxa"/>
          <w:trHeight w:val="420"/>
        </w:trPr>
        <w:tc>
          <w:tcPr>
            <w:tcW w:w="10173" w:type="dxa"/>
            <w:gridSpan w:val="9"/>
          </w:tcPr>
          <w:p w:rsidR="00BE07A4" w:rsidRPr="00F20709" w:rsidRDefault="00BE07A4" w:rsidP="009F7924">
            <w:pPr>
              <w:keepNext/>
              <w:keepLines/>
              <w:ind w:left="-108"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F20709">
              <w:rPr>
                <w:sz w:val="28"/>
                <w:szCs w:val="28"/>
              </w:rPr>
              <w:t>«</w:t>
            </w:r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>Юрлинском</w:t>
            </w:r>
            <w:proofErr w:type="spellEnd"/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 xml:space="preserve"> муниципальном районе»</w:t>
            </w:r>
          </w:p>
        </w:tc>
      </w:tr>
      <w:tr w:rsidR="00C90A7F" w:rsidTr="009F7924">
        <w:trPr>
          <w:gridAfter w:val="1"/>
          <w:wAfter w:w="19" w:type="dxa"/>
          <w:trHeight w:val="631"/>
        </w:trPr>
        <w:tc>
          <w:tcPr>
            <w:tcW w:w="817" w:type="dxa"/>
            <w:vMerge w:val="restart"/>
            <w:vAlign w:val="center"/>
          </w:tcPr>
          <w:p w:rsidR="00C90A7F" w:rsidRPr="00F20709" w:rsidRDefault="00C90A7F" w:rsidP="009F7924">
            <w:pPr>
              <w:keepNext/>
              <w:keepLines/>
              <w:jc w:val="center"/>
            </w:pPr>
            <w:r>
              <w:t>3.1.</w:t>
            </w:r>
          </w:p>
        </w:tc>
        <w:tc>
          <w:tcPr>
            <w:tcW w:w="2977" w:type="dxa"/>
            <w:vMerge w:val="restart"/>
            <w:vAlign w:val="center"/>
          </w:tcPr>
          <w:p w:rsidR="00C90A7F" w:rsidRPr="00496C06" w:rsidRDefault="00C90A7F" w:rsidP="009F7924">
            <w:pPr>
              <w:keepNext/>
              <w:keepLines/>
              <w:ind w:right="-108" w:firstLine="34"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Merge w:val="restart"/>
            <w:vAlign w:val="center"/>
          </w:tcPr>
          <w:p w:rsidR="00C90A7F" w:rsidRPr="0097430C" w:rsidRDefault="00C90A7F" w:rsidP="009F792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C90A7F" w:rsidRPr="002C60EA" w:rsidRDefault="00C90A7F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2C60EA">
              <w:rPr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2"/>
            <w:vAlign w:val="center"/>
          </w:tcPr>
          <w:p w:rsidR="00C90A7F" w:rsidRPr="00B163C4" w:rsidRDefault="00C90A7F" w:rsidP="009F7924">
            <w:pPr>
              <w:keepNext/>
              <w:keepLines/>
              <w:ind w:left="-108" w:right="-108"/>
              <w:jc w:val="center"/>
            </w:pPr>
            <w:r>
              <w:t>12 107,90</w:t>
            </w:r>
          </w:p>
        </w:tc>
        <w:tc>
          <w:tcPr>
            <w:tcW w:w="1276" w:type="dxa"/>
            <w:vAlign w:val="center"/>
          </w:tcPr>
          <w:p w:rsidR="00C90A7F" w:rsidRPr="00B163C4" w:rsidRDefault="00C90A7F" w:rsidP="009F7924">
            <w:pPr>
              <w:keepNext/>
              <w:keepLines/>
              <w:ind w:left="-108"/>
              <w:jc w:val="center"/>
            </w:pPr>
            <w:r>
              <w:t>12 406,80</w:t>
            </w:r>
          </w:p>
        </w:tc>
        <w:tc>
          <w:tcPr>
            <w:tcW w:w="1276" w:type="dxa"/>
            <w:gridSpan w:val="2"/>
            <w:vAlign w:val="center"/>
          </w:tcPr>
          <w:p w:rsidR="00C90A7F" w:rsidRPr="00B163C4" w:rsidRDefault="00C90A7F" w:rsidP="009F7924">
            <w:pPr>
              <w:keepNext/>
              <w:keepLines/>
              <w:ind w:left="-108"/>
              <w:jc w:val="center"/>
            </w:pPr>
            <w:r>
              <w:t>14 273,90</w:t>
            </w:r>
          </w:p>
        </w:tc>
      </w:tr>
      <w:tr w:rsidR="00BE07A4" w:rsidTr="009F7924">
        <w:trPr>
          <w:gridAfter w:val="1"/>
          <w:wAfter w:w="19" w:type="dxa"/>
          <w:trHeight w:val="737"/>
        </w:trPr>
        <w:tc>
          <w:tcPr>
            <w:tcW w:w="817" w:type="dxa"/>
            <w:vMerge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BE07A4" w:rsidRPr="00D21060" w:rsidRDefault="00BE07A4" w:rsidP="009F7924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E07A4" w:rsidRPr="0097430C" w:rsidRDefault="00BE07A4" w:rsidP="009F792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C90A7F" w:rsidP="009F7924">
            <w:pPr>
              <w:keepNext/>
              <w:keepLines/>
              <w:ind w:left="-108" w:right="-108"/>
              <w:jc w:val="center"/>
            </w:pPr>
            <w:r>
              <w:t>12 107,90</w:t>
            </w:r>
          </w:p>
        </w:tc>
        <w:tc>
          <w:tcPr>
            <w:tcW w:w="1276" w:type="dxa"/>
            <w:vAlign w:val="center"/>
          </w:tcPr>
          <w:p w:rsidR="00BE07A4" w:rsidRPr="00B163C4" w:rsidRDefault="00C90A7F" w:rsidP="009F7924">
            <w:pPr>
              <w:keepNext/>
              <w:keepLines/>
              <w:ind w:left="-108"/>
              <w:jc w:val="center"/>
            </w:pPr>
            <w:r>
              <w:t>12 406,8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C90A7F" w:rsidP="009F7924">
            <w:pPr>
              <w:keepNext/>
              <w:keepLines/>
              <w:ind w:left="-108"/>
              <w:jc w:val="center"/>
            </w:pPr>
            <w:r>
              <w:t>14 273,90</w:t>
            </w:r>
          </w:p>
        </w:tc>
      </w:tr>
      <w:tr w:rsidR="00BE07A4" w:rsidTr="009F7924">
        <w:trPr>
          <w:gridAfter w:val="1"/>
          <w:wAfter w:w="19" w:type="dxa"/>
          <w:trHeight w:val="823"/>
        </w:trPr>
        <w:tc>
          <w:tcPr>
            <w:tcW w:w="817" w:type="dxa"/>
            <w:vMerge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BE07A4" w:rsidRPr="00D21060" w:rsidRDefault="00BE07A4" w:rsidP="009F7924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E07A4" w:rsidRPr="0097430C" w:rsidRDefault="00BE07A4" w:rsidP="009F792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C63AFF" w:rsidRDefault="00BE07A4" w:rsidP="009F7924">
            <w:pPr>
              <w:ind w:right="-127"/>
              <w:jc w:val="center"/>
            </w:pPr>
            <w:r w:rsidRPr="00C63AFF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A4468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A44684" w:rsidRDefault="00BE07A4" w:rsidP="009F7924">
            <w:pPr>
              <w:keepNext/>
              <w:keepLines/>
              <w:jc w:val="center"/>
            </w:pPr>
            <w:r>
              <w:t>3.1.1.</w:t>
            </w:r>
          </w:p>
        </w:tc>
        <w:tc>
          <w:tcPr>
            <w:tcW w:w="2977" w:type="dxa"/>
            <w:vAlign w:val="center"/>
          </w:tcPr>
          <w:p w:rsidR="00BE07A4" w:rsidRPr="00A44684" w:rsidRDefault="00BE07A4" w:rsidP="009F7924">
            <w:pPr>
              <w:keepNext/>
              <w:keepLines/>
              <w:jc w:val="center"/>
            </w:pPr>
            <w:r w:rsidRPr="00840B4D">
              <w:t>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A44684" w:rsidRDefault="00BE07A4" w:rsidP="009F7924">
            <w:pPr>
              <w:keepNext/>
              <w:keepLines/>
              <w:ind w:right="-108"/>
              <w:jc w:val="center"/>
            </w:pPr>
            <w:r w:rsidRPr="0097430C"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right="-1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9F7924">
            <w:pPr>
              <w:keepNext/>
              <w:keepLines/>
              <w:ind w:left="-108" w:right="-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B163C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F20709" w:rsidRDefault="00BE07A4" w:rsidP="009F7924">
            <w:pPr>
              <w:keepNext/>
              <w:keepLines/>
              <w:jc w:val="center"/>
            </w:pPr>
            <w:r>
              <w:t>3.1.2</w:t>
            </w:r>
          </w:p>
        </w:tc>
        <w:tc>
          <w:tcPr>
            <w:tcW w:w="2977" w:type="dxa"/>
            <w:vAlign w:val="center"/>
          </w:tcPr>
          <w:p w:rsidR="00BE07A4" w:rsidRPr="00496C06" w:rsidRDefault="00BE07A4" w:rsidP="009F7924">
            <w:pPr>
              <w:keepNext/>
              <w:keepLines/>
              <w:ind w:right="-108"/>
              <w:jc w:val="center"/>
              <w:rPr>
                <w:b/>
              </w:rPr>
            </w:pPr>
            <w:r w:rsidRPr="00496C06">
              <w:rPr>
                <w:bCs/>
                <w:color w:val="000000"/>
              </w:rPr>
              <w:t xml:space="preserve">Строительство и приобретение жилых помещений для формирования специализированного жилищного фонда для </w:t>
            </w:r>
            <w:r w:rsidRPr="00496C06">
              <w:rPr>
                <w:rFonts w:eastAsia="Arial"/>
                <w:bCs/>
                <w:lang w:eastAsia="ar-SA"/>
              </w:rPr>
              <w:t xml:space="preserve"> </w:t>
            </w:r>
            <w:r>
              <w:rPr>
                <w:rFonts w:eastAsia="Arial"/>
                <w:bCs/>
                <w:lang w:eastAsia="ar-SA"/>
              </w:rPr>
              <w:t>обеспечения</w:t>
            </w:r>
            <w:r w:rsidRPr="00496C06">
              <w:rPr>
                <w:rFonts w:eastAsia="Arial"/>
                <w:bCs/>
                <w:lang w:eastAsia="ar-SA"/>
              </w:rPr>
              <w:t xml:space="preserve"> жилыми помещениями детей-сирот и детей, оставшихся без </w:t>
            </w:r>
            <w:r w:rsidRPr="00496C06">
              <w:rPr>
                <w:rFonts w:eastAsia="Arial"/>
                <w:bCs/>
                <w:lang w:eastAsia="ar-SA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  <w:r>
              <w:rPr>
                <w:rFonts w:eastAsia="Arial"/>
                <w:bCs/>
                <w:lang w:eastAsia="ar-SA"/>
              </w:rPr>
              <w:t>,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F20709" w:rsidRDefault="00BE07A4" w:rsidP="009F7924">
            <w:pPr>
              <w:keepNext/>
              <w:keepLines/>
              <w:ind w:right="-108"/>
              <w:jc w:val="center"/>
            </w:pPr>
            <w:r w:rsidRPr="0097430C">
              <w:lastRenderedPageBreak/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 w:right="-108"/>
              <w:jc w:val="center"/>
            </w:pPr>
            <w:r>
              <w:t>11 618,4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11 61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13 167,60</w:t>
            </w:r>
          </w:p>
        </w:tc>
      </w:tr>
      <w:tr w:rsidR="00BE07A4" w:rsidRPr="00A4468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A44684" w:rsidRDefault="00BE07A4" w:rsidP="009F7924">
            <w:pPr>
              <w:keepNext/>
              <w:keepLines/>
              <w:jc w:val="center"/>
            </w:pPr>
            <w:r>
              <w:lastRenderedPageBreak/>
              <w:t>3.1.3.</w:t>
            </w:r>
          </w:p>
        </w:tc>
        <w:tc>
          <w:tcPr>
            <w:tcW w:w="2977" w:type="dxa"/>
            <w:vAlign w:val="center"/>
          </w:tcPr>
          <w:p w:rsidR="00BE07A4" w:rsidRPr="00A44684" w:rsidRDefault="00BE07A4" w:rsidP="009F7924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П</w:t>
            </w:r>
            <w:r w:rsidRPr="00A44684">
              <w:t>редоставление жилых помещений специализированного жилищного фонда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A44684" w:rsidRDefault="00BE07A4" w:rsidP="009F7924">
            <w:pPr>
              <w:keepNext/>
              <w:keepLines/>
              <w:ind w:right="-108"/>
              <w:jc w:val="center"/>
            </w:pPr>
            <w:r w:rsidRPr="0097430C"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3.1.4</w:t>
            </w:r>
          </w:p>
        </w:tc>
        <w:tc>
          <w:tcPr>
            <w:tcW w:w="2977" w:type="dxa"/>
            <w:vAlign w:val="center"/>
          </w:tcPr>
          <w:p w:rsidR="00BE07A4" w:rsidRPr="004F4C44" w:rsidRDefault="00BE07A4" w:rsidP="009F7924">
            <w:pPr>
              <w:jc w:val="center"/>
            </w:pPr>
            <w:r w:rsidRPr="004F4C44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417" w:type="dxa"/>
            <w:vAlign w:val="center"/>
          </w:tcPr>
          <w:p w:rsidR="00BE07A4" w:rsidRDefault="00BE07A4" w:rsidP="009F7924">
            <w:pPr>
              <w:ind w:right="-108"/>
              <w:jc w:val="center"/>
            </w:pPr>
            <w:r w:rsidRPr="004F4C44">
              <w:t xml:space="preserve">Администрация </w:t>
            </w:r>
            <w:proofErr w:type="spellStart"/>
            <w:r w:rsidRPr="004F4C44">
              <w:t>Юрлинского</w:t>
            </w:r>
            <w:proofErr w:type="spellEnd"/>
            <w:r w:rsidRPr="004F4C4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FE005B" w:rsidRDefault="00BE07A4" w:rsidP="009F7924">
            <w:pPr>
              <w:jc w:val="center"/>
            </w:pPr>
            <w:r w:rsidRPr="00FE005B">
              <w:t>0</w:t>
            </w:r>
          </w:p>
        </w:tc>
        <w:tc>
          <w:tcPr>
            <w:tcW w:w="1276" w:type="dxa"/>
            <w:vAlign w:val="center"/>
          </w:tcPr>
          <w:p w:rsidR="00BE07A4" w:rsidRPr="00FE005B" w:rsidRDefault="00BE07A4" w:rsidP="009F7924">
            <w:pPr>
              <w:jc w:val="center"/>
            </w:pPr>
            <w:r w:rsidRPr="00FE005B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jc w:val="center"/>
            </w:pPr>
            <w:r w:rsidRPr="00FE005B">
              <w:t>0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3.1.5.</w:t>
            </w:r>
          </w:p>
        </w:tc>
        <w:tc>
          <w:tcPr>
            <w:tcW w:w="2977" w:type="dxa"/>
            <w:vAlign w:val="center"/>
          </w:tcPr>
          <w:p w:rsidR="00BE07A4" w:rsidRPr="00A44684" w:rsidRDefault="00BE07A4" w:rsidP="009F7924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BE07A4" w:rsidRPr="001E551F" w:rsidRDefault="00BE07A4" w:rsidP="009F7924">
            <w:pPr>
              <w:ind w:right="-108"/>
              <w:jc w:val="center"/>
            </w:pPr>
            <w:r w:rsidRPr="001E551F">
              <w:t xml:space="preserve">Администрация </w:t>
            </w:r>
            <w:proofErr w:type="spellStart"/>
            <w:r w:rsidRPr="001E551F">
              <w:t>Юрлинского</w:t>
            </w:r>
            <w:proofErr w:type="spellEnd"/>
            <w:r w:rsidRPr="001E551F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1E551F" w:rsidRDefault="00BE07A4" w:rsidP="009F7924">
            <w:pPr>
              <w:jc w:val="center"/>
            </w:pPr>
            <w:r w:rsidRPr="001E551F">
              <w:t>0</w:t>
            </w:r>
          </w:p>
        </w:tc>
        <w:tc>
          <w:tcPr>
            <w:tcW w:w="1276" w:type="dxa"/>
            <w:vAlign w:val="center"/>
          </w:tcPr>
          <w:p w:rsidR="00BE07A4" w:rsidRPr="001E551F" w:rsidRDefault="00BE07A4" w:rsidP="009F7924">
            <w:pPr>
              <w:jc w:val="center"/>
            </w:pPr>
            <w:r w:rsidRPr="001E551F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jc w:val="center"/>
            </w:pPr>
            <w:r w:rsidRPr="001E551F">
              <w:t>0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3.2.</w:t>
            </w:r>
          </w:p>
        </w:tc>
        <w:tc>
          <w:tcPr>
            <w:tcW w:w="2977" w:type="dxa"/>
            <w:vAlign w:val="center"/>
          </w:tcPr>
          <w:p w:rsidR="00BE07A4" w:rsidRPr="00F20709" w:rsidRDefault="00BE07A4" w:rsidP="009F7924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</w:p>
          <w:p w:rsidR="00BE07A4" w:rsidRPr="0097430C" w:rsidRDefault="00BE07A4" w:rsidP="009F7924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489,5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78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1 106,30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3.2.1.</w:t>
            </w:r>
          </w:p>
        </w:tc>
        <w:tc>
          <w:tcPr>
            <w:tcW w:w="297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 w:rsidRPr="00D21060">
              <w:t>Заключение договоров найма</w:t>
            </w:r>
            <w:r>
              <w:t xml:space="preserve"> </w:t>
            </w:r>
            <w:r w:rsidRPr="00C67B36">
              <w:t>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BE07A4" w:rsidRPr="0097430C" w:rsidRDefault="00BE07A4" w:rsidP="009F7924">
            <w:pPr>
              <w:keepNext/>
              <w:keepLines/>
              <w:jc w:val="center"/>
            </w:pPr>
            <w:r w:rsidRPr="00C67B36">
              <w:t>МБУ «ТХП»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204F36" w:rsidRDefault="00BE07A4" w:rsidP="009F7924">
            <w:pPr>
              <w:keepNext/>
              <w:keepLines/>
              <w:jc w:val="center"/>
            </w:pPr>
            <w:r w:rsidRPr="00204F36">
              <w:t>0</w:t>
            </w:r>
          </w:p>
        </w:tc>
        <w:tc>
          <w:tcPr>
            <w:tcW w:w="1276" w:type="dxa"/>
            <w:vAlign w:val="center"/>
          </w:tcPr>
          <w:p w:rsidR="00BE07A4" w:rsidRPr="00204F36" w:rsidRDefault="00BE07A4" w:rsidP="009F7924">
            <w:pPr>
              <w:keepNext/>
              <w:keepLines/>
              <w:jc w:val="center"/>
            </w:pPr>
            <w:r w:rsidRPr="00204F3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 w:rsidRPr="00204F36">
              <w:t>0</w:t>
            </w:r>
          </w:p>
        </w:tc>
      </w:tr>
      <w:tr w:rsidR="00BE07A4" w:rsidRPr="00B163C4" w:rsidTr="009F7924">
        <w:trPr>
          <w:gridAfter w:val="1"/>
          <w:wAfter w:w="19" w:type="dxa"/>
          <w:trHeight w:val="1733"/>
        </w:trPr>
        <w:tc>
          <w:tcPr>
            <w:tcW w:w="817" w:type="dxa"/>
            <w:vAlign w:val="center"/>
          </w:tcPr>
          <w:p w:rsidR="00BE07A4" w:rsidRPr="00F20709" w:rsidRDefault="00BE07A4" w:rsidP="009F7924">
            <w:pPr>
              <w:keepNext/>
              <w:keepLines/>
              <w:jc w:val="center"/>
            </w:pPr>
            <w:r>
              <w:t>3.2.2.</w:t>
            </w:r>
          </w:p>
        </w:tc>
        <w:tc>
          <w:tcPr>
            <w:tcW w:w="2977" w:type="dxa"/>
            <w:vAlign w:val="center"/>
          </w:tcPr>
          <w:p w:rsidR="00BE07A4" w:rsidRPr="00F20709" w:rsidRDefault="00BE07A4" w:rsidP="009F7924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</w:p>
          <w:p w:rsidR="00BE07A4" w:rsidRPr="0097430C" w:rsidRDefault="00BE07A4" w:rsidP="009F7924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BE07A4" w:rsidRPr="00840B4D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489,5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788,4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1 106,30</w:t>
            </w:r>
          </w:p>
        </w:tc>
      </w:tr>
      <w:tr w:rsidR="00BE07A4" w:rsidRPr="00B163C4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Pr="00A44684" w:rsidRDefault="00BE07A4" w:rsidP="009F7924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lastRenderedPageBreak/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3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C0D04" w:rsidRDefault="00BE07A4" w:rsidP="009F7924">
            <w:pPr>
              <w:keepNext/>
              <w:keepLines/>
              <w:ind w:left="-108" w:right="-108"/>
              <w:jc w:val="center"/>
              <w:rPr>
                <w:b/>
              </w:rPr>
            </w:pPr>
            <w:r w:rsidRPr="00BC0D04">
              <w:rPr>
                <w:b/>
              </w:rPr>
              <w:t>12 107,90</w:t>
            </w:r>
          </w:p>
        </w:tc>
        <w:tc>
          <w:tcPr>
            <w:tcW w:w="1276" w:type="dxa"/>
            <w:vAlign w:val="center"/>
          </w:tcPr>
          <w:p w:rsidR="00BE07A4" w:rsidRPr="00BC0D04" w:rsidRDefault="00BE07A4" w:rsidP="009F7924">
            <w:pPr>
              <w:keepNext/>
              <w:keepLines/>
              <w:ind w:left="-108"/>
              <w:jc w:val="center"/>
              <w:rPr>
                <w:b/>
              </w:rPr>
            </w:pPr>
            <w:r w:rsidRPr="00BC0D04">
              <w:rPr>
                <w:b/>
              </w:rPr>
              <w:t>12 406,8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C0D04" w:rsidRDefault="00BE07A4" w:rsidP="009F7924">
            <w:pPr>
              <w:keepNext/>
              <w:keepLines/>
              <w:ind w:left="-108"/>
              <w:jc w:val="center"/>
              <w:rPr>
                <w:b/>
              </w:rPr>
            </w:pPr>
            <w:r w:rsidRPr="00BC0D04">
              <w:rPr>
                <w:b/>
              </w:rPr>
              <w:t>14 273,90</w:t>
            </w:r>
          </w:p>
        </w:tc>
      </w:tr>
      <w:tr w:rsidR="00BE07A4" w:rsidRPr="00CB0E55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Pr="00A23B9B" w:rsidRDefault="00BE07A4" w:rsidP="009F7924">
            <w:pPr>
              <w:keepNext/>
              <w:keepLines/>
              <w:jc w:val="center"/>
            </w:pPr>
            <w:r w:rsidRPr="00A23B9B">
              <w:t>Местный бюджет</w:t>
            </w:r>
          </w:p>
        </w:tc>
        <w:tc>
          <w:tcPr>
            <w:tcW w:w="1295" w:type="dxa"/>
            <w:gridSpan w:val="2"/>
          </w:tcPr>
          <w:p w:rsidR="00BE07A4" w:rsidRPr="00CB0E55" w:rsidRDefault="00BE07A4" w:rsidP="009F7924">
            <w:pPr>
              <w:keepNext/>
              <w:keepLines/>
              <w:ind w:right="-1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07A4" w:rsidRPr="00CB0E55" w:rsidRDefault="00BE07A4" w:rsidP="009F7924">
            <w:pPr>
              <w:keepNext/>
              <w:keepLines/>
              <w:ind w:left="-108" w:right="-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BE07A4" w:rsidRPr="00CB0E55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CB0E55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Pr="00A23B9B" w:rsidRDefault="00BE07A4" w:rsidP="009F7924">
            <w:pPr>
              <w:keepNext/>
              <w:keepLines/>
              <w:jc w:val="center"/>
            </w:pPr>
            <w:r w:rsidRPr="00A23B9B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 w:right="-108"/>
              <w:jc w:val="center"/>
            </w:pPr>
            <w:r>
              <w:t>12 107,90</w:t>
            </w:r>
          </w:p>
        </w:tc>
        <w:tc>
          <w:tcPr>
            <w:tcW w:w="1276" w:type="dxa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12 406,8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163C4" w:rsidRDefault="00BE07A4" w:rsidP="009F7924">
            <w:pPr>
              <w:keepNext/>
              <w:keepLines/>
              <w:ind w:left="-108"/>
              <w:jc w:val="center"/>
            </w:pPr>
            <w:r>
              <w:t>14 273,90</w:t>
            </w:r>
          </w:p>
        </w:tc>
      </w:tr>
      <w:tr w:rsidR="00BE07A4" w:rsidRPr="00CB0E55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Default="00BE07A4" w:rsidP="009F7924">
            <w:pPr>
              <w:keepNext/>
              <w:keepLines/>
              <w:jc w:val="center"/>
            </w:pPr>
            <w:r w:rsidRPr="00A23B9B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A44684" w:rsidRDefault="00BE07A4" w:rsidP="009F7924">
            <w:pPr>
              <w:keepNext/>
              <w:keepLines/>
              <w:ind w:left="-108"/>
              <w:jc w:val="center"/>
            </w:pPr>
            <w:r>
              <w:t>0</w:t>
            </w:r>
          </w:p>
        </w:tc>
      </w:tr>
      <w:tr w:rsidR="00BE07A4" w:rsidRPr="00F20709" w:rsidTr="009F7924">
        <w:trPr>
          <w:gridAfter w:val="1"/>
          <w:wAfter w:w="19" w:type="dxa"/>
          <w:trHeight w:val="420"/>
        </w:trPr>
        <w:tc>
          <w:tcPr>
            <w:tcW w:w="10173" w:type="dxa"/>
            <w:gridSpan w:val="9"/>
          </w:tcPr>
          <w:p w:rsidR="00BE07A4" w:rsidRPr="00F20709" w:rsidRDefault="00BE07A4" w:rsidP="009F7924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F20709">
              <w:rPr>
                <w:sz w:val="28"/>
                <w:szCs w:val="28"/>
              </w:rPr>
              <w:t>Подпрограмма 4 «</w:t>
            </w:r>
            <w:r w:rsidRPr="00C67B36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  <w:r w:rsidRPr="00F20709">
              <w:rPr>
                <w:sz w:val="28"/>
                <w:szCs w:val="28"/>
              </w:rPr>
              <w:t xml:space="preserve">»  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7418B8" w:rsidRDefault="00BE07A4" w:rsidP="009F7924">
            <w:pPr>
              <w:keepNext/>
              <w:keepLines/>
              <w:jc w:val="center"/>
            </w:pPr>
            <w:r>
              <w:t>4.1.</w:t>
            </w:r>
          </w:p>
        </w:tc>
        <w:tc>
          <w:tcPr>
            <w:tcW w:w="2977" w:type="dxa"/>
            <w:vAlign w:val="center"/>
          </w:tcPr>
          <w:p w:rsidR="00BE07A4" w:rsidRPr="007418B8" w:rsidRDefault="00BE07A4" w:rsidP="009F7924">
            <w:pPr>
              <w:keepNext/>
              <w:keepLines/>
              <w:jc w:val="center"/>
            </w:pPr>
            <w:r>
              <w:t>Обеспечение жильем отдельных категорий граждан</w:t>
            </w:r>
          </w:p>
        </w:tc>
        <w:tc>
          <w:tcPr>
            <w:tcW w:w="1417" w:type="dxa"/>
            <w:vAlign w:val="center"/>
          </w:tcPr>
          <w:p w:rsidR="00BE07A4" w:rsidRPr="00847D63" w:rsidRDefault="00BE07A4" w:rsidP="009F7924">
            <w:pPr>
              <w:keepNext/>
              <w:keepLines/>
              <w:ind w:right="-1"/>
              <w:jc w:val="center"/>
            </w:pPr>
          </w:p>
        </w:tc>
        <w:tc>
          <w:tcPr>
            <w:tcW w:w="1115" w:type="dxa"/>
            <w:vAlign w:val="center"/>
          </w:tcPr>
          <w:p w:rsidR="00BE07A4" w:rsidRPr="00193667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001ABB" w:rsidRDefault="00BE07A4" w:rsidP="009F7924">
            <w:pPr>
              <w:jc w:val="center"/>
            </w:pPr>
            <w:r>
              <w:t>1 458,20</w:t>
            </w:r>
          </w:p>
        </w:tc>
        <w:tc>
          <w:tcPr>
            <w:tcW w:w="1276" w:type="dxa"/>
            <w:vAlign w:val="center"/>
          </w:tcPr>
          <w:p w:rsidR="00BE07A4" w:rsidRPr="00001ABB" w:rsidRDefault="00BE07A4" w:rsidP="009F7924">
            <w:pPr>
              <w:jc w:val="center"/>
            </w:pPr>
            <w: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jc w:val="center"/>
            </w:pPr>
            <w:r>
              <w:t>2 214,10</w:t>
            </w:r>
          </w:p>
        </w:tc>
      </w:tr>
      <w:tr w:rsidR="00BE07A4" w:rsidRPr="00847D63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EE0295" w:rsidRDefault="00BE07A4" w:rsidP="009F7924">
            <w:pPr>
              <w:keepNext/>
              <w:keepLines/>
              <w:jc w:val="center"/>
            </w:pPr>
            <w:r>
              <w:t>4.1.1.</w:t>
            </w:r>
          </w:p>
        </w:tc>
        <w:tc>
          <w:tcPr>
            <w:tcW w:w="2977" w:type="dxa"/>
            <w:vAlign w:val="center"/>
          </w:tcPr>
          <w:p w:rsidR="00BE07A4" w:rsidRPr="00847D63" w:rsidRDefault="00BE07A4" w:rsidP="009F7924">
            <w:pPr>
              <w:keepNext/>
              <w:keepLines/>
              <w:jc w:val="center"/>
            </w:pPr>
            <w:r w:rsidRPr="00847D63">
              <w:t>Формирование списка ветеранов, инвалидов и семей, имеющих детей-инвалидов</w:t>
            </w:r>
          </w:p>
        </w:tc>
        <w:tc>
          <w:tcPr>
            <w:tcW w:w="1417" w:type="dxa"/>
            <w:vAlign w:val="center"/>
          </w:tcPr>
          <w:p w:rsidR="00BE07A4" w:rsidRPr="00847D63" w:rsidRDefault="00BE07A4" w:rsidP="009F7924">
            <w:pPr>
              <w:keepNext/>
              <w:keepLines/>
              <w:ind w:right="-108"/>
              <w:jc w:val="center"/>
            </w:pPr>
            <w:r w:rsidRPr="00847D63">
              <w:t xml:space="preserve">Администрация </w:t>
            </w:r>
            <w:proofErr w:type="spellStart"/>
            <w:r w:rsidRPr="00847D63">
              <w:t>Юрлинского</w:t>
            </w:r>
            <w:proofErr w:type="spellEnd"/>
            <w:r w:rsidRPr="00847D63">
              <w:t xml:space="preserve"> муниципального района</w:t>
            </w:r>
          </w:p>
          <w:p w:rsidR="00BE07A4" w:rsidRPr="00847D63" w:rsidRDefault="00BE07A4" w:rsidP="009F7924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BE07A4" w:rsidRPr="00193667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847D63" w:rsidRDefault="00BE07A4" w:rsidP="009F7924">
            <w:pPr>
              <w:keepNext/>
              <w:keepLines/>
              <w:ind w:right="-1"/>
              <w:jc w:val="center"/>
            </w:pPr>
            <w:r w:rsidRPr="00847D63">
              <w:t>0</w:t>
            </w:r>
          </w:p>
        </w:tc>
        <w:tc>
          <w:tcPr>
            <w:tcW w:w="1276" w:type="dxa"/>
            <w:vAlign w:val="center"/>
          </w:tcPr>
          <w:p w:rsidR="00BE07A4" w:rsidRPr="00847D63" w:rsidRDefault="00BE07A4" w:rsidP="009F7924">
            <w:pPr>
              <w:keepNext/>
              <w:keepLines/>
              <w:ind w:left="-108" w:right="-1"/>
              <w:jc w:val="center"/>
            </w:pPr>
            <w:r w:rsidRPr="00847D6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847D63" w:rsidRDefault="00BE07A4" w:rsidP="009F7924">
            <w:pPr>
              <w:keepNext/>
              <w:keepLines/>
              <w:ind w:left="-108"/>
              <w:jc w:val="center"/>
            </w:pPr>
            <w:r w:rsidRPr="00847D63">
              <w:t>0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Pr="00053DA5" w:rsidRDefault="00BE07A4" w:rsidP="009F7924">
            <w:pPr>
              <w:keepNext/>
              <w:keepLines/>
              <w:jc w:val="center"/>
            </w:pPr>
            <w:r>
              <w:t>4.1.2</w:t>
            </w:r>
            <w:r w:rsidRPr="00053DA5">
              <w:t>.</w:t>
            </w:r>
          </w:p>
        </w:tc>
        <w:tc>
          <w:tcPr>
            <w:tcW w:w="2977" w:type="dxa"/>
            <w:vAlign w:val="center"/>
          </w:tcPr>
          <w:p w:rsidR="00BE07A4" w:rsidRPr="00053DA5" w:rsidRDefault="00BE07A4" w:rsidP="009F7924">
            <w:pPr>
              <w:keepNext/>
              <w:keepLines/>
              <w:jc w:val="center"/>
            </w:pPr>
            <w:r w:rsidRPr="00053DA5">
              <w:t>Формирование списка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vAlign w:val="center"/>
          </w:tcPr>
          <w:p w:rsidR="00BE07A4" w:rsidRPr="00053DA5" w:rsidRDefault="00BE07A4" w:rsidP="009F7924">
            <w:pPr>
              <w:keepNext/>
              <w:keepLines/>
              <w:ind w:right="-108"/>
              <w:jc w:val="center"/>
            </w:pPr>
            <w:r w:rsidRPr="00053DA5">
              <w:t xml:space="preserve">Администрация </w:t>
            </w:r>
            <w:proofErr w:type="spellStart"/>
            <w:r w:rsidRPr="00053DA5">
              <w:t>Юрлинского</w:t>
            </w:r>
            <w:proofErr w:type="spellEnd"/>
            <w:r w:rsidRPr="00053DA5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9F7924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546753" w:rsidRDefault="00BE07A4" w:rsidP="009F7924">
            <w:pPr>
              <w:keepNext/>
              <w:keepLines/>
              <w:jc w:val="center"/>
            </w:pPr>
            <w:r w:rsidRPr="00546753">
              <w:t>0</w:t>
            </w:r>
          </w:p>
        </w:tc>
        <w:tc>
          <w:tcPr>
            <w:tcW w:w="1276" w:type="dxa"/>
            <w:vAlign w:val="center"/>
          </w:tcPr>
          <w:p w:rsidR="00BE07A4" w:rsidRPr="00546753" w:rsidRDefault="00BE07A4" w:rsidP="009F7924">
            <w:pPr>
              <w:keepNext/>
              <w:keepLines/>
              <w:jc w:val="center"/>
            </w:pPr>
            <w:r w:rsidRPr="005467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 w:rsidRPr="00546753">
              <w:t>0</w:t>
            </w:r>
          </w:p>
        </w:tc>
      </w:tr>
      <w:tr w:rsidR="00F17449" w:rsidTr="009F7924">
        <w:trPr>
          <w:gridAfter w:val="1"/>
          <w:wAfter w:w="19" w:type="dxa"/>
          <w:trHeight w:val="420"/>
        </w:trPr>
        <w:tc>
          <w:tcPr>
            <w:tcW w:w="817" w:type="dxa"/>
            <w:vMerge w:val="restart"/>
            <w:vAlign w:val="center"/>
          </w:tcPr>
          <w:p w:rsidR="00F17449" w:rsidRDefault="00F17449" w:rsidP="009F7924">
            <w:pPr>
              <w:keepNext/>
              <w:keepLines/>
              <w:jc w:val="center"/>
            </w:pPr>
            <w:r>
              <w:t>4.1.3.</w:t>
            </w:r>
          </w:p>
        </w:tc>
        <w:tc>
          <w:tcPr>
            <w:tcW w:w="2977" w:type="dxa"/>
            <w:vAlign w:val="center"/>
          </w:tcPr>
          <w:p w:rsidR="00F17449" w:rsidRPr="00E44804" w:rsidRDefault="00F17449" w:rsidP="009F7924">
            <w:pPr>
              <w:jc w:val="center"/>
            </w:pPr>
            <w:r w:rsidRPr="00E44804">
              <w:t>Предоставление субсидий отдельным категориям граждан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F17449" w:rsidRPr="00E44804" w:rsidRDefault="00F17449" w:rsidP="009F792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F17449" w:rsidRPr="00193667" w:rsidRDefault="00F17449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F17449" w:rsidRPr="00001ABB" w:rsidRDefault="00F17449" w:rsidP="009F7924">
            <w:pPr>
              <w:jc w:val="center"/>
            </w:pPr>
            <w:r>
              <w:t>1 458,20</w:t>
            </w:r>
          </w:p>
        </w:tc>
        <w:tc>
          <w:tcPr>
            <w:tcW w:w="1276" w:type="dxa"/>
            <w:vAlign w:val="center"/>
          </w:tcPr>
          <w:p w:rsidR="00F17449" w:rsidRPr="00001ABB" w:rsidRDefault="00F17449" w:rsidP="009F7924">
            <w:pPr>
              <w:jc w:val="center"/>
            </w:pPr>
            <w: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2 214,10</w:t>
            </w:r>
          </w:p>
        </w:tc>
      </w:tr>
      <w:tr w:rsidR="00F17449" w:rsidTr="009F7924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F17449" w:rsidRDefault="00F17449" w:rsidP="009F7924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F17449" w:rsidRPr="00E44804" w:rsidRDefault="00F17449" w:rsidP="009F7924">
            <w:pPr>
              <w:jc w:val="center"/>
            </w:pPr>
            <w:r>
              <w:t>Обеспечение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7" w:type="dxa"/>
            <w:vAlign w:val="center"/>
          </w:tcPr>
          <w:p w:rsidR="00F17449" w:rsidRPr="00E44804" w:rsidRDefault="00F17449" w:rsidP="009F792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F17449" w:rsidRPr="00193667" w:rsidRDefault="00F17449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729,10</w:t>
            </w:r>
          </w:p>
        </w:tc>
        <w:tc>
          <w:tcPr>
            <w:tcW w:w="1276" w:type="dxa"/>
            <w:vAlign w:val="center"/>
          </w:tcPr>
          <w:p w:rsidR="00F17449" w:rsidRDefault="00DE2F1F" w:rsidP="009F7924">
            <w:pPr>
              <w:jc w:val="center"/>
            </w:pPr>
            <w: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0</w:t>
            </w:r>
          </w:p>
        </w:tc>
      </w:tr>
      <w:tr w:rsidR="00F17449" w:rsidTr="009F7924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F17449" w:rsidRDefault="00F17449" w:rsidP="009F7924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F17449" w:rsidRPr="00E44804" w:rsidRDefault="00F17449" w:rsidP="009F7924">
            <w:pPr>
              <w:jc w:val="center"/>
            </w:pPr>
            <w:r>
              <w:t>Обеспечение жильем отдельных категорий граждан, установленных федеральным законом от 24 ноября 1995 года № 181- ФЗ «О социальной защите инвалидов в Российской Федерации»</w:t>
            </w:r>
          </w:p>
        </w:tc>
        <w:tc>
          <w:tcPr>
            <w:tcW w:w="1417" w:type="dxa"/>
            <w:vAlign w:val="center"/>
          </w:tcPr>
          <w:p w:rsidR="00F17449" w:rsidRPr="00E44804" w:rsidRDefault="00F17449" w:rsidP="009F792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F17449" w:rsidRPr="00193667" w:rsidRDefault="00F17449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729,10</w:t>
            </w:r>
          </w:p>
        </w:tc>
        <w:tc>
          <w:tcPr>
            <w:tcW w:w="1276" w:type="dxa"/>
            <w:vAlign w:val="center"/>
          </w:tcPr>
          <w:p w:rsidR="00F17449" w:rsidRDefault="00F17449" w:rsidP="009F7924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0</w:t>
            </w:r>
          </w:p>
        </w:tc>
      </w:tr>
      <w:tr w:rsidR="00F17449" w:rsidTr="009F7924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F17449" w:rsidRDefault="00F17449" w:rsidP="009F7924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F17449" w:rsidRDefault="00F17449" w:rsidP="009F7924">
            <w:pPr>
              <w:jc w:val="center"/>
            </w:pPr>
            <w:r>
              <w:t xml:space="preserve">Обеспечение жилыми помещениями </w:t>
            </w:r>
            <w:r w:rsidRPr="00053DA5">
              <w:t>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vAlign w:val="center"/>
          </w:tcPr>
          <w:p w:rsidR="00F17449" w:rsidRPr="00E44804" w:rsidRDefault="00F17449" w:rsidP="009F7924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F17449" w:rsidRPr="00193667" w:rsidRDefault="00F17449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17449" w:rsidRDefault="00F17449" w:rsidP="009F7924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7449" w:rsidRDefault="00F17449" w:rsidP="009F7924">
            <w:pPr>
              <w:jc w:val="center"/>
            </w:pPr>
            <w:r>
              <w:t>2 214,10</w:t>
            </w:r>
          </w:p>
        </w:tc>
      </w:tr>
      <w:tr w:rsidR="00BE07A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BE07A4" w:rsidRDefault="00BE07A4" w:rsidP="009F7924">
            <w:pPr>
              <w:keepNext/>
              <w:keepLines/>
              <w:jc w:val="center"/>
            </w:pPr>
            <w:r>
              <w:t>4.1.4.</w:t>
            </w:r>
          </w:p>
        </w:tc>
        <w:tc>
          <w:tcPr>
            <w:tcW w:w="2977" w:type="dxa"/>
            <w:vAlign w:val="center"/>
          </w:tcPr>
          <w:p w:rsidR="00BE07A4" w:rsidRPr="005E48AC" w:rsidRDefault="00BE07A4" w:rsidP="009F7924">
            <w:pPr>
              <w:jc w:val="center"/>
            </w:pPr>
            <w:r w:rsidRPr="005E48AC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BE07A4" w:rsidRDefault="00BE07A4" w:rsidP="009F7924">
            <w:pPr>
              <w:ind w:right="-108"/>
              <w:jc w:val="center"/>
            </w:pPr>
            <w:r w:rsidRPr="005E48AC">
              <w:t xml:space="preserve">Администрация </w:t>
            </w:r>
            <w:proofErr w:type="spellStart"/>
            <w:r w:rsidRPr="005E48AC">
              <w:lastRenderedPageBreak/>
              <w:t>Юрлинского</w:t>
            </w:r>
            <w:proofErr w:type="spellEnd"/>
            <w:r w:rsidRPr="005E48A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BE07A4" w:rsidRPr="00193667" w:rsidRDefault="00BE07A4" w:rsidP="009F7924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484B74" w:rsidRDefault="00BE07A4" w:rsidP="009F7924">
            <w:pPr>
              <w:jc w:val="center"/>
            </w:pPr>
            <w:r w:rsidRPr="00484B74">
              <w:t>0</w:t>
            </w:r>
          </w:p>
        </w:tc>
        <w:tc>
          <w:tcPr>
            <w:tcW w:w="1276" w:type="dxa"/>
            <w:vAlign w:val="center"/>
          </w:tcPr>
          <w:p w:rsidR="00BE07A4" w:rsidRPr="00484B74" w:rsidRDefault="00BE07A4" w:rsidP="009F7924">
            <w:pPr>
              <w:jc w:val="center"/>
            </w:pPr>
            <w:r w:rsidRPr="00484B74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Default="00BE07A4" w:rsidP="009F7924">
            <w:pPr>
              <w:jc w:val="center"/>
            </w:pPr>
            <w:r w:rsidRPr="00484B74">
              <w:t>0</w:t>
            </w:r>
          </w:p>
        </w:tc>
      </w:tr>
      <w:tr w:rsidR="00BE07A4" w:rsidRPr="00932498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Pr="00847D63" w:rsidRDefault="00BE07A4" w:rsidP="009F7924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lastRenderedPageBreak/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4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F8418E" w:rsidRDefault="00BE07A4" w:rsidP="009F7924">
            <w:pPr>
              <w:jc w:val="center"/>
              <w:rPr>
                <w:b/>
              </w:rPr>
            </w:pPr>
            <w:r w:rsidRPr="00F8418E">
              <w:rPr>
                <w:b/>
              </w:rPr>
              <w:t>1 458,20</w:t>
            </w:r>
          </w:p>
        </w:tc>
        <w:tc>
          <w:tcPr>
            <w:tcW w:w="1276" w:type="dxa"/>
            <w:vAlign w:val="center"/>
          </w:tcPr>
          <w:p w:rsidR="00BE07A4" w:rsidRPr="00F8418E" w:rsidRDefault="00BE07A4" w:rsidP="009F7924">
            <w:pPr>
              <w:jc w:val="center"/>
              <w:rPr>
                <w:b/>
              </w:rPr>
            </w:pPr>
            <w:r w:rsidRPr="00F8418E">
              <w:rPr>
                <w:b/>
              </w:rPr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F8418E" w:rsidRDefault="00BE07A4" w:rsidP="009F7924">
            <w:pPr>
              <w:jc w:val="center"/>
              <w:rPr>
                <w:b/>
              </w:rPr>
            </w:pPr>
            <w:r w:rsidRPr="00F8418E">
              <w:rPr>
                <w:b/>
              </w:rPr>
              <w:t>2 214,10</w:t>
            </w:r>
          </w:p>
        </w:tc>
      </w:tr>
      <w:tr w:rsidR="00BE07A4" w:rsidRPr="00932498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Pr="00E46A9A" w:rsidRDefault="00BE07A4" w:rsidP="009F7924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BE07A4" w:rsidRPr="00490FCE" w:rsidRDefault="00BE07A4" w:rsidP="009F7924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E07A4" w:rsidRPr="00490FCE" w:rsidRDefault="00BE07A4" w:rsidP="009F7924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BE07A4" w:rsidRDefault="00BE07A4" w:rsidP="009F7924">
            <w:pPr>
              <w:keepNext/>
              <w:keepLines/>
              <w:jc w:val="center"/>
            </w:pPr>
            <w:r>
              <w:t>0</w:t>
            </w:r>
          </w:p>
        </w:tc>
      </w:tr>
      <w:tr w:rsidR="00BE07A4" w:rsidRPr="00932498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Pr="00E46A9A" w:rsidRDefault="00BE07A4" w:rsidP="009F7924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FF454A" w:rsidRDefault="00BE07A4" w:rsidP="009F7924">
            <w:pPr>
              <w:jc w:val="center"/>
            </w:pPr>
            <w:r w:rsidRPr="00FF454A">
              <w:t>1 458,20</w:t>
            </w:r>
          </w:p>
        </w:tc>
        <w:tc>
          <w:tcPr>
            <w:tcW w:w="1276" w:type="dxa"/>
            <w:vAlign w:val="center"/>
          </w:tcPr>
          <w:p w:rsidR="00BE07A4" w:rsidRPr="00FF454A" w:rsidRDefault="00BE07A4" w:rsidP="009F7924">
            <w:pPr>
              <w:jc w:val="center"/>
            </w:pPr>
            <w:r w:rsidRPr="00FF454A">
              <w:t>729,1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FF454A" w:rsidRDefault="00BE07A4" w:rsidP="009F7924">
            <w:pPr>
              <w:jc w:val="center"/>
            </w:pPr>
            <w:r w:rsidRPr="00FF454A">
              <w:t>2 214,10</w:t>
            </w:r>
          </w:p>
        </w:tc>
      </w:tr>
      <w:tr w:rsidR="00BE07A4" w:rsidRPr="00932498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BE07A4" w:rsidRDefault="00BE07A4" w:rsidP="009F7924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BE07A4" w:rsidRPr="00B47066" w:rsidRDefault="00BE07A4" w:rsidP="009F7924">
            <w:pPr>
              <w:keepNext/>
              <w:keepLines/>
              <w:ind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vAlign w:val="center"/>
          </w:tcPr>
          <w:p w:rsidR="00BE07A4" w:rsidRPr="00B47066" w:rsidRDefault="00BE07A4" w:rsidP="009F7924">
            <w:pPr>
              <w:keepNext/>
              <w:keepLines/>
              <w:ind w:left="-108" w:right="-1"/>
              <w:jc w:val="center"/>
            </w:pPr>
            <w:r w:rsidRPr="00B47066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E07A4" w:rsidRPr="00B47066" w:rsidRDefault="00BE07A4" w:rsidP="009F7924">
            <w:pPr>
              <w:keepNext/>
              <w:keepLines/>
              <w:ind w:left="-108"/>
              <w:jc w:val="center"/>
            </w:pPr>
            <w:r w:rsidRPr="00B47066">
              <w:t>0</w:t>
            </w:r>
          </w:p>
        </w:tc>
      </w:tr>
      <w:tr w:rsidR="00661C4D" w:rsidRPr="007418B8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661C4D" w:rsidRDefault="00661C4D" w:rsidP="009F792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61C4D" w:rsidRPr="007418B8" w:rsidRDefault="00661C4D" w:rsidP="009F792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418B8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295" w:type="dxa"/>
            <w:gridSpan w:val="2"/>
            <w:vAlign w:val="center"/>
          </w:tcPr>
          <w:p w:rsidR="00661C4D" w:rsidRPr="00641026" w:rsidRDefault="00661C4D" w:rsidP="009F7924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20 159,00</w:t>
            </w:r>
          </w:p>
        </w:tc>
        <w:tc>
          <w:tcPr>
            <w:tcW w:w="1276" w:type="dxa"/>
            <w:vAlign w:val="center"/>
          </w:tcPr>
          <w:p w:rsidR="00661C4D" w:rsidRPr="00641026" w:rsidRDefault="00661C4D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8 006,80</w:t>
            </w:r>
          </w:p>
        </w:tc>
        <w:tc>
          <w:tcPr>
            <w:tcW w:w="1276" w:type="dxa"/>
            <w:gridSpan w:val="2"/>
            <w:vAlign w:val="center"/>
          </w:tcPr>
          <w:p w:rsidR="00661C4D" w:rsidRPr="00641026" w:rsidRDefault="00661C4D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21 358,90</w:t>
            </w:r>
          </w:p>
        </w:tc>
      </w:tr>
      <w:tr w:rsidR="00661C4D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661C4D" w:rsidRPr="007418B8" w:rsidRDefault="00661C4D" w:rsidP="009F792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661C4D" w:rsidRPr="00641026" w:rsidRDefault="00EF3232" w:rsidP="009F7924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6 592,90</w:t>
            </w:r>
          </w:p>
        </w:tc>
        <w:tc>
          <w:tcPr>
            <w:tcW w:w="1276" w:type="dxa"/>
            <w:vAlign w:val="center"/>
          </w:tcPr>
          <w:p w:rsidR="00661C4D" w:rsidRPr="00641026" w:rsidRDefault="00EF3232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4 870,90</w:t>
            </w:r>
          </w:p>
        </w:tc>
        <w:tc>
          <w:tcPr>
            <w:tcW w:w="1276" w:type="dxa"/>
            <w:gridSpan w:val="2"/>
            <w:vAlign w:val="center"/>
          </w:tcPr>
          <w:p w:rsidR="00661C4D" w:rsidRPr="00641026" w:rsidRDefault="00EF3232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4 870,90</w:t>
            </w:r>
          </w:p>
        </w:tc>
      </w:tr>
      <w:tr w:rsidR="00661C4D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661C4D" w:rsidRDefault="00661C4D" w:rsidP="009F792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661C4D" w:rsidRDefault="004E4411" w:rsidP="009F7924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323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EF3232">
              <w:rPr>
                <w:b/>
              </w:rPr>
              <w:t>566,10</w:t>
            </w:r>
          </w:p>
        </w:tc>
        <w:tc>
          <w:tcPr>
            <w:tcW w:w="1276" w:type="dxa"/>
            <w:vAlign w:val="center"/>
          </w:tcPr>
          <w:p w:rsidR="00661C4D" w:rsidRDefault="00EF3232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3 135,90</w:t>
            </w:r>
          </w:p>
        </w:tc>
        <w:tc>
          <w:tcPr>
            <w:tcW w:w="1276" w:type="dxa"/>
            <w:gridSpan w:val="2"/>
            <w:vAlign w:val="center"/>
          </w:tcPr>
          <w:p w:rsidR="00661C4D" w:rsidRDefault="00EF3232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6 488,00</w:t>
            </w:r>
          </w:p>
        </w:tc>
      </w:tr>
      <w:tr w:rsidR="00661C4D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661C4D" w:rsidRDefault="00661C4D" w:rsidP="009F792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661C4D" w:rsidRDefault="00EF3232" w:rsidP="009F7924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61C4D" w:rsidRDefault="00EF3232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61C4D" w:rsidRDefault="00EF3232" w:rsidP="009F7924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Pr="00142174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sectPr w:rsidR="00193667" w:rsidRPr="00142174" w:rsidSect="00A71E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85" w:rsidRDefault="001A7685" w:rsidP="00C3564D">
      <w:r>
        <w:separator/>
      </w:r>
    </w:p>
  </w:endnote>
  <w:endnote w:type="continuationSeparator" w:id="0">
    <w:p w:rsidR="001A7685" w:rsidRDefault="001A7685" w:rsidP="00C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85" w:rsidRDefault="001A7685" w:rsidP="00C3564D">
      <w:r>
        <w:separator/>
      </w:r>
    </w:p>
  </w:footnote>
  <w:footnote w:type="continuationSeparator" w:id="0">
    <w:p w:rsidR="001A7685" w:rsidRDefault="001A7685" w:rsidP="00C3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7C6"/>
    <w:multiLevelType w:val="hybridMultilevel"/>
    <w:tmpl w:val="B2F02E44"/>
    <w:lvl w:ilvl="0" w:tplc="C298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1396429"/>
    <w:multiLevelType w:val="hybridMultilevel"/>
    <w:tmpl w:val="591A9CF2"/>
    <w:lvl w:ilvl="0" w:tplc="DF24E3BC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77CD420F"/>
    <w:multiLevelType w:val="hybridMultilevel"/>
    <w:tmpl w:val="10B09AD4"/>
    <w:lvl w:ilvl="0" w:tplc="EE3E8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174A"/>
    <w:rsid w:val="00005C55"/>
    <w:rsid w:val="00006F1F"/>
    <w:rsid w:val="00014848"/>
    <w:rsid w:val="00016AC5"/>
    <w:rsid w:val="00025D4B"/>
    <w:rsid w:val="000361B1"/>
    <w:rsid w:val="00047376"/>
    <w:rsid w:val="0005567A"/>
    <w:rsid w:val="000654E4"/>
    <w:rsid w:val="00090BD5"/>
    <w:rsid w:val="000B5962"/>
    <w:rsid w:val="000D47E7"/>
    <w:rsid w:val="000D525F"/>
    <w:rsid w:val="000E1B12"/>
    <w:rsid w:val="0010640E"/>
    <w:rsid w:val="0011013A"/>
    <w:rsid w:val="00111C73"/>
    <w:rsid w:val="001168BC"/>
    <w:rsid w:val="001214E0"/>
    <w:rsid w:val="00124048"/>
    <w:rsid w:val="00124AAE"/>
    <w:rsid w:val="0013166B"/>
    <w:rsid w:val="00131887"/>
    <w:rsid w:val="00136148"/>
    <w:rsid w:val="00142174"/>
    <w:rsid w:val="001423A5"/>
    <w:rsid w:val="00142557"/>
    <w:rsid w:val="00155486"/>
    <w:rsid w:val="00166EC5"/>
    <w:rsid w:val="0017598B"/>
    <w:rsid w:val="00176216"/>
    <w:rsid w:val="00190193"/>
    <w:rsid w:val="00193667"/>
    <w:rsid w:val="00194E60"/>
    <w:rsid w:val="0019667D"/>
    <w:rsid w:val="001A13C4"/>
    <w:rsid w:val="001A57FD"/>
    <w:rsid w:val="001A7685"/>
    <w:rsid w:val="001B5341"/>
    <w:rsid w:val="001B74DD"/>
    <w:rsid w:val="001C1F15"/>
    <w:rsid w:val="001D1A3E"/>
    <w:rsid w:val="001D4CC2"/>
    <w:rsid w:val="001D5142"/>
    <w:rsid w:val="001E0F3D"/>
    <w:rsid w:val="001E63E3"/>
    <w:rsid w:val="001F232B"/>
    <w:rsid w:val="002107E4"/>
    <w:rsid w:val="002126C2"/>
    <w:rsid w:val="00241BD0"/>
    <w:rsid w:val="00242C26"/>
    <w:rsid w:val="00244A4A"/>
    <w:rsid w:val="00254D8B"/>
    <w:rsid w:val="00262289"/>
    <w:rsid w:val="00264183"/>
    <w:rsid w:val="002704A1"/>
    <w:rsid w:val="0028029C"/>
    <w:rsid w:val="00285655"/>
    <w:rsid w:val="00292C0A"/>
    <w:rsid w:val="002944C3"/>
    <w:rsid w:val="002B08D0"/>
    <w:rsid w:val="002C0BA1"/>
    <w:rsid w:val="002C574A"/>
    <w:rsid w:val="002C60EA"/>
    <w:rsid w:val="002D5C55"/>
    <w:rsid w:val="002D6E0A"/>
    <w:rsid w:val="002E6A64"/>
    <w:rsid w:val="002F3526"/>
    <w:rsid w:val="002F4A78"/>
    <w:rsid w:val="002F6673"/>
    <w:rsid w:val="0031028C"/>
    <w:rsid w:val="00310BA1"/>
    <w:rsid w:val="00312E7F"/>
    <w:rsid w:val="00342058"/>
    <w:rsid w:val="00346B68"/>
    <w:rsid w:val="003473A8"/>
    <w:rsid w:val="00357167"/>
    <w:rsid w:val="00363CB3"/>
    <w:rsid w:val="003640A7"/>
    <w:rsid w:val="0037123E"/>
    <w:rsid w:val="00380E3C"/>
    <w:rsid w:val="00385598"/>
    <w:rsid w:val="00386AEA"/>
    <w:rsid w:val="003A7A47"/>
    <w:rsid w:val="003C3841"/>
    <w:rsid w:val="003C6899"/>
    <w:rsid w:val="003D6E69"/>
    <w:rsid w:val="003E64BB"/>
    <w:rsid w:val="003E6ACD"/>
    <w:rsid w:val="003F179B"/>
    <w:rsid w:val="004057F0"/>
    <w:rsid w:val="004304FC"/>
    <w:rsid w:val="004413D4"/>
    <w:rsid w:val="00443D72"/>
    <w:rsid w:val="00445098"/>
    <w:rsid w:val="0045715C"/>
    <w:rsid w:val="00457748"/>
    <w:rsid w:val="00474AC1"/>
    <w:rsid w:val="00477544"/>
    <w:rsid w:val="00477D6F"/>
    <w:rsid w:val="00483338"/>
    <w:rsid w:val="00483F91"/>
    <w:rsid w:val="004B6A6A"/>
    <w:rsid w:val="004C5915"/>
    <w:rsid w:val="004D2E86"/>
    <w:rsid w:val="004D74DE"/>
    <w:rsid w:val="004E2804"/>
    <w:rsid w:val="004E42AB"/>
    <w:rsid w:val="004E4411"/>
    <w:rsid w:val="004E5CF5"/>
    <w:rsid w:val="004F54BE"/>
    <w:rsid w:val="00504D73"/>
    <w:rsid w:val="0050580C"/>
    <w:rsid w:val="005129C7"/>
    <w:rsid w:val="005150E9"/>
    <w:rsid w:val="005205A3"/>
    <w:rsid w:val="005238BF"/>
    <w:rsid w:val="00531BB4"/>
    <w:rsid w:val="0054555B"/>
    <w:rsid w:val="00546E99"/>
    <w:rsid w:val="00552027"/>
    <w:rsid w:val="00553892"/>
    <w:rsid w:val="00567250"/>
    <w:rsid w:val="0058007E"/>
    <w:rsid w:val="00581E88"/>
    <w:rsid w:val="0058311D"/>
    <w:rsid w:val="00587DD3"/>
    <w:rsid w:val="0059393B"/>
    <w:rsid w:val="00596F3F"/>
    <w:rsid w:val="0059766E"/>
    <w:rsid w:val="005C0905"/>
    <w:rsid w:val="005C2366"/>
    <w:rsid w:val="005F0F39"/>
    <w:rsid w:val="005F1468"/>
    <w:rsid w:val="006000AB"/>
    <w:rsid w:val="00615793"/>
    <w:rsid w:val="0061784E"/>
    <w:rsid w:val="00621662"/>
    <w:rsid w:val="00621E4E"/>
    <w:rsid w:val="00623ABF"/>
    <w:rsid w:val="006325D5"/>
    <w:rsid w:val="0063580C"/>
    <w:rsid w:val="00641026"/>
    <w:rsid w:val="0066064F"/>
    <w:rsid w:val="00661C4D"/>
    <w:rsid w:val="00676FD4"/>
    <w:rsid w:val="00692A72"/>
    <w:rsid w:val="00694D5C"/>
    <w:rsid w:val="0069629B"/>
    <w:rsid w:val="006B4DF7"/>
    <w:rsid w:val="006C2831"/>
    <w:rsid w:val="006D71F1"/>
    <w:rsid w:val="006F0E1D"/>
    <w:rsid w:val="006F244F"/>
    <w:rsid w:val="006F47F4"/>
    <w:rsid w:val="00703996"/>
    <w:rsid w:val="00711ACE"/>
    <w:rsid w:val="00713FA5"/>
    <w:rsid w:val="007273B7"/>
    <w:rsid w:val="00733F85"/>
    <w:rsid w:val="00740EF4"/>
    <w:rsid w:val="00741760"/>
    <w:rsid w:val="00754AF1"/>
    <w:rsid w:val="007820FA"/>
    <w:rsid w:val="00783153"/>
    <w:rsid w:val="00793043"/>
    <w:rsid w:val="007A3E5A"/>
    <w:rsid w:val="007B3B16"/>
    <w:rsid w:val="007D22B0"/>
    <w:rsid w:val="007D2386"/>
    <w:rsid w:val="007D35C1"/>
    <w:rsid w:val="007D4F64"/>
    <w:rsid w:val="007E0628"/>
    <w:rsid w:val="007F0179"/>
    <w:rsid w:val="007F4957"/>
    <w:rsid w:val="00810D59"/>
    <w:rsid w:val="008129E6"/>
    <w:rsid w:val="00816D3A"/>
    <w:rsid w:val="00821169"/>
    <w:rsid w:val="008271AB"/>
    <w:rsid w:val="0083030D"/>
    <w:rsid w:val="0083413C"/>
    <w:rsid w:val="008341DE"/>
    <w:rsid w:val="00840B4D"/>
    <w:rsid w:val="00842831"/>
    <w:rsid w:val="008442E7"/>
    <w:rsid w:val="008513CA"/>
    <w:rsid w:val="00853CD9"/>
    <w:rsid w:val="00861A2F"/>
    <w:rsid w:val="008662E2"/>
    <w:rsid w:val="00870B16"/>
    <w:rsid w:val="00874664"/>
    <w:rsid w:val="00876D51"/>
    <w:rsid w:val="0088655C"/>
    <w:rsid w:val="0089114D"/>
    <w:rsid w:val="008913E6"/>
    <w:rsid w:val="008964FD"/>
    <w:rsid w:val="008B6B16"/>
    <w:rsid w:val="008C5393"/>
    <w:rsid w:val="008E01E1"/>
    <w:rsid w:val="008E64FB"/>
    <w:rsid w:val="008F1EB0"/>
    <w:rsid w:val="008F2245"/>
    <w:rsid w:val="008F4F3F"/>
    <w:rsid w:val="00910D18"/>
    <w:rsid w:val="00913ED9"/>
    <w:rsid w:val="0091529C"/>
    <w:rsid w:val="00915F35"/>
    <w:rsid w:val="0092072E"/>
    <w:rsid w:val="00923542"/>
    <w:rsid w:val="00927CAF"/>
    <w:rsid w:val="009478EA"/>
    <w:rsid w:val="009550C6"/>
    <w:rsid w:val="00983DDE"/>
    <w:rsid w:val="00985320"/>
    <w:rsid w:val="00990511"/>
    <w:rsid w:val="009A3425"/>
    <w:rsid w:val="009A5004"/>
    <w:rsid w:val="009B3A64"/>
    <w:rsid w:val="009C1DAE"/>
    <w:rsid w:val="009E6E0B"/>
    <w:rsid w:val="009F0C5A"/>
    <w:rsid w:val="009F7924"/>
    <w:rsid w:val="00A067F8"/>
    <w:rsid w:val="00A1150A"/>
    <w:rsid w:val="00A149D7"/>
    <w:rsid w:val="00A17580"/>
    <w:rsid w:val="00A2257C"/>
    <w:rsid w:val="00A244EB"/>
    <w:rsid w:val="00A3406B"/>
    <w:rsid w:val="00A47D67"/>
    <w:rsid w:val="00A51D44"/>
    <w:rsid w:val="00A55C25"/>
    <w:rsid w:val="00A71DA4"/>
    <w:rsid w:val="00A71EF7"/>
    <w:rsid w:val="00A9601C"/>
    <w:rsid w:val="00AA02AC"/>
    <w:rsid w:val="00AB6E23"/>
    <w:rsid w:val="00AC149E"/>
    <w:rsid w:val="00AC4627"/>
    <w:rsid w:val="00AC4F7E"/>
    <w:rsid w:val="00AC6B40"/>
    <w:rsid w:val="00AD2F12"/>
    <w:rsid w:val="00AE4399"/>
    <w:rsid w:val="00AE4723"/>
    <w:rsid w:val="00AE49D1"/>
    <w:rsid w:val="00AE51D3"/>
    <w:rsid w:val="00AE586C"/>
    <w:rsid w:val="00AE7D07"/>
    <w:rsid w:val="00AF4A3E"/>
    <w:rsid w:val="00B14DB3"/>
    <w:rsid w:val="00B15A8B"/>
    <w:rsid w:val="00B22923"/>
    <w:rsid w:val="00B35BB7"/>
    <w:rsid w:val="00B4082B"/>
    <w:rsid w:val="00B47066"/>
    <w:rsid w:val="00B53402"/>
    <w:rsid w:val="00B6077C"/>
    <w:rsid w:val="00B65446"/>
    <w:rsid w:val="00B76054"/>
    <w:rsid w:val="00B76D85"/>
    <w:rsid w:val="00B875A8"/>
    <w:rsid w:val="00B906C6"/>
    <w:rsid w:val="00B94FC8"/>
    <w:rsid w:val="00BA04C7"/>
    <w:rsid w:val="00BA31FD"/>
    <w:rsid w:val="00BA3211"/>
    <w:rsid w:val="00BB2D00"/>
    <w:rsid w:val="00BB3FE8"/>
    <w:rsid w:val="00BC0D04"/>
    <w:rsid w:val="00BC62D2"/>
    <w:rsid w:val="00BD032F"/>
    <w:rsid w:val="00BD154C"/>
    <w:rsid w:val="00BD7B3C"/>
    <w:rsid w:val="00BE07A4"/>
    <w:rsid w:val="00BE3AA5"/>
    <w:rsid w:val="00BE5E12"/>
    <w:rsid w:val="00BF6C1A"/>
    <w:rsid w:val="00C011DE"/>
    <w:rsid w:val="00C063BD"/>
    <w:rsid w:val="00C20D04"/>
    <w:rsid w:val="00C20D62"/>
    <w:rsid w:val="00C2362C"/>
    <w:rsid w:val="00C2438F"/>
    <w:rsid w:val="00C25707"/>
    <w:rsid w:val="00C317D7"/>
    <w:rsid w:val="00C3564D"/>
    <w:rsid w:val="00C35C14"/>
    <w:rsid w:val="00C543A4"/>
    <w:rsid w:val="00C67B36"/>
    <w:rsid w:val="00C8168B"/>
    <w:rsid w:val="00C829AB"/>
    <w:rsid w:val="00C85698"/>
    <w:rsid w:val="00C90A7F"/>
    <w:rsid w:val="00CB0E55"/>
    <w:rsid w:val="00CB204A"/>
    <w:rsid w:val="00CB42CD"/>
    <w:rsid w:val="00CB5DCA"/>
    <w:rsid w:val="00CE2EC1"/>
    <w:rsid w:val="00CE4FAA"/>
    <w:rsid w:val="00CF4873"/>
    <w:rsid w:val="00D104FB"/>
    <w:rsid w:val="00D126F8"/>
    <w:rsid w:val="00D1474A"/>
    <w:rsid w:val="00D21060"/>
    <w:rsid w:val="00D215E7"/>
    <w:rsid w:val="00D24DA9"/>
    <w:rsid w:val="00D261FD"/>
    <w:rsid w:val="00D27187"/>
    <w:rsid w:val="00D276AF"/>
    <w:rsid w:val="00D4240E"/>
    <w:rsid w:val="00D52C6A"/>
    <w:rsid w:val="00D5312A"/>
    <w:rsid w:val="00D53C37"/>
    <w:rsid w:val="00D8467A"/>
    <w:rsid w:val="00D851C8"/>
    <w:rsid w:val="00D85DDD"/>
    <w:rsid w:val="00D961FF"/>
    <w:rsid w:val="00DA2097"/>
    <w:rsid w:val="00DA54AB"/>
    <w:rsid w:val="00DB1B25"/>
    <w:rsid w:val="00DE2F1F"/>
    <w:rsid w:val="00E004D4"/>
    <w:rsid w:val="00E010D5"/>
    <w:rsid w:val="00E04D38"/>
    <w:rsid w:val="00E05048"/>
    <w:rsid w:val="00E05A70"/>
    <w:rsid w:val="00E0653D"/>
    <w:rsid w:val="00E10E26"/>
    <w:rsid w:val="00E3021C"/>
    <w:rsid w:val="00E3307B"/>
    <w:rsid w:val="00E34B0B"/>
    <w:rsid w:val="00E40AD5"/>
    <w:rsid w:val="00E47D83"/>
    <w:rsid w:val="00E53B15"/>
    <w:rsid w:val="00E53E2C"/>
    <w:rsid w:val="00E56999"/>
    <w:rsid w:val="00E6157F"/>
    <w:rsid w:val="00E7073C"/>
    <w:rsid w:val="00E85F4B"/>
    <w:rsid w:val="00EA4401"/>
    <w:rsid w:val="00EB2830"/>
    <w:rsid w:val="00ED3C89"/>
    <w:rsid w:val="00EF3232"/>
    <w:rsid w:val="00EF3F12"/>
    <w:rsid w:val="00F105A1"/>
    <w:rsid w:val="00F13ABC"/>
    <w:rsid w:val="00F156A9"/>
    <w:rsid w:val="00F17449"/>
    <w:rsid w:val="00F23C71"/>
    <w:rsid w:val="00F35845"/>
    <w:rsid w:val="00F418AB"/>
    <w:rsid w:val="00F46E85"/>
    <w:rsid w:val="00F4737D"/>
    <w:rsid w:val="00F65FF3"/>
    <w:rsid w:val="00F8065A"/>
    <w:rsid w:val="00F811DD"/>
    <w:rsid w:val="00F8418E"/>
    <w:rsid w:val="00F913C5"/>
    <w:rsid w:val="00F95FCB"/>
    <w:rsid w:val="00FA137F"/>
    <w:rsid w:val="00FB61EB"/>
    <w:rsid w:val="00FB656F"/>
    <w:rsid w:val="00FB7CC6"/>
    <w:rsid w:val="00FC4C36"/>
    <w:rsid w:val="00FD3CE9"/>
    <w:rsid w:val="00FD4FEE"/>
    <w:rsid w:val="00FE2A20"/>
    <w:rsid w:val="00FE2FE3"/>
    <w:rsid w:val="00FE7716"/>
    <w:rsid w:val="00FF25B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AE3F3A6E8B622567540E2DC8C0051B261E14293E572E2177C3D93DA66D5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5979-75EC-441B-8A2D-DB007C7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4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2</cp:revision>
  <cp:lastPrinted>2019-01-15T07:21:00Z</cp:lastPrinted>
  <dcterms:created xsi:type="dcterms:W3CDTF">2018-08-23T06:39:00Z</dcterms:created>
  <dcterms:modified xsi:type="dcterms:W3CDTF">2019-01-15T07:21:00Z</dcterms:modified>
</cp:coreProperties>
</file>